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252"/>
      </w:tblGrid>
      <w:tr w:rsidR="00F834BC" w:rsidRPr="00F834BC" w14:paraId="200E99D2" w14:textId="77777777" w:rsidTr="00F834BC">
        <w:trPr>
          <w:trHeight w:val="1985"/>
        </w:trPr>
        <w:tc>
          <w:tcPr>
            <w:tcW w:w="10740" w:type="dxa"/>
          </w:tcPr>
          <w:p w14:paraId="1F380207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14:paraId="42B2845C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Глава Верхнекубанского сельского поселения</w:t>
            </w:r>
          </w:p>
          <w:p w14:paraId="558C91A4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МО Новокубанский район</w:t>
            </w:r>
          </w:p>
          <w:p w14:paraId="0CBC20B7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________________ А.В. Брежнев</w:t>
            </w:r>
          </w:p>
        </w:tc>
        <w:tc>
          <w:tcPr>
            <w:tcW w:w="4252" w:type="dxa"/>
          </w:tcPr>
          <w:p w14:paraId="283FC1AE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0F608B4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9B8A8B8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МКУК «Верхнекубанский </w:t>
            </w:r>
          </w:p>
          <w:p w14:paraId="6C2D980C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14:paraId="2C2EF235" w14:textId="77777777" w:rsidR="00F834BC" w:rsidRPr="00F834BC" w:rsidRDefault="00F834BC" w:rsidP="007A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BC">
              <w:rPr>
                <w:rFonts w:ascii="Times New Roman" w:hAnsi="Times New Roman" w:cs="Times New Roman"/>
                <w:sz w:val="28"/>
                <w:szCs w:val="28"/>
              </w:rPr>
              <w:t xml:space="preserve"> _____________ /А.А. Бабенко/</w:t>
            </w:r>
          </w:p>
        </w:tc>
      </w:tr>
    </w:tbl>
    <w:p w14:paraId="1D83A7FD" w14:textId="77777777" w:rsidR="00F834BC" w:rsidRPr="00F834BC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>План мероприятий муниципального казенного учреждения культуры</w:t>
      </w:r>
    </w:p>
    <w:p w14:paraId="5ED05187" w14:textId="77777777" w:rsidR="00F834BC" w:rsidRPr="00F834BC" w:rsidRDefault="00F834BC" w:rsidP="00F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 xml:space="preserve"> «Верхнекубанский культурно-досуговый центр»</w:t>
      </w:r>
    </w:p>
    <w:p w14:paraId="20EFBEA7" w14:textId="48BDB484" w:rsidR="008325CE" w:rsidRPr="00F834BC" w:rsidRDefault="00BB5C02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BC">
        <w:rPr>
          <w:rFonts w:ascii="Times New Roman" w:hAnsi="Times New Roman" w:cs="Times New Roman"/>
          <w:sz w:val="28"/>
          <w:szCs w:val="28"/>
        </w:rPr>
        <w:t xml:space="preserve">на </w:t>
      </w:r>
      <w:r w:rsidR="008D2C22" w:rsidRPr="00F834BC">
        <w:rPr>
          <w:rFonts w:ascii="Times New Roman" w:hAnsi="Times New Roman" w:cs="Times New Roman"/>
          <w:sz w:val="28"/>
          <w:szCs w:val="28"/>
        </w:rPr>
        <w:t>январь</w:t>
      </w:r>
      <w:r w:rsidR="002813D5" w:rsidRPr="00F834BC">
        <w:rPr>
          <w:rFonts w:ascii="Times New Roman" w:hAnsi="Times New Roman" w:cs="Times New Roman"/>
          <w:sz w:val="28"/>
          <w:szCs w:val="28"/>
        </w:rPr>
        <w:t xml:space="preserve"> </w:t>
      </w:r>
      <w:r w:rsidR="00687FB1" w:rsidRPr="00F834BC">
        <w:rPr>
          <w:rFonts w:ascii="Times New Roman" w:hAnsi="Times New Roman" w:cs="Times New Roman"/>
          <w:sz w:val="28"/>
          <w:szCs w:val="28"/>
        </w:rPr>
        <w:t>202</w:t>
      </w:r>
      <w:r w:rsidR="00C61BEF" w:rsidRPr="00F834BC">
        <w:rPr>
          <w:rFonts w:ascii="Times New Roman" w:hAnsi="Times New Roman" w:cs="Times New Roman"/>
          <w:sz w:val="28"/>
          <w:szCs w:val="28"/>
        </w:rPr>
        <w:t>5</w:t>
      </w:r>
      <w:r w:rsidR="008325CE" w:rsidRPr="00F834B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71C4F1" w14:textId="77777777" w:rsidR="00173F51" w:rsidRPr="00701756" w:rsidRDefault="00173F51" w:rsidP="0083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5077"/>
        <w:gridCol w:w="2155"/>
        <w:gridCol w:w="2434"/>
        <w:gridCol w:w="1646"/>
        <w:gridCol w:w="988"/>
        <w:gridCol w:w="2303"/>
      </w:tblGrid>
      <w:tr w:rsidR="001F725A" w:rsidRPr="00471A3C" w14:paraId="6C36E877" w14:textId="77777777" w:rsidTr="00493826">
        <w:trPr>
          <w:tblHeader/>
          <w:jc w:val="center"/>
        </w:trPr>
        <w:tc>
          <w:tcPr>
            <w:tcW w:w="673" w:type="dxa"/>
            <w:vAlign w:val="center"/>
          </w:tcPr>
          <w:p w14:paraId="383533EE" w14:textId="77777777" w:rsidR="00520AC9" w:rsidRPr="00471A3C" w:rsidRDefault="00683BBF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vAlign w:val="center"/>
          </w:tcPr>
          <w:p w14:paraId="6C15F14C" w14:textId="77777777" w:rsidR="00520AC9" w:rsidRPr="00471A3C" w:rsidRDefault="00683BBF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155" w:type="dxa"/>
            <w:vAlign w:val="center"/>
          </w:tcPr>
          <w:p w14:paraId="20D6E786" w14:textId="77777777" w:rsidR="00520AC9" w:rsidRPr="00471A3C" w:rsidRDefault="00683BBF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34" w:type="dxa"/>
            <w:vAlign w:val="center"/>
          </w:tcPr>
          <w:p w14:paraId="6F7CBD58" w14:textId="77777777" w:rsidR="00520AC9" w:rsidRPr="00471A3C" w:rsidRDefault="00683BBF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D22E4F" w:rsidRPr="00471A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5169"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интернет</w:t>
            </w:r>
            <w:r w:rsidR="009F2EFF"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471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2EFF"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69" w:rsidRPr="00471A3C">
              <w:rPr>
                <w:rFonts w:ascii="Times New Roman" w:hAnsi="Times New Roman" w:cs="Times New Roman"/>
                <w:sz w:val="24"/>
                <w:szCs w:val="24"/>
              </w:rPr>
              <w:t>ресурса)</w:t>
            </w:r>
          </w:p>
        </w:tc>
        <w:tc>
          <w:tcPr>
            <w:tcW w:w="1646" w:type="dxa"/>
            <w:vAlign w:val="center"/>
          </w:tcPr>
          <w:p w14:paraId="1F78C59E" w14:textId="77777777" w:rsidR="00520AC9" w:rsidRPr="00471A3C" w:rsidRDefault="00B15169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88" w:type="dxa"/>
            <w:vAlign w:val="center"/>
          </w:tcPr>
          <w:p w14:paraId="7742008F" w14:textId="77777777" w:rsidR="00520AC9" w:rsidRPr="00471A3C" w:rsidRDefault="00B15169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303" w:type="dxa"/>
            <w:vAlign w:val="center"/>
          </w:tcPr>
          <w:p w14:paraId="3A1C56B3" w14:textId="77777777" w:rsidR="00520AC9" w:rsidRPr="00471A3C" w:rsidRDefault="00B15169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F725A" w:rsidRPr="00471A3C" w14:paraId="212D9ED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11811C76" w14:textId="77777777" w:rsidR="00683BBF" w:rsidRPr="00471A3C" w:rsidRDefault="00364E71" w:rsidP="008E2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  <w:proofErr w:type="spellEnd"/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Кирова, х. Кирова, ул. Мира, д. </w:t>
            </w:r>
            <w:r w:rsidR="00826CDA"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B33FA1" w:rsidRPr="00471A3C" w14:paraId="6C366B25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36750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10F6292" w14:textId="4E4A9516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 - звуковая акц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E463C32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1.01.2025г.</w:t>
            </w:r>
          </w:p>
          <w:p w14:paraId="56455434" w14:textId="077FFD6B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BC2E93" w14:textId="5429AEA3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539585" w14:textId="2E1C5F32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9BDA2C" w14:textId="117CD77C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D0D8F11" w14:textId="2C52BE4B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С.Н</w:t>
            </w:r>
            <w:r w:rsidR="007B6B8F"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FA1" w:rsidRPr="00471A3C" w14:paraId="1C252B79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785D5F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4A2AEDF" w14:textId="6A5DCCCC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Любимые мультфильмы» - мультсеанс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B86913E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2.01.2025г.</w:t>
            </w:r>
          </w:p>
          <w:p w14:paraId="201B850B" w14:textId="647EB6E9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CBBD5A" w14:textId="6C3BFC1B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FA462D7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552C150A" w14:textId="2070AD5F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72FF754" w14:textId="1DEC40EE" w:rsidR="00B33FA1" w:rsidRPr="00471A3C" w:rsidRDefault="005C5087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6300B10" w14:textId="3E0F17A7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</w:t>
            </w:r>
            <w:r w:rsidR="007B6B8F"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B6B8F"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EAC" w:rsidRPr="00471A3C" w14:paraId="26031728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BA18BE6" w14:textId="77777777" w:rsidR="00A14EAC" w:rsidRPr="00471A3C" w:rsidRDefault="00A14EAC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F80C348" w14:textId="36BE0B81" w:rsidR="00A14EAC" w:rsidRPr="00471A3C" w:rsidRDefault="00A14EAC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20CC">
              <w:rPr>
                <w:rFonts w:ascii="Times New Roman" w:hAnsi="Times New Roman" w:cs="Times New Roman"/>
                <w:sz w:val="24"/>
                <w:szCs w:val="24"/>
              </w:rPr>
              <w:t>Возвращение попугая Кеши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 w:rsidR="00A520C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="00A520CC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="00A520CC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чудеса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D59B2E" w14:textId="77777777" w:rsidR="00A14EAC" w:rsidRPr="00471A3C" w:rsidRDefault="00A14EAC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2.01.2025г.</w:t>
            </w:r>
          </w:p>
          <w:p w14:paraId="49D07AFF" w14:textId="16AF0948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E0B5A4F" w14:textId="5403D344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4946216" w14:textId="1567CBCD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B83DA94" w14:textId="0B83B65E" w:rsidR="00A14EAC" w:rsidRPr="00471A3C" w:rsidRDefault="005C5087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C6551E3" w14:textId="39A9161F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</w:t>
            </w:r>
            <w:r w:rsidR="007B6B8F"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B6B8F"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FA1" w:rsidRPr="00471A3C" w14:paraId="125B3140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EBCCA56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AB1B68" w14:textId="18660C22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Новогодние чудеса» - тематическая программа с презентацией выставки о книгах про Новый Год и Рождество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2D606C8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3.01.2025г.</w:t>
            </w:r>
          </w:p>
          <w:p w14:paraId="1E4760A4" w14:textId="47CF11E1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35330CC" w14:textId="6DEDBBCD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F712532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983C4F3" w14:textId="42ACDCDC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2752A6" w14:textId="7CA1BAC3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29AA93B" w14:textId="2B8AD181" w:rsidR="00B33FA1" w:rsidRPr="00471A3C" w:rsidRDefault="00A14EAC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В.В.</w:t>
            </w:r>
          </w:p>
        </w:tc>
      </w:tr>
      <w:tr w:rsidR="00B33FA1" w:rsidRPr="00471A3C" w14:paraId="6BD06D8E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3F1ADE2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9A89236" w14:textId="2904DCEC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Счастливые моменты Рождеств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9C02AE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3.01.2025г.</w:t>
            </w:r>
          </w:p>
          <w:p w14:paraId="52FE1D06" w14:textId="0E1FA8DA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AC4F4F" w14:textId="6F9D6C4A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22C2BCB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626B8BA0" w14:textId="2398FC0A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35-5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D851C4" w14:textId="3F09D7AF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FC5A179" w14:textId="3F4B0B3E" w:rsidR="00B33FA1" w:rsidRPr="00471A3C" w:rsidRDefault="00A14EAC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A14EAC" w:rsidRPr="00471A3C" w14:paraId="54C569BE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25C931" w14:textId="77777777" w:rsidR="00A14EAC" w:rsidRPr="00471A3C" w:rsidRDefault="00A14EAC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A42CC1" w14:textId="3C8699BB" w:rsidR="00A14EAC" w:rsidRPr="00471A3C" w:rsidRDefault="00A14EAC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Золотой кий» - бильярдный турни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2C46989" w14:textId="77777777" w:rsidR="00A14EAC" w:rsidRPr="00471A3C" w:rsidRDefault="00A14EAC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4.01.2025г.</w:t>
            </w:r>
          </w:p>
          <w:p w14:paraId="05559453" w14:textId="14117501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F27EE13" w14:textId="7CC25EBB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351D26" w14:textId="77777777" w:rsidR="00A14EAC" w:rsidRPr="00471A3C" w:rsidRDefault="00A14EAC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79E51209" w14:textId="3BAC0416" w:rsidR="00A14EAC" w:rsidRPr="00471A3C" w:rsidRDefault="00A14EAC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45-5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3F1D9E1" w14:textId="51258C32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50407B42" w14:textId="61704D4F" w:rsidR="00A14EAC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С.Н</w:t>
            </w:r>
            <w:r w:rsidR="007B6B8F"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FA1" w:rsidRPr="00471A3C" w14:paraId="6A9049B5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6A58051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6388FFF" w14:textId="224D343F" w:rsidR="009B0707" w:rsidRPr="00471A3C" w:rsidRDefault="00B33FA1" w:rsidP="00F8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Дарит людям волшебство, светлый праздник Рождество» - мастер-класс по изготовлению Рождественской картины</w:t>
            </w:r>
            <w:r w:rsidR="005E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A659FDC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4.01.2025г.</w:t>
            </w:r>
          </w:p>
          <w:p w14:paraId="02F90B1F" w14:textId="67B27B6F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72C63CE" w14:textId="45363A39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6D996E0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247DDC2E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18-25)</w:t>
            </w:r>
          </w:p>
          <w:p w14:paraId="0B748B29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6CFD8A83" w14:textId="110B4B16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35-5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5B7A8AB" w14:textId="794C3E64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1CE8350" w14:textId="3D307385" w:rsidR="00B33FA1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B33FA1" w:rsidRPr="00471A3C" w14:paraId="3754ED50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3D2F9F9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FCC939B" w14:textId="5F16C3AF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Свет Рождества» - тематическая праздничн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75E0910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5.01.2025г.</w:t>
            </w:r>
          </w:p>
          <w:p w14:paraId="16478C75" w14:textId="3D8E6149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E434C0" w14:textId="1A370962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AC89832" w14:textId="55D43AF0" w:rsidR="00B33FA1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C8385F7" w14:textId="7D702E4A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CB7195E" w14:textId="00FDB30E" w:rsidR="00B33FA1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E410FA" w:rsidRPr="00471A3C" w14:paraId="1931A9D2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21DDBD6" w14:textId="77777777" w:rsidR="00E410FA" w:rsidRPr="00471A3C" w:rsidRDefault="00E410FA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E8786B9" w14:textId="23E436E3" w:rsidR="00E410FA" w:rsidRPr="00471A3C" w:rsidRDefault="00E410FA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В гости к нам на Рождество» -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7190783" w14:textId="77777777" w:rsidR="00E410FA" w:rsidRPr="00471A3C" w:rsidRDefault="00E410FA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5.01.2025г.</w:t>
            </w:r>
          </w:p>
          <w:p w14:paraId="204822DA" w14:textId="27597B17" w:rsidR="00E410FA" w:rsidRPr="00471A3C" w:rsidRDefault="00E410FA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6DCF27" w14:textId="48615D9B" w:rsidR="00E410FA" w:rsidRPr="00471A3C" w:rsidRDefault="00E410FA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1B0C95C" w14:textId="1B772177" w:rsidR="00E410FA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6299F1E" w14:textId="251DCB56" w:rsidR="00E410FA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5CA33CA" w14:textId="406BBDEE" w:rsidR="00E410FA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B33FA1" w:rsidRPr="00471A3C" w14:paraId="13672C43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C6C426A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03CD690" w14:textId="616E2F20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Пришла коляда –</w:t>
            </w:r>
            <w:r w:rsidR="00050D57"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отворяй ворота» - адресные поздравлени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950C6E5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6.01.2025г.</w:t>
            </w:r>
          </w:p>
          <w:p w14:paraId="19004E79" w14:textId="4AEAF823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BCF2A9C" w14:textId="333E325A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5A2746C" w14:textId="520D6FBE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4590D3B" w14:textId="6884A350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75D5A8A" w14:textId="62ADD502" w:rsidR="00B33FA1" w:rsidRPr="00471A3C" w:rsidRDefault="00A14EAC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B33FA1" w:rsidRPr="00471A3C" w14:paraId="6D921064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0530449" w14:textId="77777777" w:rsidR="00B33FA1" w:rsidRPr="00471A3C" w:rsidRDefault="00B33FA1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BD84ADF" w14:textId="235D7A06" w:rsidR="00B33FA1" w:rsidRPr="00471A3C" w:rsidRDefault="00B33FA1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Зимние виды спорта» - тематическ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41F0894" w14:textId="77777777" w:rsidR="00B33FA1" w:rsidRPr="00471A3C" w:rsidRDefault="00B33FA1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7.01.2025г.</w:t>
            </w:r>
          </w:p>
          <w:p w14:paraId="63BD2B7F" w14:textId="4598EBC9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3A82EC" w14:textId="169A4594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5E80749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14:paraId="716C616B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18-25)</w:t>
            </w:r>
          </w:p>
          <w:p w14:paraId="65E24745" w14:textId="77777777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3EBD8521" w14:textId="34D51695" w:rsidR="00B33FA1" w:rsidRPr="00471A3C" w:rsidRDefault="00B33FA1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35-5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A92453" w14:textId="6DD016E9" w:rsidR="00B33FA1" w:rsidRPr="00471A3C" w:rsidRDefault="00B33FA1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EE335C0" w14:textId="3015F299" w:rsidR="00B33FA1" w:rsidRPr="00471A3C" w:rsidRDefault="00A14EAC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лавян Г. В. </w:t>
            </w:r>
          </w:p>
        </w:tc>
      </w:tr>
      <w:tr w:rsidR="00603FA9" w:rsidRPr="00471A3C" w14:paraId="6D21FE74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46B183" w14:textId="77777777" w:rsidR="00603FA9" w:rsidRPr="00471A3C" w:rsidRDefault="00603FA9" w:rsidP="008E21F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B14E7C0" w14:textId="438AA4F4" w:rsidR="00603FA9" w:rsidRPr="00471A3C" w:rsidRDefault="00603FA9" w:rsidP="008E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Чемпионы зимы» - турнир по настольным игра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3E2974E" w14:textId="77777777" w:rsidR="00603FA9" w:rsidRPr="00471A3C" w:rsidRDefault="00603FA9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8.01.2025г.</w:t>
            </w:r>
          </w:p>
          <w:p w14:paraId="7C0B7FA5" w14:textId="74088FE9" w:rsidR="00603FA9" w:rsidRPr="00471A3C" w:rsidRDefault="00603FA9" w:rsidP="008E2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02CE768" w14:textId="0541ED74" w:rsidR="00603FA9" w:rsidRPr="00471A3C" w:rsidRDefault="00603FA9" w:rsidP="008E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5B67466" w14:textId="5697C402" w:rsidR="00603FA9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39C2AF2" w14:textId="26142DBD" w:rsidR="00603FA9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28611B" w14:textId="5689926A" w:rsidR="00603FA9" w:rsidRPr="00471A3C" w:rsidRDefault="00603FA9" w:rsidP="008E2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ова Ю. В. </w:t>
            </w:r>
          </w:p>
        </w:tc>
      </w:tr>
      <w:tr w:rsidR="002262AA" w:rsidRPr="00471A3C" w14:paraId="7196FE66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3DB472" w14:textId="77777777" w:rsidR="002262AA" w:rsidRPr="00471A3C" w:rsidRDefault="002262AA" w:rsidP="002262A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C407498" w14:textId="7CDDDD9A" w:rsidR="002262AA" w:rsidRPr="00471A3C" w:rsidRDefault="002262AA" w:rsidP="0022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казки» -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106F93" w14:textId="77777777" w:rsidR="002262AA" w:rsidRPr="00471A3C" w:rsidRDefault="002262AA" w:rsidP="00226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8.01.2025г.</w:t>
            </w:r>
          </w:p>
          <w:p w14:paraId="2FC5DCBD" w14:textId="5713D47F" w:rsidR="002262AA" w:rsidRPr="00471A3C" w:rsidRDefault="002262AA" w:rsidP="00226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4B1F941" w14:textId="62C882C8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AB40E1A" w14:textId="414E11BE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8DCCF7" w14:textId="6B0B6CC1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FD118B" w14:textId="305813F0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лова Ю. В. </w:t>
            </w:r>
          </w:p>
        </w:tc>
      </w:tr>
      <w:tr w:rsidR="002262AA" w:rsidRPr="00471A3C" w14:paraId="778511D6" w14:textId="77777777" w:rsidTr="00CF26BF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8967FA4" w14:textId="77777777" w:rsidR="002262AA" w:rsidRPr="00471A3C" w:rsidRDefault="002262AA" w:rsidP="002262A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0ABADA4" w14:textId="77F46CA7" w:rsidR="002262AA" w:rsidRPr="00471A3C" w:rsidRDefault="002262AA" w:rsidP="0022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Правила зимней безопасности» - познавательная программа в рамках Единого дня безопас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808001C" w14:textId="77777777" w:rsidR="002262AA" w:rsidRPr="00471A3C" w:rsidRDefault="002262AA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0.01.2025г.</w:t>
            </w:r>
          </w:p>
          <w:p w14:paraId="1531382F" w14:textId="35F8F156" w:rsidR="002262AA" w:rsidRPr="00471A3C" w:rsidRDefault="002262AA" w:rsidP="00226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C72F7C1" w14:textId="77777777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1197A3DF" w14:textId="77777777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01766620" w14:textId="77777777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1C45211E" w14:textId="3638915F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F8EF127" w14:textId="2F584FE8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23143EA9" w14:textId="413E6C79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-16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AB4AD2A" w14:textId="76B0D2C8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06400F1" w14:textId="3A1E49D2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2262AA" w:rsidRPr="00471A3C" w14:paraId="1C4675B5" w14:textId="77777777" w:rsidTr="00FA0B6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C6CCD26" w14:textId="77777777" w:rsidR="002262AA" w:rsidRPr="00471A3C" w:rsidRDefault="002262AA" w:rsidP="002262A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506F9C8" w14:textId="7174B6DA" w:rsidR="002262AA" w:rsidRPr="00471A3C" w:rsidRDefault="002262AA" w:rsidP="0022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ая зима» - викторин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597B10C" w14:textId="77777777" w:rsidR="002262AA" w:rsidRPr="00471A3C" w:rsidRDefault="002262AA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0.01.2025г.</w:t>
            </w:r>
          </w:p>
          <w:p w14:paraId="47A9325E" w14:textId="476FE9E8" w:rsidR="002262AA" w:rsidRPr="00471A3C" w:rsidRDefault="002262AA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FE0947" w14:textId="2B6D4D3D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B38DC7A" w14:textId="77777777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CB6CD6B" w14:textId="6F6EFA73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BF37FE7" w14:textId="0F8B0E95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77E887A" w14:textId="64BB26E5" w:rsidR="002262AA" w:rsidRPr="00471A3C" w:rsidRDefault="002262AA" w:rsidP="002262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имова В.В.</w:t>
            </w:r>
          </w:p>
        </w:tc>
      </w:tr>
      <w:tr w:rsidR="002262AA" w:rsidRPr="00471A3C" w14:paraId="6E6D1B2C" w14:textId="77777777" w:rsidTr="00FA0B6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C394958" w14:textId="77777777" w:rsidR="002262AA" w:rsidRPr="00471A3C" w:rsidRDefault="002262AA" w:rsidP="002262A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CBF9E8B" w14:textId="6A2B3674" w:rsidR="002262AA" w:rsidRPr="00471A3C" w:rsidRDefault="002262AA" w:rsidP="0022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нашей безопасности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47E08EB" w14:textId="77777777" w:rsidR="002262AA" w:rsidRPr="00471A3C" w:rsidRDefault="002262AA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0.01.2025г.</w:t>
            </w:r>
          </w:p>
          <w:p w14:paraId="6E3211B6" w14:textId="1C2AEDC9" w:rsidR="002262AA" w:rsidRPr="00471A3C" w:rsidRDefault="002262AA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A3E862" w14:textId="77777777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14:paraId="11DE5D72" w14:textId="45530998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AFEAA42" w14:textId="77777777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AB3884D" w14:textId="06D66E96" w:rsidR="002262AA" w:rsidRPr="00471A3C" w:rsidRDefault="002262AA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80BA0D" w14:textId="77777777" w:rsidR="002262AA" w:rsidRPr="00471A3C" w:rsidRDefault="002262AA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6E7AE3" w14:textId="1842BB0E" w:rsidR="002262AA" w:rsidRPr="00471A3C" w:rsidRDefault="002262AA" w:rsidP="002262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мазь Е. А. </w:t>
            </w:r>
          </w:p>
        </w:tc>
      </w:tr>
      <w:tr w:rsidR="006C5D8A" w:rsidRPr="00471A3C" w14:paraId="242847D0" w14:textId="77777777" w:rsidTr="00FA0B6E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18FC2D2" w14:textId="77777777" w:rsidR="006C5D8A" w:rsidRPr="00471A3C" w:rsidRDefault="006C5D8A" w:rsidP="002262AA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331B7F9" w14:textId="4B327849" w:rsidR="006C5D8A" w:rsidRPr="00471A3C" w:rsidRDefault="006C5D8A" w:rsidP="00226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За спорт и здоровье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DFC28B5" w14:textId="77777777" w:rsidR="006C5D8A" w:rsidRPr="00471A3C" w:rsidRDefault="00413AD2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0.01.2025г.</w:t>
            </w:r>
          </w:p>
          <w:p w14:paraId="656BA272" w14:textId="14C69749" w:rsidR="00413AD2" w:rsidRPr="00471A3C" w:rsidRDefault="00413AD2" w:rsidP="002262AA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D43EB31" w14:textId="34F3061F" w:rsidR="006C5D8A" w:rsidRPr="00471A3C" w:rsidRDefault="00413AD2" w:rsidP="00226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1340FF8" w14:textId="45000754" w:rsidR="006C5D8A" w:rsidRPr="00471A3C" w:rsidRDefault="00413AD2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14:paraId="61A2B9B3" w14:textId="6C2E7FE7" w:rsidR="00413AD2" w:rsidRPr="00471A3C" w:rsidRDefault="00413AD2" w:rsidP="00226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ABAEE74" w14:textId="12A92D7E" w:rsidR="006C5D8A" w:rsidRPr="00471A3C" w:rsidRDefault="00413AD2" w:rsidP="00226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05ABD98" w14:textId="6832D750" w:rsidR="006C5D8A" w:rsidRPr="00471A3C" w:rsidRDefault="006C5D8A" w:rsidP="002262A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жлавян Г. В. </w:t>
            </w:r>
          </w:p>
        </w:tc>
      </w:tr>
      <w:tr w:rsidR="007870BB" w:rsidRPr="00471A3C" w14:paraId="53F7CE4F" w14:textId="77777777" w:rsidTr="00AC246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86EA3F1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7942D7F" w14:textId="6E820C94" w:rsidR="007870BB" w:rsidRPr="00471A3C" w:rsidRDefault="007870BB" w:rsidP="00787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E297691" w14:textId="7726E76B" w:rsidR="007870BB" w:rsidRPr="00471A3C" w:rsidRDefault="007870BB" w:rsidP="007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1.01.2025г.</w:t>
            </w:r>
          </w:p>
          <w:p w14:paraId="5AA2058D" w14:textId="67B64242" w:rsidR="007870BB" w:rsidRPr="00471A3C" w:rsidRDefault="007870BB" w:rsidP="007870BB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4BBD6B4" w14:textId="5618D6E9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5288120" w14:textId="11F988EE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DEE51E8" w14:textId="2D06D599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AC934B5" w14:textId="7A3D1ED4" w:rsidR="007870BB" w:rsidRPr="00471A3C" w:rsidRDefault="007870BB" w:rsidP="007870B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7B210D" w:rsidRPr="00471A3C" w14:paraId="02D1D29F" w14:textId="77777777" w:rsidTr="00AC2462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1A666D7" w14:textId="77777777" w:rsidR="007B210D" w:rsidRPr="00471A3C" w:rsidRDefault="007B210D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7C425A4" w14:textId="79DEA5C4" w:rsidR="007B210D" w:rsidRPr="00471A3C" w:rsidRDefault="007B210D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85C878" w14:textId="77777777" w:rsidR="007B210D" w:rsidRPr="00471A3C" w:rsidRDefault="007B210D" w:rsidP="007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1.01.2025г.</w:t>
            </w:r>
          </w:p>
          <w:p w14:paraId="4AE4CEC2" w14:textId="70CB2442" w:rsidR="007B210D" w:rsidRPr="00471A3C" w:rsidRDefault="007B210D" w:rsidP="007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DCBB92" w14:textId="76615DE6" w:rsidR="007B210D" w:rsidRPr="00471A3C" w:rsidRDefault="007B210D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AE114CB" w14:textId="35171B5F" w:rsidR="007B210D" w:rsidRPr="00471A3C" w:rsidRDefault="007B210D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1D14BABD" w14:textId="7D298640" w:rsidR="007B210D" w:rsidRPr="00471A3C" w:rsidRDefault="007B210D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F4CB150" w14:textId="5D2015AB" w:rsidR="007B210D" w:rsidRPr="00471A3C" w:rsidRDefault="007B210D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C3B1CEE" w14:textId="18281E0E" w:rsidR="007B210D" w:rsidRPr="00471A3C" w:rsidRDefault="007B210D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</w:t>
            </w:r>
            <w:proofErr w:type="gramStart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Ю.  .</w:t>
            </w:r>
            <w:proofErr w:type="gramEnd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0BB" w:rsidRPr="00471A3C" w14:paraId="4D2C2F56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7085488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59FA506" w14:textId="7F89C2E5" w:rsidR="007870BB" w:rsidRPr="00471A3C" w:rsidRDefault="007870BB" w:rsidP="007870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</w:rPr>
              <w:t>«Старый Новый Год: традиции и обряды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16F85C" w14:textId="77777777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5г.</w:t>
            </w:r>
          </w:p>
          <w:p w14:paraId="588A92D2" w14:textId="1CB4BD2B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72F729B" w14:textId="3E639F3B" w:rsidR="007870BB" w:rsidRPr="00471A3C" w:rsidRDefault="007870BB" w:rsidP="007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585B24A" w14:textId="0936C18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24C88DD" w14:textId="18DD30CC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60-7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D2B56FB" w14:textId="7E91C630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2B4CD13" w14:textId="1944BD09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7870BB" w:rsidRPr="00471A3C" w14:paraId="5E71480A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B9812CE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4161A5D" w14:textId="4C294DF1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овогодняя сказка» - музыкальная программа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528D250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2025г.</w:t>
            </w:r>
          </w:p>
          <w:p w14:paraId="3EFE3E19" w14:textId="101798FE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FB00A0F" w14:textId="77777777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1EA68F9A" w14:textId="0382E5A1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76DFBA6B" w14:textId="77777777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3AA11688" w14:textId="7FFF92E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0AE201" w14:textId="63A60001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7B0F5CE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7-13)</w:t>
            </w:r>
          </w:p>
          <w:p w14:paraId="3370C5E5" w14:textId="288B17E9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50EA23E4" w14:textId="719A540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14-1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16FBC6B" w14:textId="28C261D0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69C1F7F" w14:textId="5A069956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лик С. М. </w:t>
            </w:r>
          </w:p>
        </w:tc>
      </w:tr>
      <w:tr w:rsidR="007870BB" w:rsidRPr="00471A3C" w14:paraId="134070F4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4353A0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3EBECBB" w14:textId="60CCBE94" w:rsidR="007870BB" w:rsidRPr="00471A3C" w:rsidRDefault="007870BB" w:rsidP="00787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Кукла в платочке» - час фольклора к Дню матрешки, в рамках проекта «Маленький мастер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CE57FF9" w14:textId="29B80D3C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.01.2025г.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br/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6B5C94" w14:textId="14E07CA2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№ 20</w:t>
            </w: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 Кирова</w:t>
            </w: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Мира, 24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0CB93E7" w14:textId="42EA86A2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4-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CF5BB63" w14:textId="248EE14D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A22C731" w14:textId="1950C0A6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870BB" w:rsidRPr="00471A3C" w14:paraId="307174E5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A0A220C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070D332" w14:textId="77777777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Мы – первые» - тематическая программа с подведением итогов работы первичного </w:t>
            </w:r>
          </w:p>
          <w:p w14:paraId="01C9145C" w14:textId="5362EAB2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отделения Движение Первых за 2024 год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D29E16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.01.2025г.</w:t>
            </w:r>
          </w:p>
          <w:p w14:paraId="1A1EB36A" w14:textId="6F076949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4E1B067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14:paraId="26D5A082" w14:textId="30A13E59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7B7224" w14:textId="7D1BE89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D6C3E4" w14:textId="32B6D128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825E290" w14:textId="2A82BF61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870BB" w:rsidRPr="00471A3C" w14:paraId="15C77D86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B103712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81D9384" w14:textId="033829C2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Снежный вальс» - познавательная программа по изучению танце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92433E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.01.2025г.</w:t>
            </w:r>
          </w:p>
          <w:p w14:paraId="31B110F6" w14:textId="6BDBABF1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16825D0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14:paraId="70E47752" w14:textId="537F84B6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2DF3ADA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7C26959" w14:textId="18E16942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5025D1" w14:textId="1355058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5C79C64" w14:textId="69858663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7870BB" w:rsidRPr="00471A3C" w14:paraId="51FA9114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8E88AFB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EB085FD" w14:textId="77777777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Кто придумал и зачем?» - интерактивная </w:t>
            </w:r>
          </w:p>
          <w:p w14:paraId="2C2875A8" w14:textId="2510EA57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игра ко Дню детских изобретений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4FAE4A0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7.01.2025г.</w:t>
            </w:r>
          </w:p>
          <w:p w14:paraId="273689E5" w14:textId="78217981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254E430" w14:textId="373F5096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театральный 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DC30903" w14:textId="130354C0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E3D906D" w14:textId="01D6FD74" w:rsidR="007870BB" w:rsidRPr="00471A3C" w:rsidRDefault="007870BB" w:rsidP="00787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ADAABB9" w14:textId="2FC60B5B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менева Т.Ю.</w:t>
            </w:r>
          </w:p>
        </w:tc>
      </w:tr>
      <w:tr w:rsidR="007870BB" w:rsidRPr="00471A3C" w14:paraId="6395348A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1DD894E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49C86B1" w14:textId="403A3149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Раз в Крещенский вечерок» - </w:t>
            </w:r>
          </w:p>
          <w:p w14:paraId="3AE95F23" w14:textId="3725EA5B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3345F55" w14:textId="7777777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8.01.2025г.</w:t>
            </w:r>
          </w:p>
          <w:p w14:paraId="25F3877A" w14:textId="461592C8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AA10AEC" w14:textId="14C8309B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6683624" w14:textId="1C6682DB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F2CAAAB" w14:textId="646B19CC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10-12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9C3F08" w14:textId="0169A225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82AF8BD" w14:textId="75FE483B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Акимова В. В.</w:t>
            </w:r>
          </w:p>
        </w:tc>
      </w:tr>
      <w:tr w:rsidR="007870BB" w:rsidRPr="00471A3C" w14:paraId="088CEA50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598E536" w14:textId="77777777" w:rsidR="007870BB" w:rsidRPr="00471A3C" w:rsidRDefault="007870BB" w:rsidP="007870BB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59E3530" w14:textId="273BBAE6" w:rsidR="007870BB" w:rsidRPr="00471A3C" w:rsidRDefault="007870BB" w:rsidP="00787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Фильмы для души» - кинопока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97DE438" w14:textId="40C0F0E7" w:rsidR="007870BB" w:rsidRPr="00471A3C" w:rsidRDefault="007870BB" w:rsidP="00787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8.01.2025г.</w:t>
            </w:r>
          </w:p>
          <w:p w14:paraId="016B53D9" w14:textId="2DA909F1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D7C6468" w14:textId="48EF34F9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824A293" w14:textId="1BD006CE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07DE0F8" w14:textId="16A1D837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82C5A31" w14:textId="59F0857A" w:rsidR="007870BB" w:rsidRPr="00471A3C" w:rsidRDefault="007870BB" w:rsidP="00787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7B210D" w:rsidRPr="00471A3C" w14:paraId="48700829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5BDB3FC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9AEBCAA" w14:textId="0F04FE10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93558C" w14:textId="374CC161" w:rsidR="007B210D" w:rsidRPr="00471A3C" w:rsidRDefault="007B210D" w:rsidP="007B2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8.01.2025г.</w:t>
            </w:r>
          </w:p>
          <w:p w14:paraId="7F8891BB" w14:textId="2845BC5E" w:rsidR="007B210D" w:rsidRPr="00471A3C" w:rsidRDefault="007B210D" w:rsidP="007B2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4BBA2E" w14:textId="16583A31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1BD2DAF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35324B4E" w14:textId="618E8224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57FCBF2" w14:textId="33238AAD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2BFF03B" w14:textId="758BE264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</w:t>
            </w:r>
            <w:proofErr w:type="gramStart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Ю.  .</w:t>
            </w:r>
            <w:proofErr w:type="gramEnd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10D" w:rsidRPr="00471A3C" w14:paraId="535E7C9D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0486957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4FE090B" w14:textId="4E456493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Щелкунчик. История создания балет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51A1F5A" w14:textId="018DEC6D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9.01.2025г.</w:t>
            </w:r>
          </w:p>
          <w:p w14:paraId="10ADCE0E" w14:textId="1FDC3430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91F2FB2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14:paraId="76C6A781" w14:textId="74ACED79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8C2352B" w14:textId="39BFA841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3E14F773" w14:textId="32D3A654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65CCB8" w14:textId="7A2083BE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D6B95CB" w14:textId="2F7DE875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7B210D" w:rsidRPr="00471A3C" w14:paraId="7B9D92E1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896F2D6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FCFE06E" w14:textId="77777777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танцуйте наши ножки» - </w:t>
            </w:r>
          </w:p>
          <w:p w14:paraId="41EEBDC1" w14:textId="72D2E609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F1BE337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1.01.2025г.</w:t>
            </w:r>
          </w:p>
          <w:p w14:paraId="32BA082E" w14:textId="77777777" w:rsidR="007B210D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14:paraId="010A7CF6" w14:textId="77777777" w:rsidR="009B0707" w:rsidRDefault="009B0707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6FEC" w14:textId="69EB66B8" w:rsidR="009B0707" w:rsidRPr="00471A3C" w:rsidRDefault="009B0707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A59D1D0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  <w:p w14:paraId="35BCB6A2" w14:textId="3267920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64E7EE9" w14:textId="3889B0EB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23B72F1C" w14:textId="286A5F46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596F8DF" w14:textId="60649E06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BD66997" w14:textId="025298BA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Бредун У. Ю.  </w:t>
            </w:r>
          </w:p>
        </w:tc>
      </w:tr>
      <w:tr w:rsidR="007B210D" w:rsidRPr="00471A3C" w14:paraId="20CC832C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40A8E1E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3FADC87" w14:textId="40CDA4AA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Русские богатыри» - познавательное занятие ко Дню русского богатыря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9EB19C3" w14:textId="2DAC46E2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3.01.2025г.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A9F5059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6CDA2FD6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096A05DA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3B4804D6" w14:textId="436F3F42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B8DF9B6" w14:textId="77777777" w:rsidR="007B210D" w:rsidRPr="00471A3C" w:rsidRDefault="007B210D" w:rsidP="007B21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54EE6C05" w14:textId="7AFE14B4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9B2D355" w14:textId="69E557A5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C6243B6" w14:textId="1E604BA1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О.Н.</w:t>
            </w:r>
          </w:p>
        </w:tc>
      </w:tr>
      <w:tr w:rsidR="007B210D" w:rsidRPr="00471A3C" w14:paraId="32EEBA38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CD36D17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3CCC1350" w14:textId="77777777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художественного совета </w:t>
            </w:r>
          </w:p>
          <w:p w14:paraId="160CDD7B" w14:textId="732064E8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МКУК «Верхнекубанский КДЦ»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1C3631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3.01.2025г.</w:t>
            </w:r>
          </w:p>
          <w:p w14:paraId="06996E29" w14:textId="1715E5F1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1DA2C9" w14:textId="77777777" w:rsidR="007B210D" w:rsidRPr="00471A3C" w:rsidRDefault="007B210D" w:rsidP="007B2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</w:p>
          <w:p w14:paraId="4723D065" w14:textId="38E555E9" w:rsidR="007B210D" w:rsidRPr="00471A3C" w:rsidRDefault="007B210D" w:rsidP="007B2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79F0A7CD" w14:textId="148E9C12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43FE80B1" w14:textId="14B2113D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59BE384" w14:textId="78EE8FF5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873F0EF" w14:textId="3D3CA275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ева Т. Ю.  </w:t>
            </w:r>
          </w:p>
        </w:tc>
      </w:tr>
      <w:tr w:rsidR="007B210D" w:rsidRPr="00471A3C" w14:paraId="17625FBD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B7EC956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9FED63D" w14:textId="4147A67B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Хотьковский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мячик» - мастер- класс по ДП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C32AC16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3.01.2025г.</w:t>
            </w:r>
          </w:p>
          <w:p w14:paraId="306DAE83" w14:textId="1B71E9E0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ACCB4F2" w14:textId="00764FA4" w:rsidR="007B210D" w:rsidRPr="00471A3C" w:rsidRDefault="007B210D" w:rsidP="007B2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ПИ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4001FF94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1A46B48F" w14:textId="27B6B519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4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89832E" w14:textId="3E4113C6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77A3C27" w14:textId="6A679C9A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ько О. Н. </w:t>
            </w:r>
          </w:p>
        </w:tc>
      </w:tr>
      <w:tr w:rsidR="007B210D" w:rsidRPr="00471A3C" w14:paraId="6C6EECF1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E2D0DA5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21715BFE" w14:textId="2FE51F4E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Блокада пером поэта» - тематическ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66904B5" w14:textId="12FF70DD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5г.</w:t>
            </w:r>
          </w:p>
          <w:p w14:paraId="14E2EC3A" w14:textId="45E665E0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081AA86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5977958B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5BB0DE8B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08D3573" w14:textId="2B566DAA" w:rsidR="007B210D" w:rsidRPr="00471A3C" w:rsidRDefault="007B210D" w:rsidP="007B2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34BD367B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4486874" w14:textId="59DFDAAF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60-7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DBDE4B" w14:textId="5F97FE3C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5EBA6E7" w14:textId="7BD548C8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мазь Е. А. </w:t>
            </w:r>
          </w:p>
        </w:tc>
      </w:tr>
      <w:tr w:rsidR="007B210D" w:rsidRPr="00471A3C" w14:paraId="089F0686" w14:textId="77777777" w:rsidTr="003031B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0619987E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EFBC6F5" w14:textId="5F0F6FC6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За спорт и здоровье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E3FED4C" w14:textId="46FFD0A0" w:rsidR="007B210D" w:rsidRPr="00471A3C" w:rsidRDefault="007B210D" w:rsidP="007B210D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4.01.2025г.</w:t>
            </w:r>
          </w:p>
          <w:p w14:paraId="3C0C6CC9" w14:textId="257F6BCE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B6354F" w14:textId="24578698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CD33701" w14:textId="7777777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14:paraId="4027ECD1" w14:textId="5DF20DA2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6B4F4F3" w14:textId="2A01EBC0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726051C" w14:textId="26BDEDCF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жлавян Г. В. </w:t>
            </w:r>
          </w:p>
        </w:tc>
      </w:tr>
      <w:tr w:rsidR="00CD5F5E" w:rsidRPr="00471A3C" w14:paraId="1C43921F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3C0B05C" w14:textId="77777777" w:rsidR="00CD5F5E" w:rsidRPr="00471A3C" w:rsidRDefault="00CD5F5E" w:rsidP="00CD5F5E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23A8014" w14:textId="74777DB4" w:rsidR="00CD5F5E" w:rsidRPr="00471A3C" w:rsidRDefault="00CD5F5E" w:rsidP="00C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 дней отдыха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ой вечности страницы»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0AB5624" w14:textId="110FC886" w:rsidR="00CD5F5E" w:rsidRPr="00471A3C" w:rsidRDefault="00CD5F5E" w:rsidP="00CD5F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.01.2025г.</w:t>
            </w:r>
          </w:p>
          <w:p w14:paraId="2950641F" w14:textId="58148BD4" w:rsidR="00CD5F5E" w:rsidRPr="00471A3C" w:rsidRDefault="00CD5F5E" w:rsidP="00CD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C1DBF79" w14:textId="213570A1" w:rsidR="00CD5F5E" w:rsidRPr="00471A3C" w:rsidRDefault="00CD5F5E" w:rsidP="00CD5F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C474000" w14:textId="093841FD" w:rsidR="00CD5F5E" w:rsidRPr="00471A3C" w:rsidRDefault="00CD5F5E" w:rsidP="00CD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46F1EF0" w14:textId="428A89EF" w:rsidR="00CD5F5E" w:rsidRPr="00471A3C" w:rsidRDefault="00CD5F5E" w:rsidP="00CD5F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602960F" w14:textId="6F3D3DFC" w:rsidR="00CD5F5E" w:rsidRPr="00471A3C" w:rsidRDefault="00CD5F5E" w:rsidP="00CD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Н.Ю.</w:t>
            </w:r>
          </w:p>
        </w:tc>
      </w:tr>
      <w:tr w:rsidR="007B210D" w:rsidRPr="00471A3C" w14:paraId="60588E0D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E47FF5A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B1BE5FB" w14:textId="6E76052C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B14B37" w14:textId="670BDED6" w:rsidR="007B210D" w:rsidRPr="00471A3C" w:rsidRDefault="007B210D" w:rsidP="007B2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5.01.2025г.</w:t>
            </w:r>
          </w:p>
          <w:p w14:paraId="18529033" w14:textId="6C9F5BEA" w:rsidR="007B210D" w:rsidRPr="00471A3C" w:rsidRDefault="007B210D" w:rsidP="007B2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272A8FA" w14:textId="3895FF2B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6AE278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73C95E5A" w14:textId="387F0B3B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F35933E" w14:textId="7CDEB72A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55E5E69" w14:textId="7977A6D6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Ю. </w:t>
            </w:r>
          </w:p>
        </w:tc>
      </w:tr>
      <w:tr w:rsidR="007B210D" w:rsidRPr="00471A3C" w14:paraId="767A9B31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1D70853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11673A50" w14:textId="11F31C68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Освобожденная Кубань» - тематическая программа ко Дню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6958478" w14:textId="37E30AA5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6.01.2025г.</w:t>
            </w:r>
          </w:p>
          <w:p w14:paraId="4034C097" w14:textId="2107BC66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0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CD3D2B" w14:textId="40D34F80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6B06C11" w14:textId="059DAF0E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2EB306" w14:textId="0D515F7D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1F96C7C5" w14:textId="05C9091E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210D" w:rsidRPr="00471A3C" w14:paraId="4B5C679E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BD3196F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6C0DA85A" w14:textId="77777777" w:rsidR="007B210D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Памяти павших, будьте достойны» - вахта памяти ко Дню освобождения Новокубанского района от немецко-фашистских захватчиков</w:t>
            </w:r>
          </w:p>
          <w:p w14:paraId="251E3708" w14:textId="77777777" w:rsidR="009B0707" w:rsidRDefault="009B0707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B641" w14:textId="6823F145" w:rsidR="009B0707" w:rsidRPr="00471A3C" w:rsidRDefault="009B0707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C1CDF83" w14:textId="7D5158FA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  <w:p w14:paraId="03F3AA11" w14:textId="1AB767E1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9-3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D00879" w14:textId="0918DA90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х. Киров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8E1C993" w14:textId="1985862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EC80B" w14:textId="327856B8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14D3E50" w14:textId="4DA38E6F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210D" w:rsidRPr="00471A3C" w14:paraId="65AA9D4B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AE5AD2C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8315445" w14:textId="15443354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Блокадный хлеб» - участие в патриотической акци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471D3B0" w14:textId="145BF0EF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  <w:p w14:paraId="677A821A" w14:textId="4DD2ED4A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19D7425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УСОШ №7 </w:t>
            </w:r>
          </w:p>
          <w:p w14:paraId="207D9FB0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. С. Ф. </w:t>
            </w:r>
            <w:proofErr w:type="spellStart"/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якова</w:t>
            </w:r>
            <w:proofErr w:type="spellEnd"/>
          </w:p>
          <w:p w14:paraId="0E63E5A1" w14:textId="77777777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</w:t>
            </w:r>
          </w:p>
          <w:p w14:paraId="61DE11A2" w14:textId="296CF7EE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 Кирова, ул. Мира, д. 27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1F576D2A" w14:textId="36413D22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8039AA7" w14:textId="7FD30130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D50F3ED" w14:textId="5CE18559" w:rsidR="007B210D" w:rsidRPr="00471A3C" w:rsidRDefault="007B210D" w:rsidP="007B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7B210D" w:rsidRPr="00471A3C" w14:paraId="529691E9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5E0B017" w14:textId="77777777" w:rsidR="007B210D" w:rsidRPr="00471A3C" w:rsidRDefault="007B210D" w:rsidP="007B210D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57D0354D" w14:textId="3699B70A" w:rsidR="007B210D" w:rsidRPr="00471A3C" w:rsidRDefault="007B210D" w:rsidP="007B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Стена блокадных дней» - тематическая фотовыставка, посвященная 81-летию со дня снятия блокады Ленинград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20FBC58" w14:textId="1BE65D31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  <w:p w14:paraId="6999A7BB" w14:textId="70B96145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3-4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6C4AC31" w14:textId="12D58416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43908C0" w14:textId="24BFC5A9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ая</w:t>
            </w:r>
          </w:p>
          <w:p w14:paraId="020EA5ED" w14:textId="3B116F8A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-14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7002B93" w14:textId="26F0C70B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2C945BE8" w14:textId="7E10B687" w:rsidR="007B210D" w:rsidRPr="00471A3C" w:rsidRDefault="007B210D" w:rsidP="007B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ева М.А.</w:t>
            </w:r>
          </w:p>
        </w:tc>
      </w:tr>
      <w:tr w:rsidR="00B43F9F" w:rsidRPr="00471A3C" w14:paraId="01C6D5CB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256CA01" w14:textId="77777777" w:rsidR="00B43F9F" w:rsidRPr="00471A3C" w:rsidRDefault="00B43F9F" w:rsidP="00B43F9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6906B7F" w14:textId="3620D3AA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Помним сердцем» - участие в районном фестивале творчества ветеранских самодеятельных коллективов, посвященный 82-й годовщине освобождения Новокубанского района от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– фашистских захватчик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D78A699" w14:textId="55A64EA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89C3604" w14:textId="61A629C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овокубанский КДЦ» им. Наумчиковой В.И.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C641AE2" w14:textId="580B6E3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14:paraId="2BD109CD" w14:textId="1CD82A4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7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71C8DB" w14:textId="7EA9618B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613322B1" w14:textId="40CD7FED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B43F9F" w:rsidRPr="00471A3C" w14:paraId="17702369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777CDB56" w14:textId="77777777" w:rsidR="00B43F9F" w:rsidRPr="00471A3C" w:rsidRDefault="00B43F9F" w:rsidP="00B43F9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BF777D8" w14:textId="40322D49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Бело – синяя сказка» - познавательная программа ко Дню гжел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7AC7223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8.01.2025г.</w:t>
            </w:r>
          </w:p>
          <w:p w14:paraId="2FBD47DA" w14:textId="4696661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B7A3A62" w14:textId="03DA30A4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318551F" w14:textId="32FAA6FC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6B1E8050" w14:textId="10ED63DC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1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C2D7E8B" w14:textId="6C10332E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485C492D" w14:textId="31187F55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О. Н. </w:t>
            </w:r>
          </w:p>
        </w:tc>
      </w:tr>
      <w:tr w:rsidR="00B43F9F" w:rsidRPr="00471A3C" w14:paraId="450E9708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C8D3DA0" w14:textId="77777777" w:rsidR="00B43F9F" w:rsidRPr="00471A3C" w:rsidRDefault="00B43F9F" w:rsidP="00B43F9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4181FD57" w14:textId="72809C94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ие игры» - музыкально – познавательный урок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DD428D8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9.01.2025г.</w:t>
            </w:r>
          </w:p>
          <w:p w14:paraId="32E0C0C2" w14:textId="57364A4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ECE2CD6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ый </w:t>
            </w:r>
          </w:p>
          <w:p w14:paraId="734F9742" w14:textId="67FE389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F04FE30" w14:textId="0952E13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F6AB570" w14:textId="667FA72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BBF6A45" w14:textId="50F9A65F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95CB814" w14:textId="309D458C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ик С. М. </w:t>
            </w:r>
          </w:p>
        </w:tc>
      </w:tr>
      <w:tr w:rsidR="00B43F9F" w:rsidRPr="00471A3C" w14:paraId="4E81E285" w14:textId="77777777" w:rsidTr="00493826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A90D891" w14:textId="77777777" w:rsidR="00B43F9F" w:rsidRPr="00471A3C" w:rsidRDefault="00B43F9F" w:rsidP="00B43F9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01D11BBB" w14:textId="4D32D5A6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сторона родная» -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23B282F" w14:textId="5A3DDCDC" w:rsidR="00B43F9F" w:rsidRPr="00471A3C" w:rsidRDefault="00B43F9F" w:rsidP="00B4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31.01.2025г.</w:t>
            </w:r>
          </w:p>
          <w:p w14:paraId="4E217B5F" w14:textId="2281559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586CC52" w14:textId="56BE26E6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57E72E9A" w14:textId="77777777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, молодежная</w:t>
            </w:r>
          </w:p>
          <w:p w14:paraId="4F594A58" w14:textId="5AF3BD1C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14-19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F85E2D1" w14:textId="53AABBFA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3E5B4564" w14:textId="57FA59BC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ева Т. </w:t>
            </w:r>
            <w:proofErr w:type="gramStart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Ю.  .</w:t>
            </w:r>
            <w:proofErr w:type="gramEnd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F9F" w:rsidRPr="00471A3C" w14:paraId="5C909922" w14:textId="77777777" w:rsidTr="00ED4678">
        <w:trPr>
          <w:trHeight w:val="227"/>
          <w:jc w:val="center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A20F421" w14:textId="77777777" w:rsidR="00B43F9F" w:rsidRPr="00471A3C" w:rsidRDefault="00B43F9F" w:rsidP="00B43F9F">
            <w:pPr>
              <w:pStyle w:val="a8"/>
              <w:numPr>
                <w:ilvl w:val="0"/>
                <w:numId w:val="8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14:paraId="7D424AE2" w14:textId="21418189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За спорт и здоровье» - спортивно – игровая программ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9132CC6" w14:textId="07221AE6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31.01.2025г.</w:t>
            </w:r>
          </w:p>
          <w:p w14:paraId="733FC971" w14:textId="1445831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11FF24D" w14:textId="48176F61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4618C463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</w:t>
            </w:r>
          </w:p>
          <w:p w14:paraId="719F76B8" w14:textId="3F32F63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-25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D9A6FB3" w14:textId="211D47B2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78BBED6E" w14:textId="7B5440B7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жлавян Г. В. </w:t>
            </w:r>
          </w:p>
        </w:tc>
      </w:tr>
      <w:tr w:rsidR="00B43F9F" w:rsidRPr="00471A3C" w14:paraId="547F161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2CD723A4" w14:textId="1F3E8E5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СК х. Большевик, х. Большевик, ул. Большевистская, д. 2</w:t>
            </w:r>
          </w:p>
        </w:tc>
      </w:tr>
      <w:tr w:rsidR="00B43F9F" w:rsidRPr="00471A3C" w14:paraId="1193638E" w14:textId="77777777" w:rsidTr="00493826">
        <w:trPr>
          <w:jc w:val="center"/>
        </w:trPr>
        <w:tc>
          <w:tcPr>
            <w:tcW w:w="673" w:type="dxa"/>
            <w:vAlign w:val="center"/>
          </w:tcPr>
          <w:p w14:paraId="2A7FE73F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B711BA" w14:textId="77777777" w:rsidR="00B43F9F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Ах, Зимушка - зима» - выставка работ декоративно-прикладного искусства, посвященная Новогодним и Рождественским праздникам</w:t>
            </w:r>
          </w:p>
          <w:p w14:paraId="07D722C6" w14:textId="26B80C0D" w:rsidR="009B0707" w:rsidRPr="00471A3C" w:rsidRDefault="009B0707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CA76794" w14:textId="7DB3035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1 — 08.01.2025г.</w:t>
            </w:r>
          </w:p>
        </w:tc>
        <w:tc>
          <w:tcPr>
            <w:tcW w:w="2434" w:type="dxa"/>
            <w:vAlign w:val="center"/>
          </w:tcPr>
          <w:p w14:paraId="5D3D54EE" w14:textId="57934E4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C692ADE" w14:textId="492E225A" w:rsidR="00B43F9F" w:rsidRPr="00471A3C" w:rsidRDefault="00B43F9F" w:rsidP="00B43F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99E8055" w14:textId="09E8B183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60AE161E" w14:textId="3EEEA7C3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6ADFABE1" w14:textId="77777777" w:rsidTr="00493826">
        <w:trPr>
          <w:jc w:val="center"/>
        </w:trPr>
        <w:tc>
          <w:tcPr>
            <w:tcW w:w="673" w:type="dxa"/>
            <w:vAlign w:val="center"/>
          </w:tcPr>
          <w:p w14:paraId="3D27873B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9EB9655" w14:textId="77777777" w:rsidR="00B43F9F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День, когда согреваются сердца» - рождественские посиделки </w:t>
            </w:r>
          </w:p>
          <w:p w14:paraId="307BAD23" w14:textId="64A6AE04" w:rsidR="009B0707" w:rsidRPr="00471A3C" w:rsidRDefault="009B0707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96EC8E9" w14:textId="77777777" w:rsidR="00B43F9F" w:rsidRPr="00471A3C" w:rsidRDefault="00B43F9F" w:rsidP="00B43F9F">
            <w:pPr>
              <w:shd w:val="clear" w:color="auto" w:fill="FFFFFF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3.01.2025г.</w:t>
            </w:r>
          </w:p>
          <w:p w14:paraId="13ADF53A" w14:textId="5A1E7D5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3A57FED" w14:textId="5EBB659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63657A2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14:paraId="4F295002" w14:textId="7DCCB7A4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45-65)</w:t>
            </w:r>
          </w:p>
        </w:tc>
        <w:tc>
          <w:tcPr>
            <w:tcW w:w="988" w:type="dxa"/>
            <w:vAlign w:val="center"/>
          </w:tcPr>
          <w:p w14:paraId="7EEF3D4E" w14:textId="31AE0DF5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Align w:val="center"/>
          </w:tcPr>
          <w:p w14:paraId="3B0FDEB5" w14:textId="7D5A41BF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33007990" w14:textId="77777777" w:rsidTr="00493826">
        <w:trPr>
          <w:jc w:val="center"/>
        </w:trPr>
        <w:tc>
          <w:tcPr>
            <w:tcW w:w="673" w:type="dxa"/>
            <w:vAlign w:val="center"/>
          </w:tcPr>
          <w:p w14:paraId="5E5EEC37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A98EB92" w14:textId="0A99431D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1A3C">
              <w:rPr>
                <w:rFonts w:ascii="Times New Roman" w:hAnsi="Times New Roman" w:cs="Times New Roman"/>
                <w:bCs/>
                <w:sz w:val="24"/>
                <w:szCs w:val="24"/>
              </w:rPr>
              <w:t>Спешим поздравить вас, друзья!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адресные поздравления инвалидов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34B0536D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6.01.2025г.</w:t>
            </w:r>
          </w:p>
          <w:p w14:paraId="1D14062D" w14:textId="6B7D56A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434" w:type="dxa"/>
            <w:vAlign w:val="center"/>
          </w:tcPr>
          <w:p w14:paraId="243D9EDA" w14:textId="427277F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адресно, х. Большевик</w:t>
            </w:r>
          </w:p>
        </w:tc>
        <w:tc>
          <w:tcPr>
            <w:tcW w:w="1646" w:type="dxa"/>
            <w:vAlign w:val="center"/>
          </w:tcPr>
          <w:p w14:paraId="0D0F6FF7" w14:textId="3C71588F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4472016" w14:textId="635F3C44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7A6BF29" w14:textId="5797E022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24BAF66B" w14:textId="77777777" w:rsidTr="00493826">
        <w:trPr>
          <w:jc w:val="center"/>
        </w:trPr>
        <w:tc>
          <w:tcPr>
            <w:tcW w:w="673" w:type="dxa"/>
            <w:vAlign w:val="center"/>
          </w:tcPr>
          <w:p w14:paraId="344451D8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049EB7" w14:textId="787E539C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ое чудо» - работа творческой мастерской</w:t>
            </w:r>
          </w:p>
        </w:tc>
        <w:tc>
          <w:tcPr>
            <w:tcW w:w="2155" w:type="dxa"/>
            <w:vAlign w:val="center"/>
          </w:tcPr>
          <w:p w14:paraId="215A9105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6.01.2025г.</w:t>
            </w:r>
          </w:p>
          <w:p w14:paraId="5C424485" w14:textId="2A7A1E5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54B9C4C" w14:textId="29EAF24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0B804B8" w14:textId="355D859B" w:rsidR="00B43F9F" w:rsidRPr="00471A3C" w:rsidRDefault="00B43F9F" w:rsidP="00B43F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9A0373" w14:textId="5FDB4FCB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55832F50" w14:textId="7B90F955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7DE433F8" w14:textId="77777777" w:rsidTr="00493826">
        <w:trPr>
          <w:jc w:val="center"/>
        </w:trPr>
        <w:tc>
          <w:tcPr>
            <w:tcW w:w="673" w:type="dxa"/>
            <w:vAlign w:val="center"/>
          </w:tcPr>
          <w:p w14:paraId="2E45011A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8480150" w14:textId="03BA22E0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ждество - неземное торжество» - </w:t>
            </w:r>
            <w:proofErr w:type="gramStart"/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  программа</w:t>
            </w:r>
            <w:proofErr w:type="gramEnd"/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Рождеству Христову</w:t>
            </w:r>
          </w:p>
        </w:tc>
        <w:tc>
          <w:tcPr>
            <w:tcW w:w="2155" w:type="dxa"/>
            <w:vAlign w:val="center"/>
          </w:tcPr>
          <w:p w14:paraId="16D89B8F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06.01.2025г.</w:t>
            </w:r>
          </w:p>
          <w:p w14:paraId="6D671CBF" w14:textId="0ED4689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7C6BE8E" w14:textId="05BC04D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E89081C" w14:textId="1912DCF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A08C854" w14:textId="03B2B071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7DFA1428" w14:textId="79279CF0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44DE79D6" w14:textId="77777777" w:rsidTr="00493826">
        <w:trPr>
          <w:jc w:val="center"/>
        </w:trPr>
        <w:tc>
          <w:tcPr>
            <w:tcW w:w="673" w:type="dxa"/>
            <w:vAlign w:val="center"/>
          </w:tcPr>
          <w:p w14:paraId="064AE2E6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EF47BB" w14:textId="7FBCA4BC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Рецепт счастья прост» - вечер отдыха для молодых мам</w:t>
            </w:r>
          </w:p>
        </w:tc>
        <w:tc>
          <w:tcPr>
            <w:tcW w:w="2155" w:type="dxa"/>
            <w:vAlign w:val="center"/>
          </w:tcPr>
          <w:p w14:paraId="0308C2C0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1.01.2025г.</w:t>
            </w:r>
          </w:p>
          <w:p w14:paraId="539F90EC" w14:textId="0223FC5F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B878C39" w14:textId="399579F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674E513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0A1B3310" w14:textId="1CEA1C6F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  <w:vAlign w:val="center"/>
          </w:tcPr>
          <w:p w14:paraId="5082A3CF" w14:textId="2AFCE5E8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03" w:type="dxa"/>
            <w:vAlign w:val="center"/>
          </w:tcPr>
          <w:p w14:paraId="3ED3227A" w14:textId="430CD1AB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6E2F8970" w14:textId="77777777" w:rsidTr="00493826">
        <w:trPr>
          <w:jc w:val="center"/>
        </w:trPr>
        <w:tc>
          <w:tcPr>
            <w:tcW w:w="673" w:type="dxa"/>
            <w:vAlign w:val="center"/>
          </w:tcPr>
          <w:p w14:paraId="25C9B8ED" w14:textId="4C627518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6C8345D" w14:textId="5DD46589" w:rsidR="00B43F9F" w:rsidRPr="00471A3C" w:rsidRDefault="00B43F9F" w:rsidP="00B43F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Вечер в кругу семьи» - тематическая программа</w:t>
            </w:r>
          </w:p>
        </w:tc>
        <w:tc>
          <w:tcPr>
            <w:tcW w:w="2155" w:type="dxa"/>
            <w:vAlign w:val="center"/>
          </w:tcPr>
          <w:p w14:paraId="38481F7F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.01.2025г.</w:t>
            </w:r>
          </w:p>
          <w:p w14:paraId="098DAC94" w14:textId="41ED261A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B22669C" w14:textId="41DB7A8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BF95B86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ая</w:t>
            </w:r>
          </w:p>
          <w:p w14:paraId="11C73508" w14:textId="4838F786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-35)</w:t>
            </w:r>
          </w:p>
        </w:tc>
        <w:tc>
          <w:tcPr>
            <w:tcW w:w="988" w:type="dxa"/>
            <w:vAlign w:val="center"/>
          </w:tcPr>
          <w:p w14:paraId="224A3CE3" w14:textId="4C7CB355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03" w:type="dxa"/>
            <w:vAlign w:val="center"/>
          </w:tcPr>
          <w:p w14:paraId="150EA729" w14:textId="66F8B40B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1FD224FF" w14:textId="77777777" w:rsidTr="00493826">
        <w:trPr>
          <w:jc w:val="center"/>
        </w:trPr>
        <w:tc>
          <w:tcPr>
            <w:tcW w:w="673" w:type="dxa"/>
            <w:vAlign w:val="center"/>
          </w:tcPr>
          <w:p w14:paraId="5E01BD1C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3C0C44D" w14:textId="6E2006F9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Спорт — наша жизнь» - спортивная программа по настольному теннису</w:t>
            </w:r>
          </w:p>
        </w:tc>
        <w:tc>
          <w:tcPr>
            <w:tcW w:w="2155" w:type="dxa"/>
            <w:vAlign w:val="center"/>
          </w:tcPr>
          <w:p w14:paraId="5DB87DC2" w14:textId="6AF8002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7.01.2025г.</w:t>
            </w:r>
          </w:p>
          <w:p w14:paraId="15376B62" w14:textId="09BD6CB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A1F44EE" w14:textId="42FFADC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CA40605" w14:textId="65B9645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подростковая (7-14)</w:t>
            </w:r>
          </w:p>
        </w:tc>
        <w:tc>
          <w:tcPr>
            <w:tcW w:w="988" w:type="dxa"/>
            <w:vAlign w:val="center"/>
          </w:tcPr>
          <w:p w14:paraId="6B87EA6B" w14:textId="144BED73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58390DC5" w14:textId="716F037B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лавян Г. В. </w:t>
            </w:r>
          </w:p>
        </w:tc>
      </w:tr>
      <w:tr w:rsidR="00B43F9F" w:rsidRPr="00471A3C" w14:paraId="09A13B6C" w14:textId="77777777" w:rsidTr="00493826">
        <w:trPr>
          <w:jc w:val="center"/>
        </w:trPr>
        <w:tc>
          <w:tcPr>
            <w:tcW w:w="673" w:type="dxa"/>
            <w:vAlign w:val="center"/>
          </w:tcPr>
          <w:p w14:paraId="14327C3B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FD4969B" w14:textId="36FAF7CE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Какой он, путь к здоровью?» - информационная программа</w:t>
            </w:r>
          </w:p>
        </w:tc>
        <w:tc>
          <w:tcPr>
            <w:tcW w:w="2155" w:type="dxa"/>
            <w:vAlign w:val="center"/>
          </w:tcPr>
          <w:p w14:paraId="55015D58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8.01.2025г.</w:t>
            </w:r>
          </w:p>
          <w:p w14:paraId="49A2BAD5" w14:textId="3066EC0F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02E66768" w14:textId="777AD549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E55498E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C19B514" w14:textId="68F3A620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18-35)</w:t>
            </w:r>
          </w:p>
        </w:tc>
        <w:tc>
          <w:tcPr>
            <w:tcW w:w="988" w:type="dxa"/>
            <w:vAlign w:val="center"/>
          </w:tcPr>
          <w:p w14:paraId="6144B83A" w14:textId="6638F5C9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03" w:type="dxa"/>
            <w:vAlign w:val="center"/>
          </w:tcPr>
          <w:p w14:paraId="245C727F" w14:textId="323A09E5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6961F922" w14:textId="77777777" w:rsidTr="00493826">
        <w:trPr>
          <w:jc w:val="center"/>
        </w:trPr>
        <w:tc>
          <w:tcPr>
            <w:tcW w:w="673" w:type="dxa"/>
            <w:vAlign w:val="center"/>
          </w:tcPr>
          <w:p w14:paraId="6633C4B7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0E9D02" w14:textId="047226E3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ещенские забавы» </w:t>
            </w:r>
            <w:proofErr w:type="gramStart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-  познавательная</w:t>
            </w:r>
            <w:proofErr w:type="gramEnd"/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155" w:type="dxa"/>
            <w:vAlign w:val="center"/>
          </w:tcPr>
          <w:p w14:paraId="78D1AB35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8.01.2025г.</w:t>
            </w:r>
          </w:p>
          <w:p w14:paraId="2AAA5196" w14:textId="1EA2085E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308A4B5" w14:textId="4927B838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DA39CF4" w14:textId="13D30D6B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8C91760" w14:textId="22B689E1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0592BCCF" w14:textId="4FD44591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040DFE58" w14:textId="77777777" w:rsidTr="00493826">
        <w:trPr>
          <w:jc w:val="center"/>
        </w:trPr>
        <w:tc>
          <w:tcPr>
            <w:tcW w:w="673" w:type="dxa"/>
            <w:vAlign w:val="center"/>
          </w:tcPr>
          <w:p w14:paraId="2637DAD7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7D32E5D" w14:textId="1D7DBACC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риключения» - игровая программа </w:t>
            </w:r>
          </w:p>
        </w:tc>
        <w:tc>
          <w:tcPr>
            <w:tcW w:w="2155" w:type="dxa"/>
            <w:vAlign w:val="center"/>
          </w:tcPr>
          <w:p w14:paraId="7B73E5E5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  21.01.2025г.</w:t>
            </w:r>
          </w:p>
          <w:p w14:paraId="0BA691D6" w14:textId="28476E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10356F60" w14:textId="576590D6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6E725820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CFE64ED" w14:textId="33ABC38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7672DAFF" w14:textId="5F78EE47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F484F11" w14:textId="3D5A0AA3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760C0B1A" w14:textId="77777777" w:rsidTr="00493826">
        <w:trPr>
          <w:jc w:val="center"/>
        </w:trPr>
        <w:tc>
          <w:tcPr>
            <w:tcW w:w="673" w:type="dxa"/>
            <w:vAlign w:val="center"/>
          </w:tcPr>
          <w:p w14:paraId="4734430A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AFCAC20" w14:textId="4256D7D2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Мы мороза не боимся» - час веселых затей</w:t>
            </w:r>
          </w:p>
        </w:tc>
        <w:tc>
          <w:tcPr>
            <w:tcW w:w="2155" w:type="dxa"/>
            <w:vAlign w:val="center"/>
          </w:tcPr>
          <w:p w14:paraId="18A26D81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3.01.2025г.</w:t>
            </w:r>
          </w:p>
          <w:p w14:paraId="0A642B22" w14:textId="2A4FBC04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FD77338" w14:textId="4FECAA3D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4BB642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  <w:p w14:paraId="476C0A34" w14:textId="049BE27D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16D04516" w14:textId="6B4C8716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4EF70873" w14:textId="71E7413D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602B8287" w14:textId="77777777" w:rsidTr="00493826">
        <w:trPr>
          <w:jc w:val="center"/>
        </w:trPr>
        <w:tc>
          <w:tcPr>
            <w:tcW w:w="673" w:type="dxa"/>
            <w:vAlign w:val="center"/>
          </w:tcPr>
          <w:p w14:paraId="6702EA42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1D731" w14:textId="4FBEB0E1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ультишок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</w:p>
        </w:tc>
        <w:tc>
          <w:tcPr>
            <w:tcW w:w="2155" w:type="dxa"/>
            <w:vAlign w:val="center"/>
          </w:tcPr>
          <w:p w14:paraId="61947AFB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5.01.2025г.</w:t>
            </w:r>
          </w:p>
          <w:p w14:paraId="74095E3F" w14:textId="183EE7D2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26718303" w14:textId="405027B3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0FD1A5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6BBBC1C2" w14:textId="1FEA9C0E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88" w:type="dxa"/>
            <w:vAlign w:val="center"/>
          </w:tcPr>
          <w:p w14:paraId="1D052E1C" w14:textId="06719B42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AC69ABF" w14:textId="4F5DE21B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0E7F2788" w14:textId="77777777" w:rsidTr="00493826">
        <w:trPr>
          <w:jc w:val="center"/>
        </w:trPr>
        <w:tc>
          <w:tcPr>
            <w:tcW w:w="673" w:type="dxa"/>
            <w:vAlign w:val="center"/>
          </w:tcPr>
          <w:p w14:paraId="2966701F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9E8225D" w14:textId="5FB80950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День российского студента» - тематическ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324A244B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5.11.2025г.</w:t>
            </w:r>
          </w:p>
          <w:p w14:paraId="397B201A" w14:textId="615F301B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438B68E0" w14:textId="1BC5540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C3455D1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564334A3" w14:textId="7ECD409D" w:rsidR="00B43F9F" w:rsidRPr="00471A3C" w:rsidRDefault="00B43F9F" w:rsidP="00B43F9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(</w:t>
            </w:r>
            <w:r w:rsidRPr="00471A3C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471A3C">
              <w:rPr>
                <w:rFonts w:ascii="Times New Roman" w:hAnsi="Times New Roman" w:cs="Times New Roman"/>
                <w:lang w:eastAsia="ru-RU"/>
              </w:rPr>
              <w:t>8-35)</w:t>
            </w:r>
          </w:p>
        </w:tc>
        <w:tc>
          <w:tcPr>
            <w:tcW w:w="988" w:type="dxa"/>
            <w:vAlign w:val="center"/>
          </w:tcPr>
          <w:p w14:paraId="6B473431" w14:textId="2334B375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5AA39FB" w14:textId="37D5630D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7CD32E7D" w14:textId="77777777" w:rsidTr="00493826">
        <w:trPr>
          <w:jc w:val="center"/>
        </w:trPr>
        <w:tc>
          <w:tcPr>
            <w:tcW w:w="673" w:type="dxa"/>
            <w:vAlign w:val="center"/>
          </w:tcPr>
          <w:p w14:paraId="4F2868CF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C49A251" w14:textId="7C410158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Будь осторожен» - познавательная программа 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оекта «Шкатулка знаний»</w:t>
            </w:r>
          </w:p>
        </w:tc>
        <w:tc>
          <w:tcPr>
            <w:tcW w:w="2155" w:type="dxa"/>
            <w:vAlign w:val="center"/>
          </w:tcPr>
          <w:p w14:paraId="5CB77C27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6.01.2025г.</w:t>
            </w:r>
          </w:p>
          <w:p w14:paraId="0FE4E475" w14:textId="0622B94A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B1D069D" w14:textId="7D2B0C8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78D2754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03939206" w14:textId="7D2AC503" w:rsidR="00B43F9F" w:rsidRPr="00471A3C" w:rsidRDefault="00B43F9F" w:rsidP="00B43F9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(7-10)</w:t>
            </w:r>
          </w:p>
        </w:tc>
        <w:tc>
          <w:tcPr>
            <w:tcW w:w="988" w:type="dxa"/>
            <w:vAlign w:val="center"/>
          </w:tcPr>
          <w:p w14:paraId="4F55B39D" w14:textId="6CD4FBE6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25D87A29" w14:textId="41D0917A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1E66F682" w14:textId="77777777" w:rsidTr="00493826">
        <w:trPr>
          <w:jc w:val="center"/>
        </w:trPr>
        <w:tc>
          <w:tcPr>
            <w:tcW w:w="673" w:type="dxa"/>
            <w:vAlign w:val="center"/>
          </w:tcPr>
          <w:p w14:paraId="2B7AA854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987715" w14:textId="7969D6F3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Война, Победа, память» - час истории, посвященный 82-ой годовщине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6C681C1D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  <w:p w14:paraId="431D2EEE" w14:textId="710B7DD7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19E332E" w14:textId="60E7A44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1E59EE" w14:textId="31972046" w:rsidR="00B43F9F" w:rsidRPr="00471A3C" w:rsidRDefault="00B43F9F" w:rsidP="00B43F9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06CE0B8" w14:textId="0DBDF267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7BF5C3D7" w14:textId="4B090C25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41EC7754" w14:textId="77777777" w:rsidTr="00493826">
        <w:trPr>
          <w:jc w:val="center"/>
        </w:trPr>
        <w:tc>
          <w:tcPr>
            <w:tcW w:w="673" w:type="dxa"/>
            <w:vAlign w:val="center"/>
          </w:tcPr>
          <w:p w14:paraId="0B6C5636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40EC9" w14:textId="3523C028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Хлеб той зимы...» - вечер памяти ко Дню снятия блокады города Ленинград</w:t>
            </w:r>
          </w:p>
        </w:tc>
        <w:tc>
          <w:tcPr>
            <w:tcW w:w="2155" w:type="dxa"/>
            <w:vAlign w:val="center"/>
          </w:tcPr>
          <w:p w14:paraId="378F9AC5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7.01.2025г.</w:t>
            </w:r>
          </w:p>
          <w:p w14:paraId="26282590" w14:textId="1B31420C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D35D868" w14:textId="4BBF8EF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5BBF87B" w14:textId="0EDC73F3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7385356" w14:textId="3A58D911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26E1DD1D" w14:textId="7D8C25F5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72A9BFD3" w14:textId="77777777" w:rsidTr="00493826">
        <w:trPr>
          <w:jc w:val="center"/>
        </w:trPr>
        <w:tc>
          <w:tcPr>
            <w:tcW w:w="673" w:type="dxa"/>
            <w:vAlign w:val="center"/>
          </w:tcPr>
          <w:p w14:paraId="06799186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0D0845F" w14:textId="0D1E2F8A" w:rsidR="00B43F9F" w:rsidRPr="00471A3C" w:rsidRDefault="00B43F9F" w:rsidP="00B43F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Мир прав и обязанностей» - час правовой грамотности</w:t>
            </w:r>
          </w:p>
        </w:tc>
        <w:tc>
          <w:tcPr>
            <w:tcW w:w="2155" w:type="dxa"/>
            <w:vAlign w:val="center"/>
          </w:tcPr>
          <w:p w14:paraId="01329BD1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8.01.2025г.</w:t>
            </w:r>
          </w:p>
          <w:p w14:paraId="5A72D6F3" w14:textId="0D905993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2AD0917" w14:textId="75C91C2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3426A02" w14:textId="3F4A72B4" w:rsidR="00B43F9F" w:rsidRPr="00471A3C" w:rsidRDefault="00B43F9F" w:rsidP="00B43F9F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5E9A079" w14:textId="261F33CA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3" w:type="dxa"/>
            <w:vAlign w:val="center"/>
          </w:tcPr>
          <w:p w14:paraId="4EBE3951" w14:textId="1612A267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48DB3869" w14:textId="77777777" w:rsidTr="00493826">
        <w:trPr>
          <w:jc w:val="center"/>
        </w:trPr>
        <w:tc>
          <w:tcPr>
            <w:tcW w:w="673" w:type="dxa"/>
            <w:vAlign w:val="center"/>
          </w:tcPr>
          <w:p w14:paraId="634CF0B1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9BA9E01" w14:textId="203D61DE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«Будущее за нами» - </w:t>
            </w:r>
            <w:proofErr w:type="gram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тематическая  программа</w:t>
            </w:r>
            <w:proofErr w:type="gramEnd"/>
          </w:p>
        </w:tc>
        <w:tc>
          <w:tcPr>
            <w:tcW w:w="2155" w:type="dxa"/>
            <w:vAlign w:val="center"/>
          </w:tcPr>
          <w:p w14:paraId="18B10C35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9.01.2025г.</w:t>
            </w:r>
          </w:p>
          <w:p w14:paraId="274C4ED4" w14:textId="5B2E085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3578D2EA" w14:textId="10040A6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105F8D" w14:textId="77777777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774021D0" w14:textId="3D2E4BEF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8-35)</w:t>
            </w:r>
          </w:p>
        </w:tc>
        <w:tc>
          <w:tcPr>
            <w:tcW w:w="988" w:type="dxa"/>
            <w:vAlign w:val="center"/>
          </w:tcPr>
          <w:p w14:paraId="725E1B5A" w14:textId="3423F401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F4C3007" w14:textId="62549E95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34D2C4A7" w14:textId="77777777" w:rsidTr="00493826">
        <w:trPr>
          <w:jc w:val="center"/>
        </w:trPr>
        <w:tc>
          <w:tcPr>
            <w:tcW w:w="673" w:type="dxa"/>
            <w:vAlign w:val="center"/>
          </w:tcPr>
          <w:p w14:paraId="1608A6F4" w14:textId="77777777" w:rsidR="00B43F9F" w:rsidRPr="00471A3C" w:rsidRDefault="00B43F9F" w:rsidP="00B43F9F">
            <w:pPr>
              <w:pStyle w:val="a8"/>
              <w:numPr>
                <w:ilvl w:val="0"/>
                <w:numId w:val="2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4F99D81" w14:textId="63549A43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ям о войне» - устный журнал</w:t>
            </w:r>
          </w:p>
        </w:tc>
        <w:tc>
          <w:tcPr>
            <w:tcW w:w="2155" w:type="dxa"/>
            <w:vAlign w:val="center"/>
          </w:tcPr>
          <w:p w14:paraId="3FAED7E7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31.01.2025г.</w:t>
            </w:r>
          </w:p>
          <w:p w14:paraId="571C46E9" w14:textId="319D916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2D94BCE" w14:textId="04E0307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7B08F2A" w14:textId="77777777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53E2502" w14:textId="3B7105BD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(7-13)</w:t>
            </w:r>
          </w:p>
        </w:tc>
        <w:tc>
          <w:tcPr>
            <w:tcW w:w="988" w:type="dxa"/>
            <w:vAlign w:val="center"/>
          </w:tcPr>
          <w:p w14:paraId="0C1E8B48" w14:textId="79F6086F" w:rsidR="00B43F9F" w:rsidRPr="00471A3C" w:rsidRDefault="00B43F9F" w:rsidP="00B43F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0AD1FC90" w14:textId="6EAE964A" w:rsidR="00B43F9F" w:rsidRPr="00471A3C" w:rsidRDefault="00B43F9F" w:rsidP="00B43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тило А. С. </w:t>
            </w:r>
          </w:p>
        </w:tc>
      </w:tr>
      <w:tr w:rsidR="00B43F9F" w:rsidRPr="00471A3C" w14:paraId="1637EFF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7747BD59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СК х. Роте – Фане, х. Роте – Фане, ул. Садовая, д. 40</w:t>
            </w:r>
          </w:p>
        </w:tc>
      </w:tr>
      <w:tr w:rsidR="00B43F9F" w:rsidRPr="00471A3C" w14:paraId="09ECEBF1" w14:textId="77777777" w:rsidTr="0098075B">
        <w:trPr>
          <w:jc w:val="center"/>
        </w:trPr>
        <w:tc>
          <w:tcPr>
            <w:tcW w:w="673" w:type="dxa"/>
            <w:vAlign w:val="center"/>
          </w:tcPr>
          <w:p w14:paraId="3065D171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4D20B2AB" w14:textId="6A1BC999" w:rsidR="00B43F9F" w:rsidRPr="00471A3C" w:rsidRDefault="00B43F9F" w:rsidP="00B43F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Зимние причуды» - игровая программа</w:t>
            </w:r>
          </w:p>
        </w:tc>
        <w:tc>
          <w:tcPr>
            <w:tcW w:w="2155" w:type="dxa"/>
          </w:tcPr>
          <w:p w14:paraId="4711E572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5г.</w:t>
            </w:r>
          </w:p>
          <w:p w14:paraId="2E14E798" w14:textId="149C31B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305707B" w14:textId="472BF12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7BCF3D6E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2B91CB7" w14:textId="5874A41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028F600B" w14:textId="0DC8CFD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1642504" w14:textId="6BD9524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24BDD5E6" w14:textId="77777777" w:rsidTr="00DF3102">
        <w:trPr>
          <w:jc w:val="center"/>
        </w:trPr>
        <w:tc>
          <w:tcPr>
            <w:tcW w:w="673" w:type="dxa"/>
            <w:vAlign w:val="center"/>
          </w:tcPr>
          <w:p w14:paraId="4DF15D3A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926525" w14:textId="67A226CC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попугая Кеши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чудеса»</w:t>
            </w:r>
          </w:p>
        </w:tc>
        <w:tc>
          <w:tcPr>
            <w:tcW w:w="2155" w:type="dxa"/>
          </w:tcPr>
          <w:p w14:paraId="0EAFEA99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5г.</w:t>
            </w:r>
          </w:p>
          <w:p w14:paraId="6E3F0592" w14:textId="10BA562D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-00ч.</w:t>
            </w:r>
          </w:p>
        </w:tc>
        <w:tc>
          <w:tcPr>
            <w:tcW w:w="2434" w:type="dxa"/>
          </w:tcPr>
          <w:p w14:paraId="02C596AC" w14:textId="3CEFDD55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90AD095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131F5DC" w14:textId="0EF0C1A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24B1EDAA" w14:textId="45417E6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8F75D29" w14:textId="7C9C113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518BBCE3" w14:textId="77777777" w:rsidTr="00493826">
        <w:trPr>
          <w:jc w:val="center"/>
        </w:trPr>
        <w:tc>
          <w:tcPr>
            <w:tcW w:w="673" w:type="dxa"/>
            <w:vAlign w:val="center"/>
          </w:tcPr>
          <w:p w14:paraId="146A89D8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636E208" w14:textId="0B354C7A" w:rsidR="00B43F9F" w:rsidRPr="00471A3C" w:rsidRDefault="00B43F9F" w:rsidP="00B43F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Рождественские истории» - громкие чтения к Рождеству Христову</w:t>
            </w:r>
          </w:p>
        </w:tc>
        <w:tc>
          <w:tcPr>
            <w:tcW w:w="2155" w:type="dxa"/>
            <w:vAlign w:val="center"/>
          </w:tcPr>
          <w:p w14:paraId="128A4073" w14:textId="16C3951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1.2025г.</w:t>
            </w:r>
            <w:r w:rsidRPr="00471A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3-00ч.</w:t>
            </w:r>
          </w:p>
        </w:tc>
        <w:tc>
          <w:tcPr>
            <w:tcW w:w="2434" w:type="dxa"/>
            <w:vAlign w:val="center"/>
          </w:tcPr>
          <w:p w14:paraId="683BC36F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-Фане,</w:t>
            </w:r>
          </w:p>
          <w:p w14:paraId="5CD732B3" w14:textId="57C573F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40</w:t>
            </w:r>
          </w:p>
        </w:tc>
        <w:tc>
          <w:tcPr>
            <w:tcW w:w="1646" w:type="dxa"/>
            <w:vAlign w:val="center"/>
          </w:tcPr>
          <w:p w14:paraId="46C0DC56" w14:textId="4CFF4B4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br/>
              <w:t>(9-12)</w:t>
            </w:r>
          </w:p>
        </w:tc>
        <w:tc>
          <w:tcPr>
            <w:tcW w:w="988" w:type="dxa"/>
            <w:vAlign w:val="center"/>
          </w:tcPr>
          <w:p w14:paraId="6FD1AAE0" w14:textId="78F806F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59955932" w14:textId="5E2FE43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. Г.</w:t>
            </w:r>
          </w:p>
        </w:tc>
      </w:tr>
      <w:tr w:rsidR="00B43F9F" w:rsidRPr="00471A3C" w14:paraId="2F0EDF67" w14:textId="77777777" w:rsidTr="00493826">
        <w:trPr>
          <w:jc w:val="center"/>
        </w:trPr>
        <w:tc>
          <w:tcPr>
            <w:tcW w:w="673" w:type="dxa"/>
            <w:vAlign w:val="center"/>
          </w:tcPr>
          <w:p w14:paraId="61242CBA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D4D3E8" w14:textId="41D746C3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Сияй, не тлеющее пламя рождественской звезды» - адресные поздравления одиноких жителей</w:t>
            </w:r>
          </w:p>
        </w:tc>
        <w:tc>
          <w:tcPr>
            <w:tcW w:w="2155" w:type="dxa"/>
            <w:vAlign w:val="center"/>
          </w:tcPr>
          <w:p w14:paraId="17A503A7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6.01.2025г.</w:t>
            </w:r>
          </w:p>
          <w:p w14:paraId="5A0EDAD0" w14:textId="3089DEE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  <w:vAlign w:val="center"/>
          </w:tcPr>
          <w:p w14:paraId="343A3251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х. Роте-Фане,</w:t>
            </w:r>
          </w:p>
          <w:p w14:paraId="06ED512E" w14:textId="37A92FC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709BDEA1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ая </w:t>
            </w:r>
          </w:p>
          <w:p w14:paraId="69CA61B8" w14:textId="26B8BCC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85)</w:t>
            </w:r>
          </w:p>
        </w:tc>
        <w:tc>
          <w:tcPr>
            <w:tcW w:w="988" w:type="dxa"/>
            <w:vAlign w:val="center"/>
          </w:tcPr>
          <w:p w14:paraId="1413CB2E" w14:textId="182FD71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56665670" w14:textId="7E5C812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Плетнева Н.Н.</w:t>
            </w:r>
          </w:p>
        </w:tc>
      </w:tr>
      <w:tr w:rsidR="00B43F9F" w:rsidRPr="00471A3C" w14:paraId="4474F1BF" w14:textId="77777777" w:rsidTr="0098075B">
        <w:trPr>
          <w:jc w:val="center"/>
        </w:trPr>
        <w:tc>
          <w:tcPr>
            <w:tcW w:w="673" w:type="dxa"/>
            <w:vAlign w:val="center"/>
          </w:tcPr>
          <w:p w14:paraId="689D4EA7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14:paraId="75DF4D82" w14:textId="3DD3742F" w:rsidR="00B43F9F" w:rsidRPr="00471A3C" w:rsidRDefault="00B43F9F" w:rsidP="00B43F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Как у нас на Рождество» - тематическая программа</w:t>
            </w:r>
          </w:p>
        </w:tc>
        <w:tc>
          <w:tcPr>
            <w:tcW w:w="2155" w:type="dxa"/>
          </w:tcPr>
          <w:p w14:paraId="741CFFC5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5 г.</w:t>
            </w:r>
          </w:p>
          <w:p w14:paraId="20C34F74" w14:textId="178D1A76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7FCBEA41" w14:textId="1B3CD7F1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834FF70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348AD043" w14:textId="743818B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-35)</w:t>
            </w:r>
          </w:p>
        </w:tc>
        <w:tc>
          <w:tcPr>
            <w:tcW w:w="988" w:type="dxa"/>
            <w:vAlign w:val="center"/>
          </w:tcPr>
          <w:p w14:paraId="4C646079" w14:textId="27192B0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D5DC65" w14:textId="0B95744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7A78DEAC" w14:textId="77777777" w:rsidTr="0098075B">
        <w:trPr>
          <w:jc w:val="center"/>
        </w:trPr>
        <w:tc>
          <w:tcPr>
            <w:tcW w:w="673" w:type="dxa"/>
            <w:vAlign w:val="center"/>
          </w:tcPr>
          <w:p w14:paraId="556B0B2C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6986836" w14:textId="7F99B5FB" w:rsidR="00B43F9F" w:rsidRPr="00471A3C" w:rsidRDefault="00B43F9F" w:rsidP="00B43F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Свет Рождественской звезды» - выставка детских рисунков</w:t>
            </w:r>
          </w:p>
        </w:tc>
        <w:tc>
          <w:tcPr>
            <w:tcW w:w="2155" w:type="dxa"/>
            <w:vAlign w:val="center"/>
          </w:tcPr>
          <w:p w14:paraId="519C581D" w14:textId="46E74C41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6.01.-7.01.2025г.</w:t>
            </w:r>
          </w:p>
        </w:tc>
        <w:tc>
          <w:tcPr>
            <w:tcW w:w="2434" w:type="dxa"/>
          </w:tcPr>
          <w:p w14:paraId="75ED4066" w14:textId="32652D0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</w:tcPr>
          <w:p w14:paraId="6BB7DD8E" w14:textId="6E7C85E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7BB8661" w14:textId="3A2B045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03" w:type="dxa"/>
            <w:vAlign w:val="center"/>
          </w:tcPr>
          <w:p w14:paraId="401ED908" w14:textId="1F52EB81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577EE471" w14:textId="77777777" w:rsidTr="0098075B">
        <w:trPr>
          <w:jc w:val="center"/>
        </w:trPr>
        <w:tc>
          <w:tcPr>
            <w:tcW w:w="673" w:type="dxa"/>
            <w:vAlign w:val="center"/>
          </w:tcPr>
          <w:p w14:paraId="0A03535D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CA1D966" w14:textId="4B21828A" w:rsidR="00B43F9F" w:rsidRPr="00471A3C" w:rsidRDefault="00B43F9F" w:rsidP="00B43F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- пора чудес» - тематическая программа</w:t>
            </w:r>
          </w:p>
        </w:tc>
        <w:tc>
          <w:tcPr>
            <w:tcW w:w="2155" w:type="dxa"/>
            <w:vAlign w:val="center"/>
          </w:tcPr>
          <w:p w14:paraId="5F99B755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8.01.2025г.</w:t>
            </w:r>
          </w:p>
          <w:p w14:paraId="1DBC6065" w14:textId="271B117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ECACFDE" w14:textId="547AF1E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59554F0" w14:textId="0B9F10A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CE83421" w14:textId="704F639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324D7FE" w14:textId="30AC47D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732F56DD" w14:textId="77777777" w:rsidTr="0098075B">
        <w:trPr>
          <w:jc w:val="center"/>
        </w:trPr>
        <w:tc>
          <w:tcPr>
            <w:tcW w:w="673" w:type="dxa"/>
            <w:vAlign w:val="center"/>
          </w:tcPr>
          <w:p w14:paraId="4DEAB1B0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AF8188" w14:textId="14171625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, тонкий лед!» - информационная программа</w:t>
            </w:r>
          </w:p>
        </w:tc>
        <w:tc>
          <w:tcPr>
            <w:tcW w:w="2155" w:type="dxa"/>
            <w:vAlign w:val="center"/>
          </w:tcPr>
          <w:p w14:paraId="5F3702C0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1.01.2025г.</w:t>
            </w:r>
          </w:p>
          <w:p w14:paraId="4B091B04" w14:textId="5C7162B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375E55C6" w14:textId="04E577C1" w:rsidR="00B43F9F" w:rsidRPr="00471A3C" w:rsidRDefault="00B43F9F" w:rsidP="00B4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22FD617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90D674B" w14:textId="30352C4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408455" w14:textId="02F0D726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02193CA" w14:textId="6C7A6C1F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44C1FF38" w14:textId="77777777" w:rsidTr="0098075B">
        <w:trPr>
          <w:jc w:val="center"/>
        </w:trPr>
        <w:tc>
          <w:tcPr>
            <w:tcW w:w="673" w:type="dxa"/>
            <w:vAlign w:val="center"/>
          </w:tcPr>
          <w:p w14:paraId="3A0EB398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10CA150" w14:textId="1E5CA474" w:rsidR="00B43F9F" w:rsidRPr="00471A3C" w:rsidRDefault="00B43F9F" w:rsidP="00B43F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имые зимние игры» - </w:t>
            </w:r>
            <w:proofErr w:type="gramStart"/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 программа</w:t>
            </w:r>
            <w:proofErr w:type="gramEnd"/>
          </w:p>
        </w:tc>
        <w:tc>
          <w:tcPr>
            <w:tcW w:w="2155" w:type="dxa"/>
            <w:vAlign w:val="center"/>
          </w:tcPr>
          <w:p w14:paraId="30733FD2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1.01.2025г.</w:t>
            </w:r>
          </w:p>
          <w:p w14:paraId="4A47597E" w14:textId="50642EC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E4109A5" w14:textId="2E62AFA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AF97815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2D3CC8F" w14:textId="6F806C0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5B5434" w14:textId="2CBC734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14BA28F5" w14:textId="549F29A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12F4DAE5" w14:textId="77777777" w:rsidTr="0098075B">
        <w:trPr>
          <w:jc w:val="center"/>
        </w:trPr>
        <w:tc>
          <w:tcPr>
            <w:tcW w:w="673" w:type="dxa"/>
            <w:vAlign w:val="center"/>
          </w:tcPr>
          <w:p w14:paraId="6168D45E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A80FDD" w14:textId="790DFB14" w:rsidR="00B43F9F" w:rsidRPr="00471A3C" w:rsidRDefault="00B43F9F" w:rsidP="00B43F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Дорогами войны» - музыкально-литературная гостиная, посвященная 80-летию Победы в Великой Отечественной войне</w:t>
            </w:r>
          </w:p>
        </w:tc>
        <w:tc>
          <w:tcPr>
            <w:tcW w:w="2155" w:type="dxa"/>
            <w:vAlign w:val="center"/>
          </w:tcPr>
          <w:p w14:paraId="2866216F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2.01.2025г.</w:t>
            </w:r>
          </w:p>
          <w:p w14:paraId="46E9C6D8" w14:textId="711D59D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</w:t>
            </w:r>
          </w:p>
        </w:tc>
        <w:tc>
          <w:tcPr>
            <w:tcW w:w="2434" w:type="dxa"/>
          </w:tcPr>
          <w:p w14:paraId="117E32F9" w14:textId="0E0C87F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63498B8D" w14:textId="11C9CA8E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177B9B55" w14:textId="056C74A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C02D00F" w14:textId="2CC477C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25380323" w14:textId="77777777" w:rsidTr="0098075B">
        <w:trPr>
          <w:jc w:val="center"/>
        </w:trPr>
        <w:tc>
          <w:tcPr>
            <w:tcW w:w="673" w:type="dxa"/>
            <w:vAlign w:val="center"/>
          </w:tcPr>
          <w:p w14:paraId="567E3804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337CD77" w14:textId="0832BA00" w:rsidR="00B43F9F" w:rsidRPr="00471A3C" w:rsidRDefault="00B43F9F" w:rsidP="00B43F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Победа нас ждет» - игровая программа</w:t>
            </w:r>
          </w:p>
        </w:tc>
        <w:tc>
          <w:tcPr>
            <w:tcW w:w="2155" w:type="dxa"/>
            <w:vAlign w:val="center"/>
          </w:tcPr>
          <w:p w14:paraId="1D163CC9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.01.2025г.</w:t>
            </w:r>
          </w:p>
          <w:p w14:paraId="6FA88896" w14:textId="7926B9F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2F8CE1F2" w14:textId="5DBA305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ADD8F89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41D2E69B" w14:textId="30D8665E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2E5A5F8" w14:textId="78DBF7B1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F1CF6E1" w14:textId="29BA2F7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3FA23FD1" w14:textId="77777777" w:rsidTr="0098075B">
        <w:trPr>
          <w:jc w:val="center"/>
        </w:trPr>
        <w:tc>
          <w:tcPr>
            <w:tcW w:w="673" w:type="dxa"/>
            <w:vAlign w:val="center"/>
          </w:tcPr>
          <w:p w14:paraId="70DD10AE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BD5E18A" w14:textId="66BB02DA" w:rsidR="00B43F9F" w:rsidRPr="00471A3C" w:rsidRDefault="00B43F9F" w:rsidP="00B43F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Спорт – это сила!» - интеллектуальная викторина</w:t>
            </w:r>
          </w:p>
        </w:tc>
        <w:tc>
          <w:tcPr>
            <w:tcW w:w="2155" w:type="dxa"/>
            <w:vAlign w:val="center"/>
          </w:tcPr>
          <w:p w14:paraId="2F694840" w14:textId="77777777" w:rsidR="00B43F9F" w:rsidRPr="00471A3C" w:rsidRDefault="00B43F9F" w:rsidP="00B4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.01.2025г.</w:t>
            </w:r>
          </w:p>
          <w:p w14:paraId="62E4C5A6" w14:textId="75059E0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7D7F5B40" w14:textId="738C907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29007B7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AF7D521" w14:textId="1A84DE82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0B83358" w14:textId="7658F1C6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596A770" w14:textId="4D401CE2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02F220AB" w14:textId="77777777" w:rsidTr="0098075B">
        <w:trPr>
          <w:jc w:val="center"/>
        </w:trPr>
        <w:tc>
          <w:tcPr>
            <w:tcW w:w="673" w:type="dxa"/>
            <w:vAlign w:val="center"/>
          </w:tcPr>
          <w:p w14:paraId="0D652CE4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77D9ED" w14:textId="2FA0EFEE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Моя правовая ответственность» - беседа-обсуждение</w:t>
            </w:r>
          </w:p>
        </w:tc>
        <w:tc>
          <w:tcPr>
            <w:tcW w:w="2155" w:type="dxa"/>
            <w:vAlign w:val="center"/>
          </w:tcPr>
          <w:p w14:paraId="4C215188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.01.2025г.</w:t>
            </w:r>
          </w:p>
          <w:p w14:paraId="79F054A7" w14:textId="3541A09B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13EC78BE" w14:textId="31BB17C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71E0BE0D" w14:textId="718AF87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5E7FF4B" w14:textId="7B6BC82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039C2C7" w14:textId="70EA33A4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78F4C808" w14:textId="77777777" w:rsidTr="0098075B">
        <w:trPr>
          <w:jc w:val="center"/>
        </w:trPr>
        <w:tc>
          <w:tcPr>
            <w:tcW w:w="673" w:type="dxa"/>
            <w:vAlign w:val="center"/>
          </w:tcPr>
          <w:p w14:paraId="1324142F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2711FC" w14:textId="63CC12B0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Вот пришло Крещение – праздник очищения» - тематическая программа</w:t>
            </w:r>
          </w:p>
        </w:tc>
        <w:tc>
          <w:tcPr>
            <w:tcW w:w="2155" w:type="dxa"/>
            <w:vAlign w:val="center"/>
          </w:tcPr>
          <w:p w14:paraId="26F5CA5F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8.01.25г.</w:t>
            </w:r>
          </w:p>
          <w:p w14:paraId="77E9D240" w14:textId="3E616F96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6033DC0E" w14:textId="3B02958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08DFA33" w14:textId="6D2E1854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1C44CB2" w14:textId="1C683DA3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03" w:type="dxa"/>
            <w:vAlign w:val="center"/>
          </w:tcPr>
          <w:p w14:paraId="02BF1E29" w14:textId="66115813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0690CE5C" w14:textId="77777777" w:rsidTr="0098075B">
        <w:trPr>
          <w:jc w:val="center"/>
        </w:trPr>
        <w:tc>
          <w:tcPr>
            <w:tcW w:w="673" w:type="dxa"/>
            <w:vAlign w:val="center"/>
          </w:tcPr>
          <w:p w14:paraId="567CBE5E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9FEE6C" w14:textId="426CC424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 не прервется наша память» - урок </w:t>
            </w:r>
            <w:proofErr w:type="gramStart"/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мужества,  приуроченный</w:t>
            </w:r>
            <w:proofErr w:type="gramEnd"/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81-летию разгрома советскими войсками немецко-фашистских войск в Сталинградской битве</w:t>
            </w:r>
          </w:p>
        </w:tc>
        <w:tc>
          <w:tcPr>
            <w:tcW w:w="2155" w:type="dxa"/>
            <w:vAlign w:val="center"/>
          </w:tcPr>
          <w:p w14:paraId="61AD80DA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1.01.2025г.</w:t>
            </w:r>
          </w:p>
          <w:p w14:paraId="348A69A5" w14:textId="58351AFD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434" w:type="dxa"/>
          </w:tcPr>
          <w:p w14:paraId="0859360D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БУООШ №26,</w:t>
            </w:r>
          </w:p>
          <w:p w14:paraId="3D03B290" w14:textId="617B57E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х. Роте-Фане, ул. Юбилейная, д. 70</w:t>
            </w:r>
          </w:p>
        </w:tc>
        <w:tc>
          <w:tcPr>
            <w:tcW w:w="1646" w:type="dxa"/>
          </w:tcPr>
          <w:p w14:paraId="51E60D10" w14:textId="53E8283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18FF4FC" w14:textId="0C5A892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AB616AE" w14:textId="084CCDED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B43F9F" w:rsidRPr="00471A3C" w14:paraId="6853BBCD" w14:textId="77777777" w:rsidTr="0098075B">
        <w:trPr>
          <w:jc w:val="center"/>
        </w:trPr>
        <w:tc>
          <w:tcPr>
            <w:tcW w:w="673" w:type="dxa"/>
            <w:vAlign w:val="center"/>
          </w:tcPr>
          <w:p w14:paraId="4E76FD62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5E364E1" w14:textId="0584C362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Выборы: история и современность» - информационная страничка</w:t>
            </w:r>
          </w:p>
        </w:tc>
        <w:tc>
          <w:tcPr>
            <w:tcW w:w="2155" w:type="dxa"/>
            <w:vAlign w:val="center"/>
          </w:tcPr>
          <w:p w14:paraId="5148489D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2.01.2025г.</w:t>
            </w:r>
          </w:p>
          <w:p w14:paraId="406CF663" w14:textId="5D1689D9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F350B1C" w14:textId="44B3295E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846C554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3E0CFA9D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470E2953" w14:textId="12F71D5F" w:rsidR="00B43F9F" w:rsidRPr="00471A3C" w:rsidRDefault="00B43F9F" w:rsidP="00B43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05542C99" w14:textId="2D2E922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03" w:type="dxa"/>
            <w:vAlign w:val="center"/>
          </w:tcPr>
          <w:p w14:paraId="093F9C16" w14:textId="6EAA2820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4BECA611" w14:textId="77777777" w:rsidTr="0098075B">
        <w:trPr>
          <w:jc w:val="center"/>
        </w:trPr>
        <w:tc>
          <w:tcPr>
            <w:tcW w:w="673" w:type="dxa"/>
            <w:vAlign w:val="center"/>
          </w:tcPr>
          <w:p w14:paraId="6F589012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39BF242" w14:textId="10D24FC9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Студенчества прекрасная пора» - музыкально-литературн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6F4B84BE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5.01.2025г.</w:t>
            </w:r>
          </w:p>
          <w:p w14:paraId="069AD9FB" w14:textId="3F306C1A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7DA93697" w14:textId="3FAFFDAF" w:rsidR="00B43F9F" w:rsidRPr="00471A3C" w:rsidRDefault="00B43F9F" w:rsidP="00B43F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DA3ED0D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74C9FAB0" w14:textId="777777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67E5CB48" w14:textId="03A33285" w:rsidR="00B43F9F" w:rsidRPr="00471A3C" w:rsidRDefault="00B43F9F" w:rsidP="00B43F9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75B48143" w14:textId="26D5C01B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28CFEE10" w14:textId="71379097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48664D35" w14:textId="77777777" w:rsidTr="0098075B">
        <w:trPr>
          <w:jc w:val="center"/>
        </w:trPr>
        <w:tc>
          <w:tcPr>
            <w:tcW w:w="673" w:type="dxa"/>
            <w:vAlign w:val="center"/>
          </w:tcPr>
          <w:p w14:paraId="2E54895F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26D1FC" w14:textId="7BB2E750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Этих дней не смолкнет слава» - урок мужества, посвященный 82-летию со Дня освобождения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1960EF03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7.01.2025г.</w:t>
            </w:r>
          </w:p>
          <w:p w14:paraId="7852A488" w14:textId="36BDFED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157EFC81" w14:textId="31E5384C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43A9A785" w14:textId="41AD8111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E8C7E2B" w14:textId="383D51A0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ED12431" w14:textId="237148E9" w:rsidR="00B43F9F" w:rsidRPr="00471A3C" w:rsidRDefault="00B43F9F" w:rsidP="00B43F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B43F9F" w:rsidRPr="00471A3C" w14:paraId="64650C55" w14:textId="77777777" w:rsidTr="0098075B">
        <w:trPr>
          <w:jc w:val="center"/>
        </w:trPr>
        <w:tc>
          <w:tcPr>
            <w:tcW w:w="673" w:type="dxa"/>
            <w:vAlign w:val="center"/>
          </w:tcPr>
          <w:p w14:paraId="50ABB43D" w14:textId="77777777" w:rsidR="00B43F9F" w:rsidRPr="00471A3C" w:rsidRDefault="00B43F9F" w:rsidP="00B43F9F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62E6EBC" w14:textId="4C06C7B1" w:rsidR="00B43F9F" w:rsidRPr="00471A3C" w:rsidRDefault="00B43F9F" w:rsidP="00B4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Город мужества и славы» - историко-патриотический вечер, посвященный освобождению Ленинграда от фашистской блокады</w:t>
            </w:r>
          </w:p>
        </w:tc>
        <w:tc>
          <w:tcPr>
            <w:tcW w:w="2155" w:type="dxa"/>
            <w:vAlign w:val="center"/>
          </w:tcPr>
          <w:p w14:paraId="3B27C238" w14:textId="77777777" w:rsidR="00B43F9F" w:rsidRPr="00471A3C" w:rsidRDefault="00B43F9F" w:rsidP="00B43F9F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7.02.2025г,</w:t>
            </w:r>
          </w:p>
          <w:p w14:paraId="275BD04A" w14:textId="7F52ADEA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2434" w:type="dxa"/>
          </w:tcPr>
          <w:p w14:paraId="08526813" w14:textId="21E6E677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5C6F556D" w14:textId="322431D5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62D1D1A" w14:textId="3198809C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7BC23480" w14:textId="428ABE68" w:rsidR="00B43F9F" w:rsidRPr="00471A3C" w:rsidRDefault="00B43F9F" w:rsidP="00B4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F75136" w:rsidRPr="00471A3C" w14:paraId="0ECFD626" w14:textId="77777777" w:rsidTr="0098075B">
        <w:trPr>
          <w:jc w:val="center"/>
        </w:trPr>
        <w:tc>
          <w:tcPr>
            <w:tcW w:w="673" w:type="dxa"/>
            <w:vAlign w:val="center"/>
          </w:tcPr>
          <w:p w14:paraId="153D3DB5" w14:textId="77777777" w:rsidR="00F75136" w:rsidRPr="00471A3C" w:rsidRDefault="00F75136" w:rsidP="00F7513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974FA5B" w14:textId="68B8380C" w:rsidR="00F75136" w:rsidRPr="00471A3C" w:rsidRDefault="00F75136" w:rsidP="00F75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7A13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ой вечности страницы»</w:t>
            </w:r>
          </w:p>
        </w:tc>
        <w:tc>
          <w:tcPr>
            <w:tcW w:w="2155" w:type="dxa"/>
            <w:vAlign w:val="center"/>
          </w:tcPr>
          <w:p w14:paraId="2BE3196D" w14:textId="77777777" w:rsidR="00F75136" w:rsidRPr="00471A3C" w:rsidRDefault="00F75136" w:rsidP="00F75136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7.02.2025г,</w:t>
            </w:r>
          </w:p>
          <w:p w14:paraId="47B55857" w14:textId="649E67A1" w:rsidR="00F75136" w:rsidRPr="00471A3C" w:rsidRDefault="00F75136" w:rsidP="00F75136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2434" w:type="dxa"/>
          </w:tcPr>
          <w:p w14:paraId="130ACEEF" w14:textId="0C397F1C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20B16BB0" w14:textId="14CE146A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517CEFA4" w14:textId="40F1E5AC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410242F7" w14:textId="1B04D60C" w:rsidR="00F75136" w:rsidRPr="00471A3C" w:rsidRDefault="00F75136" w:rsidP="00F7513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F75136" w:rsidRPr="00471A3C" w14:paraId="1674B8D4" w14:textId="77777777" w:rsidTr="0098075B">
        <w:trPr>
          <w:jc w:val="center"/>
        </w:trPr>
        <w:tc>
          <w:tcPr>
            <w:tcW w:w="673" w:type="dxa"/>
            <w:vAlign w:val="center"/>
          </w:tcPr>
          <w:p w14:paraId="1826960B" w14:textId="77777777" w:rsidR="00F75136" w:rsidRPr="00471A3C" w:rsidRDefault="00F75136" w:rsidP="00F7513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56DA2C" w14:textId="5FB77E89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Новому веку – здоровое поколение» - информационная программа</w:t>
            </w:r>
          </w:p>
        </w:tc>
        <w:tc>
          <w:tcPr>
            <w:tcW w:w="2155" w:type="dxa"/>
            <w:vAlign w:val="center"/>
          </w:tcPr>
          <w:p w14:paraId="1D7E370C" w14:textId="77777777" w:rsidR="00F75136" w:rsidRPr="00471A3C" w:rsidRDefault="00F75136" w:rsidP="00F75136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9.01.2025г.</w:t>
            </w:r>
          </w:p>
          <w:p w14:paraId="6DFC89F8" w14:textId="0E1282B5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</w:tcPr>
          <w:p w14:paraId="0C45F3F2" w14:textId="772D07D5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15926B6B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и,</w:t>
            </w:r>
          </w:p>
          <w:p w14:paraId="2D2FB739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  <w:p w14:paraId="72AC4056" w14:textId="1A94C6E6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-25)</w:t>
            </w:r>
          </w:p>
        </w:tc>
        <w:tc>
          <w:tcPr>
            <w:tcW w:w="988" w:type="dxa"/>
            <w:vAlign w:val="center"/>
          </w:tcPr>
          <w:p w14:paraId="552D10A3" w14:textId="589F1A14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3CE41E8C" w14:textId="6AB857C4" w:rsidR="00F75136" w:rsidRPr="00471A3C" w:rsidRDefault="00F75136" w:rsidP="00F7513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йман В.С.</w:t>
            </w:r>
          </w:p>
        </w:tc>
      </w:tr>
      <w:tr w:rsidR="00F75136" w:rsidRPr="00471A3C" w14:paraId="0C7D67E1" w14:textId="77777777" w:rsidTr="0098075B">
        <w:trPr>
          <w:jc w:val="center"/>
        </w:trPr>
        <w:tc>
          <w:tcPr>
            <w:tcW w:w="673" w:type="dxa"/>
            <w:vAlign w:val="center"/>
          </w:tcPr>
          <w:p w14:paraId="6A785285" w14:textId="77777777" w:rsidR="00F75136" w:rsidRPr="00471A3C" w:rsidRDefault="00F75136" w:rsidP="00F7513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502B5D3" w14:textId="3D0BE6A0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Семьи разные – закон один» - беседа-обсуждение</w:t>
            </w:r>
          </w:p>
        </w:tc>
        <w:tc>
          <w:tcPr>
            <w:tcW w:w="2155" w:type="dxa"/>
            <w:vAlign w:val="center"/>
          </w:tcPr>
          <w:p w14:paraId="0C9B5B99" w14:textId="77777777" w:rsidR="00F75136" w:rsidRPr="00471A3C" w:rsidRDefault="00F75136" w:rsidP="00F75136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29.01.2025г.</w:t>
            </w:r>
          </w:p>
          <w:p w14:paraId="74061CA4" w14:textId="3F15BD65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</w:tcPr>
          <w:p w14:paraId="2985BA3D" w14:textId="400FAA1A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33FD7C31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0A4676FA" w14:textId="1E9227FD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4C4F0CDE" w14:textId="6814D39F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0FAD7565" w14:textId="02077C3E" w:rsidR="00F75136" w:rsidRPr="00471A3C" w:rsidRDefault="00F75136" w:rsidP="00F7513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F75136" w:rsidRPr="00471A3C" w14:paraId="015F3B05" w14:textId="77777777" w:rsidTr="0098075B">
        <w:trPr>
          <w:jc w:val="center"/>
        </w:trPr>
        <w:tc>
          <w:tcPr>
            <w:tcW w:w="673" w:type="dxa"/>
            <w:vAlign w:val="center"/>
          </w:tcPr>
          <w:p w14:paraId="59B6F965" w14:textId="77777777" w:rsidR="00F75136" w:rsidRPr="00471A3C" w:rsidRDefault="00F75136" w:rsidP="00F75136">
            <w:pPr>
              <w:pStyle w:val="a8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B8A8EAD" w14:textId="74360533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«Мы такие разные» - познавательная беседа в рамках информационно-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57727BF3" w14:textId="77777777" w:rsidR="00F75136" w:rsidRPr="00471A3C" w:rsidRDefault="00F75136" w:rsidP="00F75136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30.01.2025г.</w:t>
            </w:r>
          </w:p>
          <w:p w14:paraId="6D906DC5" w14:textId="5E0A04F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Calibri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</w:tcPr>
          <w:p w14:paraId="58D0001F" w14:textId="416CB8CA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</w:tcPr>
          <w:p w14:paraId="02FA0769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3EA19248" w14:textId="4CFAFB72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-14)</w:t>
            </w:r>
          </w:p>
        </w:tc>
        <w:tc>
          <w:tcPr>
            <w:tcW w:w="988" w:type="dxa"/>
            <w:vAlign w:val="center"/>
          </w:tcPr>
          <w:p w14:paraId="5775B902" w14:textId="538D160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03" w:type="dxa"/>
            <w:vAlign w:val="center"/>
          </w:tcPr>
          <w:p w14:paraId="5A476E4C" w14:textId="66925A8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тнева Н.Н.</w:t>
            </w:r>
          </w:p>
        </w:tc>
      </w:tr>
      <w:tr w:rsidR="00F75136" w:rsidRPr="00471A3C" w14:paraId="0562B064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3593E270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СК х. Марьинский, х. Марьинский, ул. Мира, д. 14</w:t>
            </w:r>
          </w:p>
        </w:tc>
      </w:tr>
      <w:tr w:rsidR="00F75136" w:rsidRPr="00471A3C" w14:paraId="74D79407" w14:textId="77777777" w:rsidTr="00493826">
        <w:trPr>
          <w:jc w:val="center"/>
        </w:trPr>
        <w:tc>
          <w:tcPr>
            <w:tcW w:w="673" w:type="dxa"/>
            <w:vAlign w:val="center"/>
          </w:tcPr>
          <w:p w14:paraId="79D5D405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33CDE9" w14:textId="1FCB056F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Однажды в сказочном лесу» - игровая программа</w:t>
            </w:r>
          </w:p>
        </w:tc>
        <w:tc>
          <w:tcPr>
            <w:tcW w:w="2155" w:type="dxa"/>
            <w:vAlign w:val="center"/>
          </w:tcPr>
          <w:p w14:paraId="4A9C2EAB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4.01.2025г.</w:t>
            </w:r>
          </w:p>
          <w:p w14:paraId="2D6F347E" w14:textId="64B72A90" w:rsidR="00F75136" w:rsidRPr="00471A3C" w:rsidRDefault="00F75136" w:rsidP="00F75136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E3D9F3D" w14:textId="61E8CB59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3ACE0AE5" w14:textId="77777777" w:rsidR="00F75136" w:rsidRPr="00471A3C" w:rsidRDefault="00F75136" w:rsidP="00F75136">
            <w:pPr>
              <w:pStyle w:val="TableParagraph"/>
              <w:ind w:left="34"/>
              <w:jc w:val="center"/>
              <w:rPr>
                <w:spacing w:val="-57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детская</w:t>
            </w:r>
            <w:r w:rsidRPr="00471A3C">
              <w:rPr>
                <w:spacing w:val="-57"/>
                <w:sz w:val="24"/>
                <w:szCs w:val="24"/>
              </w:rPr>
              <w:t xml:space="preserve"> </w:t>
            </w:r>
          </w:p>
          <w:p w14:paraId="3D12BC5B" w14:textId="0D84CCCF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5-7)</w:t>
            </w:r>
          </w:p>
        </w:tc>
        <w:tc>
          <w:tcPr>
            <w:tcW w:w="988" w:type="dxa"/>
            <w:vAlign w:val="center"/>
          </w:tcPr>
          <w:p w14:paraId="12D0B6B1" w14:textId="3AB1DDF7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6BFD70A6" w14:textId="549D327B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75136" w:rsidRPr="00471A3C" w14:paraId="4ED6B36E" w14:textId="77777777" w:rsidTr="00493826">
        <w:trPr>
          <w:jc w:val="center"/>
        </w:trPr>
        <w:tc>
          <w:tcPr>
            <w:tcW w:w="673" w:type="dxa"/>
            <w:vAlign w:val="center"/>
          </w:tcPr>
          <w:p w14:paraId="03BD282C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ABAC634" w14:textId="390A18EE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вращение попугая Кеши</w:t>
            </w:r>
            <w:r w:rsidRPr="00471A3C">
              <w:rPr>
                <w:sz w:val="24"/>
                <w:szCs w:val="24"/>
              </w:rPr>
              <w:t>» - кинопоказ</w:t>
            </w:r>
            <w:r>
              <w:rPr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sz w:val="24"/>
                <w:szCs w:val="24"/>
              </w:rPr>
              <w:t>киноакции</w:t>
            </w:r>
            <w:proofErr w:type="spellEnd"/>
            <w:r>
              <w:rPr>
                <w:sz w:val="24"/>
                <w:szCs w:val="24"/>
              </w:rPr>
              <w:t xml:space="preserve"> «Рождественские чудеса»</w:t>
            </w:r>
          </w:p>
        </w:tc>
        <w:tc>
          <w:tcPr>
            <w:tcW w:w="2155" w:type="dxa"/>
            <w:vAlign w:val="center"/>
          </w:tcPr>
          <w:p w14:paraId="23DE3CB3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4.01.2025г.</w:t>
            </w:r>
          </w:p>
          <w:p w14:paraId="3A525E6E" w14:textId="3F5F19FB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71A3C">
              <w:rPr>
                <w:sz w:val="24"/>
                <w:szCs w:val="24"/>
              </w:rPr>
              <w:t>-00ч.</w:t>
            </w:r>
          </w:p>
        </w:tc>
        <w:tc>
          <w:tcPr>
            <w:tcW w:w="2434" w:type="dxa"/>
            <w:vAlign w:val="center"/>
          </w:tcPr>
          <w:p w14:paraId="04FD7BE1" w14:textId="563A2FC2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11470C82" w14:textId="77777777" w:rsidR="00F75136" w:rsidRPr="00471A3C" w:rsidRDefault="00F75136" w:rsidP="00F75136">
            <w:pPr>
              <w:pStyle w:val="TableParagraph"/>
              <w:ind w:left="34"/>
              <w:jc w:val="center"/>
              <w:rPr>
                <w:spacing w:val="-57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детская</w:t>
            </w:r>
            <w:r w:rsidRPr="00471A3C">
              <w:rPr>
                <w:spacing w:val="-57"/>
                <w:sz w:val="24"/>
                <w:szCs w:val="24"/>
              </w:rPr>
              <w:t xml:space="preserve"> </w:t>
            </w:r>
          </w:p>
          <w:p w14:paraId="0B861905" w14:textId="6DB78155" w:rsidR="00F75136" w:rsidRPr="00471A3C" w:rsidRDefault="00F75136" w:rsidP="00F75136">
            <w:pPr>
              <w:pStyle w:val="TableParagraph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5-7)</w:t>
            </w:r>
          </w:p>
        </w:tc>
        <w:tc>
          <w:tcPr>
            <w:tcW w:w="988" w:type="dxa"/>
            <w:vAlign w:val="center"/>
          </w:tcPr>
          <w:p w14:paraId="327A83B9" w14:textId="33E99D3B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211C1ECF" w14:textId="2441A3F2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75136" w:rsidRPr="00471A3C" w14:paraId="2CF8C741" w14:textId="77777777" w:rsidTr="00493826">
        <w:trPr>
          <w:jc w:val="center"/>
        </w:trPr>
        <w:tc>
          <w:tcPr>
            <w:tcW w:w="673" w:type="dxa"/>
            <w:vAlign w:val="center"/>
          </w:tcPr>
          <w:p w14:paraId="164783B8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094ED94" w14:textId="2DA68C26" w:rsidR="00F75136" w:rsidRPr="00471A3C" w:rsidRDefault="00F75136" w:rsidP="00F75136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471A3C">
              <w:rPr>
                <w:rFonts w:eastAsia="Calibri"/>
                <w:sz w:val="24"/>
                <w:szCs w:val="24"/>
              </w:rPr>
              <w:t>«Страна новогодних сюрпризов» - интерактивное путешествие</w:t>
            </w:r>
          </w:p>
        </w:tc>
        <w:tc>
          <w:tcPr>
            <w:tcW w:w="2155" w:type="dxa"/>
            <w:vAlign w:val="center"/>
          </w:tcPr>
          <w:p w14:paraId="695B641F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5.01.2025г.</w:t>
            </w:r>
          </w:p>
          <w:p w14:paraId="7C6B2865" w14:textId="721CDCB0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35F99E88" w14:textId="584B4D90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BEB7071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4439A5A" w14:textId="724584CD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0854B74" w14:textId="70049FEF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44AC9C66" w14:textId="7C78909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Степанова К. И.</w:t>
            </w:r>
          </w:p>
        </w:tc>
      </w:tr>
      <w:tr w:rsidR="00F75136" w:rsidRPr="00471A3C" w14:paraId="12BC76A1" w14:textId="77777777" w:rsidTr="00493826">
        <w:trPr>
          <w:jc w:val="center"/>
        </w:trPr>
        <w:tc>
          <w:tcPr>
            <w:tcW w:w="673" w:type="dxa"/>
            <w:vAlign w:val="center"/>
          </w:tcPr>
          <w:p w14:paraId="08387360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AEDE3F" w14:textId="384F683D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rFonts w:eastAsia="Calibri"/>
                <w:sz w:val="24"/>
                <w:szCs w:val="24"/>
              </w:rPr>
              <w:t>«Хоровод рождественских историй» - игровая программа</w:t>
            </w:r>
          </w:p>
        </w:tc>
        <w:tc>
          <w:tcPr>
            <w:tcW w:w="2155" w:type="dxa"/>
            <w:vAlign w:val="center"/>
          </w:tcPr>
          <w:p w14:paraId="595ECA58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6.01.2025г.</w:t>
            </w:r>
          </w:p>
          <w:p w14:paraId="679115D0" w14:textId="2485782C" w:rsidR="00F75136" w:rsidRPr="00471A3C" w:rsidRDefault="00F75136" w:rsidP="00F75136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  <w:vAlign w:val="center"/>
          </w:tcPr>
          <w:p w14:paraId="43FEC160" w14:textId="2F600089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1101455D" w14:textId="77777777" w:rsidR="00F75136" w:rsidRPr="00471A3C" w:rsidRDefault="00F75136" w:rsidP="00F75136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1F4D6089" w14:textId="78CEC019" w:rsidR="00F75136" w:rsidRPr="00471A3C" w:rsidRDefault="00F75136" w:rsidP="00F75136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767D2761" w14:textId="2EAC6B9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3A5CBC9C" w14:textId="27A7E735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Куницына Н.А.</w:t>
            </w:r>
          </w:p>
        </w:tc>
      </w:tr>
      <w:tr w:rsidR="00F75136" w:rsidRPr="00471A3C" w14:paraId="557CAA9D" w14:textId="77777777" w:rsidTr="00493826">
        <w:trPr>
          <w:jc w:val="center"/>
        </w:trPr>
        <w:tc>
          <w:tcPr>
            <w:tcW w:w="673" w:type="dxa"/>
            <w:vAlign w:val="center"/>
          </w:tcPr>
          <w:p w14:paraId="3615ADAB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8B43B94" w14:textId="6F5D98F1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Сказки волшебницы зимы» - просмотр новогодних сказок ко Дню детского кино</w:t>
            </w:r>
          </w:p>
        </w:tc>
        <w:tc>
          <w:tcPr>
            <w:tcW w:w="2155" w:type="dxa"/>
            <w:vAlign w:val="center"/>
          </w:tcPr>
          <w:p w14:paraId="74C15AB2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08.01.2025г.</w:t>
            </w:r>
          </w:p>
          <w:p w14:paraId="0A62404A" w14:textId="38C15653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76490AE1" w14:textId="6C198B23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2C64806B" w14:textId="2AFBA784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69F60C4" w14:textId="135638B7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3</w:t>
            </w:r>
          </w:p>
        </w:tc>
        <w:tc>
          <w:tcPr>
            <w:tcW w:w="2303" w:type="dxa"/>
            <w:vAlign w:val="center"/>
          </w:tcPr>
          <w:p w14:paraId="4B4FF527" w14:textId="6DCA7C13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F75136" w:rsidRPr="00471A3C" w14:paraId="1CAEF934" w14:textId="77777777" w:rsidTr="00493826">
        <w:trPr>
          <w:jc w:val="center"/>
        </w:trPr>
        <w:tc>
          <w:tcPr>
            <w:tcW w:w="673" w:type="dxa"/>
            <w:vAlign w:val="center"/>
          </w:tcPr>
          <w:p w14:paraId="77259DED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288BE0" w14:textId="0C06DC91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  <w:lang w:eastAsia="ru-RU"/>
              </w:rPr>
              <w:t>«Безопасность во время зимних игр и забав» - познавательная беседа к Единому дню безопасности</w:t>
            </w:r>
          </w:p>
        </w:tc>
        <w:tc>
          <w:tcPr>
            <w:tcW w:w="2155" w:type="dxa"/>
            <w:vAlign w:val="center"/>
          </w:tcPr>
          <w:p w14:paraId="7E485D4C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  <w:p w14:paraId="238AF71B" w14:textId="39301669" w:rsidR="00F75136" w:rsidRPr="00471A3C" w:rsidRDefault="00F75136" w:rsidP="00F75136">
            <w:pPr>
              <w:pStyle w:val="TableParagraph"/>
              <w:tabs>
                <w:tab w:val="left" w:pos="1482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  15-00ч.</w:t>
            </w:r>
          </w:p>
        </w:tc>
        <w:tc>
          <w:tcPr>
            <w:tcW w:w="2434" w:type="dxa"/>
            <w:vAlign w:val="center"/>
          </w:tcPr>
          <w:p w14:paraId="25367B7C" w14:textId="04D87FE8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00AF9EE2" w14:textId="77777777" w:rsidR="00F75136" w:rsidRPr="00471A3C" w:rsidRDefault="00F75136" w:rsidP="00F75136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14:paraId="362C1220" w14:textId="6C6EEF08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53C01371" w14:textId="76D5092E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0AB6AA46" w14:textId="65CE181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Куницына Н.А.</w:t>
            </w:r>
          </w:p>
        </w:tc>
      </w:tr>
      <w:tr w:rsidR="00F75136" w:rsidRPr="00471A3C" w14:paraId="43A2EAA1" w14:textId="77777777" w:rsidTr="00493826">
        <w:trPr>
          <w:jc w:val="center"/>
        </w:trPr>
        <w:tc>
          <w:tcPr>
            <w:tcW w:w="673" w:type="dxa"/>
            <w:vAlign w:val="center"/>
          </w:tcPr>
          <w:p w14:paraId="7B861871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264A467" w14:textId="2E7EA689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Большой семейный праздник» - тематическая программа</w:t>
            </w:r>
          </w:p>
        </w:tc>
        <w:tc>
          <w:tcPr>
            <w:tcW w:w="2155" w:type="dxa"/>
            <w:vAlign w:val="center"/>
          </w:tcPr>
          <w:p w14:paraId="4BC7A57E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1.01.2024г.</w:t>
            </w:r>
          </w:p>
          <w:p w14:paraId="4A03FF46" w14:textId="4524B6CD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  17-00ч.</w:t>
            </w:r>
          </w:p>
        </w:tc>
        <w:tc>
          <w:tcPr>
            <w:tcW w:w="2434" w:type="dxa"/>
            <w:vAlign w:val="center"/>
          </w:tcPr>
          <w:p w14:paraId="166503F0" w14:textId="2C85C31F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229B3E47" w14:textId="77777777" w:rsidR="00F75136" w:rsidRPr="00471A3C" w:rsidRDefault="00F75136" w:rsidP="00F75136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взрослая</w:t>
            </w:r>
          </w:p>
          <w:p w14:paraId="3C54CA0E" w14:textId="38B0DE3E" w:rsidR="00F75136" w:rsidRPr="00471A3C" w:rsidRDefault="00F75136" w:rsidP="00F7513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35 и старше)</w:t>
            </w:r>
          </w:p>
        </w:tc>
        <w:tc>
          <w:tcPr>
            <w:tcW w:w="988" w:type="dxa"/>
            <w:vAlign w:val="center"/>
          </w:tcPr>
          <w:p w14:paraId="1BD859F3" w14:textId="744AD00E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55FF711B" w14:textId="751C99A0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Куницына Н.А.</w:t>
            </w:r>
          </w:p>
        </w:tc>
      </w:tr>
      <w:tr w:rsidR="00F75136" w:rsidRPr="00471A3C" w14:paraId="5B6CABF8" w14:textId="77777777" w:rsidTr="00493826">
        <w:trPr>
          <w:jc w:val="center"/>
        </w:trPr>
        <w:tc>
          <w:tcPr>
            <w:tcW w:w="673" w:type="dxa"/>
            <w:vAlign w:val="center"/>
          </w:tcPr>
          <w:p w14:paraId="2AAA33E2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953FB0" w14:textId="653E88BB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  <w:lang w:eastAsia="ru-RU"/>
              </w:rPr>
              <w:t>«Путешествие в мир доброты» - познавательно – тематическ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vAlign w:val="center"/>
          </w:tcPr>
          <w:p w14:paraId="2B1066A5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2.01.2025г.</w:t>
            </w:r>
          </w:p>
          <w:p w14:paraId="420A0801" w14:textId="2F3E9352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15E1E056" w14:textId="0EA6804B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24946602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548CD32E" w14:textId="6C1A2D5F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7-10)</w:t>
            </w:r>
          </w:p>
        </w:tc>
        <w:tc>
          <w:tcPr>
            <w:tcW w:w="988" w:type="dxa"/>
            <w:vAlign w:val="center"/>
          </w:tcPr>
          <w:p w14:paraId="398E7F53" w14:textId="434B7CC3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6</w:t>
            </w:r>
          </w:p>
        </w:tc>
        <w:tc>
          <w:tcPr>
            <w:tcW w:w="2303" w:type="dxa"/>
            <w:vAlign w:val="center"/>
          </w:tcPr>
          <w:p w14:paraId="2AB77768" w14:textId="41FE2A5E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Степанова К. И.</w:t>
            </w:r>
          </w:p>
        </w:tc>
      </w:tr>
      <w:tr w:rsidR="00F75136" w:rsidRPr="00471A3C" w14:paraId="589DCD82" w14:textId="77777777" w:rsidTr="00493826">
        <w:trPr>
          <w:jc w:val="center"/>
        </w:trPr>
        <w:tc>
          <w:tcPr>
            <w:tcW w:w="673" w:type="dxa"/>
            <w:vAlign w:val="center"/>
          </w:tcPr>
          <w:p w14:paraId="730E251A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0B258C0" w14:textId="4EAC36B5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rFonts w:eastAsia="Calibri"/>
                <w:sz w:val="24"/>
                <w:szCs w:val="24"/>
              </w:rPr>
              <w:t>«Твой выбор здоровый образ жизни» - познавательная программа</w:t>
            </w:r>
            <w:r w:rsidRPr="00471A3C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155" w:type="dxa"/>
            <w:vAlign w:val="center"/>
          </w:tcPr>
          <w:p w14:paraId="3FBBA06F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.01.2025г.</w:t>
            </w:r>
          </w:p>
          <w:p w14:paraId="7F639804" w14:textId="1C06A4A2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2ACBD7E0" w14:textId="45E69A51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5ED74672" w14:textId="3ABAE97F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03B6687F" w14:textId="2F9C7F56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  <w:vAlign w:val="center"/>
          </w:tcPr>
          <w:p w14:paraId="07D384E4" w14:textId="21CDC3B0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F75136" w:rsidRPr="00471A3C" w14:paraId="638E943F" w14:textId="77777777" w:rsidTr="00493826">
        <w:trPr>
          <w:jc w:val="center"/>
        </w:trPr>
        <w:tc>
          <w:tcPr>
            <w:tcW w:w="673" w:type="dxa"/>
            <w:vAlign w:val="center"/>
          </w:tcPr>
          <w:p w14:paraId="0E414C99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A244599" w14:textId="631DC33D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души в крещенские морозы» - крещенские посиделки</w:t>
            </w:r>
          </w:p>
        </w:tc>
        <w:tc>
          <w:tcPr>
            <w:tcW w:w="2155" w:type="dxa"/>
            <w:vAlign w:val="center"/>
          </w:tcPr>
          <w:p w14:paraId="355539CD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8.01.2025г.</w:t>
            </w:r>
          </w:p>
          <w:p w14:paraId="5C8EEB60" w14:textId="21974750" w:rsidR="00F75136" w:rsidRPr="00471A3C" w:rsidRDefault="00F75136" w:rsidP="00F75136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71E8B82F" w14:textId="439799BC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29F19AB0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  <w:p w14:paraId="07EEDC03" w14:textId="34C8202A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  <w:lang w:eastAsia="ru-RU"/>
              </w:rPr>
              <w:t>(55 и старше)</w:t>
            </w:r>
          </w:p>
        </w:tc>
        <w:tc>
          <w:tcPr>
            <w:tcW w:w="988" w:type="dxa"/>
            <w:vAlign w:val="center"/>
          </w:tcPr>
          <w:p w14:paraId="717B1928" w14:textId="7C86B702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7</w:t>
            </w:r>
          </w:p>
        </w:tc>
        <w:tc>
          <w:tcPr>
            <w:tcW w:w="2303" w:type="dxa"/>
            <w:vAlign w:val="center"/>
          </w:tcPr>
          <w:p w14:paraId="1A810AF8" w14:textId="7B179F0C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75136" w:rsidRPr="00471A3C" w14:paraId="5AC4A6A3" w14:textId="77777777" w:rsidTr="00493826">
        <w:trPr>
          <w:jc w:val="center"/>
        </w:trPr>
        <w:tc>
          <w:tcPr>
            <w:tcW w:w="673" w:type="dxa"/>
            <w:vAlign w:val="center"/>
          </w:tcPr>
          <w:p w14:paraId="38E1D449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A99C91D" w14:textId="2A19FF36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  <w:lang w:eastAsia="ru-RU"/>
              </w:rPr>
              <w:t xml:space="preserve">«Принципы избирательного права Российской Федерации» - правовая беседа </w:t>
            </w:r>
          </w:p>
        </w:tc>
        <w:tc>
          <w:tcPr>
            <w:tcW w:w="2155" w:type="dxa"/>
            <w:vAlign w:val="center"/>
          </w:tcPr>
          <w:p w14:paraId="426076B6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4.01.2025г.</w:t>
            </w:r>
          </w:p>
          <w:p w14:paraId="11548AC4" w14:textId="09B6F186" w:rsidR="00F75136" w:rsidRPr="00471A3C" w:rsidRDefault="00F75136" w:rsidP="00F75136">
            <w:pPr>
              <w:pStyle w:val="aa"/>
              <w:tabs>
                <w:tab w:val="left" w:pos="1482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13-00ч.</w:t>
            </w:r>
          </w:p>
        </w:tc>
        <w:tc>
          <w:tcPr>
            <w:tcW w:w="2434" w:type="dxa"/>
            <w:vAlign w:val="center"/>
          </w:tcPr>
          <w:p w14:paraId="735C3533" w14:textId="4A5C4725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1222963" w14:textId="77777777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молодежная</w:t>
            </w:r>
          </w:p>
          <w:p w14:paraId="33DD44CD" w14:textId="269A97BA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18-23)</w:t>
            </w:r>
          </w:p>
        </w:tc>
        <w:tc>
          <w:tcPr>
            <w:tcW w:w="988" w:type="dxa"/>
            <w:vAlign w:val="center"/>
          </w:tcPr>
          <w:p w14:paraId="4AA5444A" w14:textId="13BB8F78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6</w:t>
            </w:r>
          </w:p>
        </w:tc>
        <w:tc>
          <w:tcPr>
            <w:tcW w:w="2303" w:type="dxa"/>
            <w:vAlign w:val="center"/>
          </w:tcPr>
          <w:p w14:paraId="4139A03A" w14:textId="0A42E8F3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75136" w:rsidRPr="00471A3C" w14:paraId="1471BE0E" w14:textId="77777777" w:rsidTr="00493826">
        <w:trPr>
          <w:jc w:val="center"/>
        </w:trPr>
        <w:tc>
          <w:tcPr>
            <w:tcW w:w="673" w:type="dxa"/>
            <w:vAlign w:val="center"/>
          </w:tcPr>
          <w:p w14:paraId="4539A5B0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F962F0C" w14:textId="29DD4B88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Студенчества прекрасная пора» - фотомарафон ко Дню студенчества</w:t>
            </w:r>
          </w:p>
        </w:tc>
        <w:tc>
          <w:tcPr>
            <w:tcW w:w="2155" w:type="dxa"/>
            <w:vAlign w:val="center"/>
          </w:tcPr>
          <w:p w14:paraId="29A77C45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5.01.2025г.</w:t>
            </w:r>
          </w:p>
          <w:p w14:paraId="0B77A1E4" w14:textId="19573112" w:rsidR="00F75136" w:rsidRPr="00471A3C" w:rsidRDefault="00F75136" w:rsidP="00F75136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78A650C" w14:textId="07D7F7D8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соц. сети</w:t>
            </w:r>
          </w:p>
        </w:tc>
        <w:tc>
          <w:tcPr>
            <w:tcW w:w="1646" w:type="dxa"/>
            <w:vAlign w:val="center"/>
          </w:tcPr>
          <w:p w14:paraId="0CED4C4F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14:paraId="0BD298E8" w14:textId="06952C19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18-23)</w:t>
            </w:r>
          </w:p>
        </w:tc>
        <w:tc>
          <w:tcPr>
            <w:tcW w:w="988" w:type="dxa"/>
            <w:vAlign w:val="center"/>
          </w:tcPr>
          <w:p w14:paraId="2940AE7C" w14:textId="23C973CE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center"/>
          </w:tcPr>
          <w:p w14:paraId="31729959" w14:textId="3442B2D1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75136" w:rsidRPr="00471A3C" w14:paraId="188FB0FA" w14:textId="77777777" w:rsidTr="00493826">
        <w:trPr>
          <w:jc w:val="center"/>
        </w:trPr>
        <w:tc>
          <w:tcPr>
            <w:tcW w:w="673" w:type="dxa"/>
            <w:vAlign w:val="center"/>
          </w:tcPr>
          <w:p w14:paraId="2CD76323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03116D" w14:textId="148DE280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В том январе, суровом, снежном» - тематическая программа к освобождению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22370A97" w14:textId="77777777" w:rsidR="00F75136" w:rsidRPr="00471A3C" w:rsidRDefault="00F75136" w:rsidP="00F75136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7.01.2025г.</w:t>
            </w:r>
          </w:p>
          <w:p w14:paraId="36C06907" w14:textId="349E1547" w:rsidR="00F75136" w:rsidRPr="00471A3C" w:rsidRDefault="00F75136" w:rsidP="00F75136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15-00ч.</w:t>
            </w:r>
          </w:p>
        </w:tc>
        <w:tc>
          <w:tcPr>
            <w:tcW w:w="2434" w:type="dxa"/>
            <w:vAlign w:val="center"/>
          </w:tcPr>
          <w:p w14:paraId="0E89F0A3" w14:textId="2FA3172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1EBB8B75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5CE14E71" w14:textId="1BE1D701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  <w:lang w:eastAsia="ru-RU"/>
              </w:rPr>
              <w:t>(13-17)</w:t>
            </w:r>
          </w:p>
        </w:tc>
        <w:tc>
          <w:tcPr>
            <w:tcW w:w="988" w:type="dxa"/>
            <w:vAlign w:val="center"/>
          </w:tcPr>
          <w:p w14:paraId="4A8B2BDA" w14:textId="4202107D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71</w:t>
            </w:r>
          </w:p>
        </w:tc>
        <w:tc>
          <w:tcPr>
            <w:tcW w:w="2303" w:type="dxa"/>
            <w:vAlign w:val="center"/>
          </w:tcPr>
          <w:p w14:paraId="581E2C20" w14:textId="0DD2AC29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F75136" w:rsidRPr="00471A3C" w14:paraId="7A730C53" w14:textId="77777777" w:rsidTr="00493826">
        <w:trPr>
          <w:jc w:val="center"/>
        </w:trPr>
        <w:tc>
          <w:tcPr>
            <w:tcW w:w="673" w:type="dxa"/>
            <w:vAlign w:val="center"/>
          </w:tcPr>
          <w:p w14:paraId="7AECD718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E082656" w14:textId="77777777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Блокадная ласточка» - познавательная программа о воинах – защитниках, тружениках тыла и жителях Ленинграда к</w:t>
            </w:r>
          </w:p>
          <w:p w14:paraId="6B04BE09" w14:textId="49B3969F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полному освобождению Ленинграда от фашистской блокады</w:t>
            </w:r>
          </w:p>
        </w:tc>
        <w:tc>
          <w:tcPr>
            <w:tcW w:w="2155" w:type="dxa"/>
            <w:vAlign w:val="center"/>
          </w:tcPr>
          <w:p w14:paraId="09A62277" w14:textId="77777777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7.01.2025г.</w:t>
            </w:r>
          </w:p>
          <w:p w14:paraId="2FFB4519" w14:textId="4584D465" w:rsidR="00F75136" w:rsidRPr="00471A3C" w:rsidRDefault="00F75136" w:rsidP="00F75136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5596A43A" w14:textId="13D50421" w:rsidR="00F75136" w:rsidRPr="00471A3C" w:rsidRDefault="00F75136" w:rsidP="00F75136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6E0C2CDE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0F271E3D" w14:textId="64223A68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  <w:lang w:eastAsia="ru-RU"/>
              </w:rPr>
              <w:t>(7-12)</w:t>
            </w:r>
          </w:p>
        </w:tc>
        <w:tc>
          <w:tcPr>
            <w:tcW w:w="988" w:type="dxa"/>
            <w:vAlign w:val="center"/>
          </w:tcPr>
          <w:p w14:paraId="6ABFC37A" w14:textId="10278811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  <w:vAlign w:val="center"/>
          </w:tcPr>
          <w:p w14:paraId="59BB1DCC" w14:textId="65784A78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F75136" w:rsidRPr="00471A3C" w14:paraId="41DC4DE1" w14:textId="77777777" w:rsidTr="00493826">
        <w:trPr>
          <w:jc w:val="center"/>
        </w:trPr>
        <w:tc>
          <w:tcPr>
            <w:tcW w:w="673" w:type="dxa"/>
            <w:vAlign w:val="center"/>
          </w:tcPr>
          <w:p w14:paraId="5F45372A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6231C7" w14:textId="4265D978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 дней отдыха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ой вечности страницы»</w:t>
            </w:r>
          </w:p>
        </w:tc>
        <w:tc>
          <w:tcPr>
            <w:tcW w:w="2155" w:type="dxa"/>
            <w:vAlign w:val="center"/>
          </w:tcPr>
          <w:p w14:paraId="25D815CA" w14:textId="77777777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7.01.2025г.</w:t>
            </w:r>
          </w:p>
          <w:p w14:paraId="3B1C923C" w14:textId="17F3D91E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6-</w:t>
            </w:r>
            <w:r>
              <w:rPr>
                <w:sz w:val="24"/>
                <w:szCs w:val="24"/>
              </w:rPr>
              <w:t>3</w:t>
            </w:r>
            <w:r w:rsidRPr="00471A3C">
              <w:rPr>
                <w:sz w:val="24"/>
                <w:szCs w:val="24"/>
              </w:rPr>
              <w:t>0ч.</w:t>
            </w:r>
          </w:p>
        </w:tc>
        <w:tc>
          <w:tcPr>
            <w:tcW w:w="2434" w:type="dxa"/>
            <w:vAlign w:val="center"/>
          </w:tcPr>
          <w:p w14:paraId="5222D3D9" w14:textId="45F10581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4A6D0566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D2613AF" w14:textId="5374E43C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7-12)</w:t>
            </w:r>
          </w:p>
        </w:tc>
        <w:tc>
          <w:tcPr>
            <w:tcW w:w="988" w:type="dxa"/>
            <w:vAlign w:val="center"/>
          </w:tcPr>
          <w:p w14:paraId="58CDF0F9" w14:textId="4664A4E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  <w:vAlign w:val="center"/>
          </w:tcPr>
          <w:p w14:paraId="6FA25679" w14:textId="535B50CC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К. И. </w:t>
            </w:r>
          </w:p>
        </w:tc>
      </w:tr>
      <w:tr w:rsidR="00F75136" w:rsidRPr="00471A3C" w14:paraId="01A3C0BC" w14:textId="77777777" w:rsidTr="00493826">
        <w:trPr>
          <w:jc w:val="center"/>
        </w:trPr>
        <w:tc>
          <w:tcPr>
            <w:tcW w:w="673" w:type="dxa"/>
            <w:vAlign w:val="center"/>
          </w:tcPr>
          <w:p w14:paraId="6A94E6F1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D6C8CCE" w14:textId="0BD44850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Шаг навстречу» - информационная программа в рамках работы по профилактике преступлений против несовершеннолетних</w:t>
            </w:r>
          </w:p>
        </w:tc>
        <w:tc>
          <w:tcPr>
            <w:tcW w:w="2155" w:type="dxa"/>
            <w:vAlign w:val="center"/>
          </w:tcPr>
          <w:p w14:paraId="69E6ED24" w14:textId="77777777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8.01.2025г.</w:t>
            </w:r>
          </w:p>
          <w:p w14:paraId="7D5B0FA3" w14:textId="5B24743D" w:rsidR="00F75136" w:rsidRPr="00471A3C" w:rsidRDefault="00F75136" w:rsidP="00F75136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2973DA93" w14:textId="208C3329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D936E0F" w14:textId="77777777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подростковая</w:t>
            </w:r>
          </w:p>
          <w:p w14:paraId="5BE25C48" w14:textId="5BF1F7D6" w:rsidR="00F75136" w:rsidRPr="00471A3C" w:rsidRDefault="00F75136" w:rsidP="00F7513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(15-17)</w:t>
            </w:r>
          </w:p>
        </w:tc>
        <w:tc>
          <w:tcPr>
            <w:tcW w:w="988" w:type="dxa"/>
            <w:vAlign w:val="center"/>
          </w:tcPr>
          <w:p w14:paraId="15FB2FC5" w14:textId="6CBDA408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  <w:vAlign w:val="center"/>
          </w:tcPr>
          <w:p w14:paraId="60644479" w14:textId="032A36D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К. И. </w:t>
            </w:r>
          </w:p>
        </w:tc>
      </w:tr>
      <w:tr w:rsidR="00F75136" w:rsidRPr="00471A3C" w14:paraId="67C2450F" w14:textId="77777777" w:rsidTr="00493826">
        <w:trPr>
          <w:jc w:val="center"/>
        </w:trPr>
        <w:tc>
          <w:tcPr>
            <w:tcW w:w="673" w:type="dxa"/>
            <w:vAlign w:val="center"/>
          </w:tcPr>
          <w:p w14:paraId="743F19C9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7894894" w14:textId="77777777" w:rsidR="00F75136" w:rsidRPr="00471A3C" w:rsidRDefault="00F75136" w:rsidP="00F75136">
            <w:pPr>
              <w:pStyle w:val="TableParagraph"/>
              <w:ind w:left="34" w:right="175"/>
              <w:rPr>
                <w:rFonts w:eastAsia="Calibri"/>
                <w:sz w:val="24"/>
                <w:szCs w:val="24"/>
              </w:rPr>
            </w:pPr>
            <w:r w:rsidRPr="00471A3C">
              <w:rPr>
                <w:rFonts w:eastAsia="Calibri"/>
                <w:sz w:val="24"/>
                <w:szCs w:val="24"/>
              </w:rPr>
              <w:t>«Мы разные, но мы вместе» - информационная программа в рамках работы по профилактике межнациональных конфликтов</w:t>
            </w:r>
          </w:p>
          <w:p w14:paraId="33CD3ABE" w14:textId="78B23D9D" w:rsidR="00F75136" w:rsidRPr="00471A3C" w:rsidRDefault="00F75136" w:rsidP="00F75136">
            <w:pPr>
              <w:pStyle w:val="TableParagraph"/>
              <w:ind w:left="34" w:right="175"/>
              <w:rPr>
                <w:sz w:val="24"/>
                <w:szCs w:val="24"/>
              </w:rPr>
            </w:pPr>
            <w:r w:rsidRPr="00471A3C">
              <w:rPr>
                <w:rFonts w:eastAsia="Calibri"/>
                <w:sz w:val="24"/>
                <w:szCs w:val="24"/>
              </w:rPr>
              <w:t>и социокультурной адаптации мигрантов</w:t>
            </w:r>
          </w:p>
        </w:tc>
        <w:tc>
          <w:tcPr>
            <w:tcW w:w="2155" w:type="dxa"/>
            <w:vAlign w:val="center"/>
          </w:tcPr>
          <w:p w14:paraId="68F2A6CB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30.01.2025г.</w:t>
            </w:r>
          </w:p>
          <w:p w14:paraId="63535547" w14:textId="3FF5B634" w:rsidR="00F75136" w:rsidRPr="00471A3C" w:rsidRDefault="00F75136" w:rsidP="00F75136">
            <w:pPr>
              <w:pStyle w:val="aa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0EFB5EDC" w14:textId="505BB76A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</w:t>
            </w:r>
            <w:r w:rsidRPr="00471A3C">
              <w:rPr>
                <w:spacing w:val="-1"/>
                <w:sz w:val="24"/>
                <w:szCs w:val="24"/>
              </w:rPr>
              <w:t xml:space="preserve"> </w:t>
            </w:r>
            <w:r w:rsidRPr="00471A3C">
              <w:rPr>
                <w:sz w:val="24"/>
                <w:szCs w:val="24"/>
              </w:rPr>
              <w:t>зал</w:t>
            </w:r>
          </w:p>
        </w:tc>
        <w:tc>
          <w:tcPr>
            <w:tcW w:w="1646" w:type="dxa"/>
            <w:vAlign w:val="center"/>
          </w:tcPr>
          <w:p w14:paraId="69984522" w14:textId="77777777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подростковая</w:t>
            </w:r>
          </w:p>
          <w:p w14:paraId="5C72DE22" w14:textId="11A10B36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  <w:vAlign w:val="center"/>
          </w:tcPr>
          <w:p w14:paraId="3DC0B1BE" w14:textId="6A37D2A2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9</w:t>
            </w:r>
          </w:p>
        </w:tc>
        <w:tc>
          <w:tcPr>
            <w:tcW w:w="2303" w:type="dxa"/>
            <w:vAlign w:val="center"/>
          </w:tcPr>
          <w:p w14:paraId="246F9560" w14:textId="0746A1FB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5 </w:t>
            </w:r>
          </w:p>
        </w:tc>
      </w:tr>
      <w:tr w:rsidR="00F75136" w:rsidRPr="00471A3C" w14:paraId="1D2EF5B5" w14:textId="77777777" w:rsidTr="00493826">
        <w:trPr>
          <w:jc w:val="center"/>
        </w:trPr>
        <w:tc>
          <w:tcPr>
            <w:tcW w:w="673" w:type="dxa"/>
            <w:vAlign w:val="center"/>
          </w:tcPr>
          <w:p w14:paraId="0225998F" w14:textId="77777777" w:rsidR="00F75136" w:rsidRPr="00471A3C" w:rsidRDefault="00F75136" w:rsidP="00F75136">
            <w:pPr>
              <w:pStyle w:val="a8"/>
              <w:numPr>
                <w:ilvl w:val="0"/>
                <w:numId w:val="6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80AB55" w14:textId="47191941" w:rsidR="00F75136" w:rsidRPr="00471A3C" w:rsidRDefault="00F75136" w:rsidP="00F75136">
            <w:pPr>
              <w:pStyle w:val="TableParagraph"/>
              <w:ind w:left="110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«Выбирай движение» - тематическая программа</w:t>
            </w:r>
          </w:p>
        </w:tc>
        <w:tc>
          <w:tcPr>
            <w:tcW w:w="2155" w:type="dxa"/>
            <w:vAlign w:val="center"/>
          </w:tcPr>
          <w:p w14:paraId="28EAA543" w14:textId="77777777" w:rsidR="00F75136" w:rsidRPr="00471A3C" w:rsidRDefault="00F75136" w:rsidP="00F75136">
            <w:pPr>
              <w:pStyle w:val="TableParagraph"/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31.01.2025г.</w:t>
            </w:r>
          </w:p>
          <w:p w14:paraId="2DE92EE6" w14:textId="4CD2BC3A" w:rsidR="00F75136" w:rsidRPr="00471A3C" w:rsidRDefault="00F75136" w:rsidP="00F75136">
            <w:pPr>
              <w:pStyle w:val="TableParagraph"/>
              <w:tabs>
                <w:tab w:val="left" w:pos="1482"/>
                <w:tab w:val="left" w:pos="1901"/>
              </w:tabs>
              <w:ind w:left="64" w:right="143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6-00ч.</w:t>
            </w:r>
          </w:p>
        </w:tc>
        <w:tc>
          <w:tcPr>
            <w:tcW w:w="2434" w:type="dxa"/>
            <w:vAlign w:val="center"/>
          </w:tcPr>
          <w:p w14:paraId="65B8EB72" w14:textId="4B8BE273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07B2666" w14:textId="77777777" w:rsidR="00F75136" w:rsidRPr="00471A3C" w:rsidRDefault="00F75136" w:rsidP="00F75136">
            <w:pPr>
              <w:pStyle w:val="TableParagraph"/>
              <w:ind w:left="34" w:right="129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подростковая</w:t>
            </w:r>
          </w:p>
          <w:p w14:paraId="1F53A2F6" w14:textId="1F7D01FB" w:rsidR="00F75136" w:rsidRPr="00471A3C" w:rsidRDefault="00F75136" w:rsidP="00F7513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(15-17)</w:t>
            </w:r>
          </w:p>
        </w:tc>
        <w:tc>
          <w:tcPr>
            <w:tcW w:w="988" w:type="dxa"/>
            <w:vAlign w:val="center"/>
          </w:tcPr>
          <w:p w14:paraId="669F6CF1" w14:textId="19C1B561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71A3C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0D234587" w14:textId="1DF54DD4" w:rsidR="00F75136" w:rsidRPr="00471A3C" w:rsidRDefault="00F75136" w:rsidP="00F751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ницына Н. А. </w:t>
            </w:r>
          </w:p>
        </w:tc>
      </w:tr>
      <w:tr w:rsidR="00F75136" w:rsidRPr="00471A3C" w14:paraId="6183559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7A0D0B9C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СК х. Энгельса, х. Энгельса, ул. Урожайная, д. 16</w:t>
            </w:r>
          </w:p>
        </w:tc>
      </w:tr>
      <w:tr w:rsidR="00F75136" w:rsidRPr="00471A3C" w14:paraId="68AF3D1E" w14:textId="77777777" w:rsidTr="00493826">
        <w:trPr>
          <w:jc w:val="center"/>
        </w:trPr>
        <w:tc>
          <w:tcPr>
            <w:tcW w:w="673" w:type="dxa"/>
            <w:vAlign w:val="center"/>
          </w:tcPr>
          <w:p w14:paraId="08402417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B53962" w14:textId="01AE573D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</w:rPr>
            </w:pPr>
            <w:r w:rsidRPr="00471A3C">
              <w:rPr>
                <w:rFonts w:ascii="Times New Roman" w:hAnsi="Times New Roman" w:cs="Times New Roman"/>
              </w:rPr>
              <w:t>«Отдыхаем всей семьей» - конкурсная программа</w:t>
            </w:r>
          </w:p>
        </w:tc>
        <w:tc>
          <w:tcPr>
            <w:tcW w:w="2155" w:type="dxa"/>
            <w:vAlign w:val="center"/>
          </w:tcPr>
          <w:p w14:paraId="18555DA9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5г.</w:t>
            </w:r>
          </w:p>
          <w:p w14:paraId="066732D5" w14:textId="1DF6CD1A" w:rsidR="00F75136" w:rsidRPr="00471A3C" w:rsidRDefault="00F75136" w:rsidP="00F7513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471A3C">
              <w:rPr>
                <w:rFonts w:eastAsia="Times New Roman" w:cs="Times New Roman"/>
                <w:lang w:eastAsia="ru-RU"/>
              </w:rPr>
              <w:t>14-00</w:t>
            </w:r>
          </w:p>
        </w:tc>
        <w:tc>
          <w:tcPr>
            <w:tcW w:w="2434" w:type="dxa"/>
            <w:vAlign w:val="center"/>
          </w:tcPr>
          <w:p w14:paraId="4015BAC5" w14:textId="20272B79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9BB904F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CAAE38C" w14:textId="4B9BE7E3" w:rsidR="00F75136" w:rsidRPr="00471A3C" w:rsidRDefault="00F75136" w:rsidP="00F7513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471A3C">
              <w:rPr>
                <w:rFonts w:eastAsia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62E82C60" w14:textId="371BCA5B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vAlign w:val="center"/>
          </w:tcPr>
          <w:p w14:paraId="7FFB59C1" w14:textId="402EC53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F75136" w:rsidRPr="00471A3C" w14:paraId="61FAA627" w14:textId="77777777" w:rsidTr="00493826">
        <w:trPr>
          <w:jc w:val="center"/>
        </w:trPr>
        <w:tc>
          <w:tcPr>
            <w:tcW w:w="673" w:type="dxa"/>
            <w:vAlign w:val="center"/>
          </w:tcPr>
          <w:p w14:paraId="067817EB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83A4878" w14:textId="5D4FFB95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«Рождественская сказка» - познавательная программа</w:t>
            </w:r>
          </w:p>
        </w:tc>
        <w:tc>
          <w:tcPr>
            <w:tcW w:w="2155" w:type="dxa"/>
            <w:vAlign w:val="center"/>
          </w:tcPr>
          <w:p w14:paraId="60737CF6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5г.</w:t>
            </w:r>
          </w:p>
          <w:p w14:paraId="498DD08B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3-30ч.</w:t>
            </w:r>
          </w:p>
          <w:p w14:paraId="7EAE136C" w14:textId="65BE4BD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772C17EF" w14:textId="608642E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646" w:type="dxa"/>
            <w:vAlign w:val="center"/>
          </w:tcPr>
          <w:p w14:paraId="19C19307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7F160091" w14:textId="323237BB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0A20B9AF" w14:textId="4B90BFA6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center"/>
          </w:tcPr>
          <w:p w14:paraId="24801D8E" w14:textId="0B151E6C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Шевченко М.Н.</w:t>
            </w:r>
          </w:p>
        </w:tc>
      </w:tr>
      <w:tr w:rsidR="00F75136" w:rsidRPr="00471A3C" w14:paraId="61AFDCE7" w14:textId="77777777" w:rsidTr="00493826">
        <w:trPr>
          <w:jc w:val="center"/>
        </w:trPr>
        <w:tc>
          <w:tcPr>
            <w:tcW w:w="673" w:type="dxa"/>
            <w:vAlign w:val="center"/>
          </w:tcPr>
          <w:p w14:paraId="77136CAD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F3D2BD3" w14:textId="443CC3EA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Calibri" w:hAnsi="Times New Roman" w:cs="Times New Roman"/>
              </w:rPr>
              <w:t>«Весело, весело встретим Новый год!» - новогодние колядки</w:t>
            </w:r>
          </w:p>
        </w:tc>
        <w:tc>
          <w:tcPr>
            <w:tcW w:w="2155" w:type="dxa"/>
            <w:vAlign w:val="center"/>
          </w:tcPr>
          <w:p w14:paraId="6A34C810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4г.</w:t>
            </w:r>
          </w:p>
          <w:p w14:paraId="7608AF08" w14:textId="05EC08C6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462FC85B" w14:textId="4B194A2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 xml:space="preserve">      фойе</w:t>
            </w:r>
          </w:p>
        </w:tc>
        <w:tc>
          <w:tcPr>
            <w:tcW w:w="1646" w:type="dxa"/>
            <w:vAlign w:val="center"/>
          </w:tcPr>
          <w:p w14:paraId="243F8DAC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  <w:p w14:paraId="32262E0A" w14:textId="352AB37C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(старше 50 лет)</w:t>
            </w:r>
          </w:p>
        </w:tc>
        <w:tc>
          <w:tcPr>
            <w:tcW w:w="988" w:type="dxa"/>
            <w:vAlign w:val="center"/>
          </w:tcPr>
          <w:p w14:paraId="7DC10D72" w14:textId="4234782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03" w:type="dxa"/>
            <w:vAlign w:val="center"/>
          </w:tcPr>
          <w:p w14:paraId="722DCA1E" w14:textId="71F19341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2743256E" w14:textId="77777777" w:rsidTr="00493826">
        <w:trPr>
          <w:jc w:val="center"/>
        </w:trPr>
        <w:tc>
          <w:tcPr>
            <w:tcW w:w="673" w:type="dxa"/>
            <w:vAlign w:val="center"/>
          </w:tcPr>
          <w:p w14:paraId="19DB528B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DFA6262" w14:textId="6F91D240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Calibri" w:hAnsi="Times New Roman" w:cs="Times New Roman"/>
              </w:rPr>
              <w:t>«Зимние народные праздники» - тематическая программа</w:t>
            </w:r>
          </w:p>
        </w:tc>
        <w:tc>
          <w:tcPr>
            <w:tcW w:w="2155" w:type="dxa"/>
            <w:vAlign w:val="center"/>
          </w:tcPr>
          <w:p w14:paraId="4E574731" w14:textId="77777777" w:rsidR="00F75136" w:rsidRPr="00471A3C" w:rsidRDefault="00F75136" w:rsidP="00F751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5г.</w:t>
            </w:r>
          </w:p>
          <w:p w14:paraId="599D12CE" w14:textId="0552FEF7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79E7546E" w14:textId="5C0C0D3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A9EF9DF" w14:textId="5564D04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7FE4A7DD" w14:textId="17960118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  <w:vAlign w:val="center"/>
          </w:tcPr>
          <w:p w14:paraId="0208D0E9" w14:textId="70B4A106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530BE7B0" w14:textId="77777777" w:rsidTr="00493826">
        <w:trPr>
          <w:jc w:val="center"/>
        </w:trPr>
        <w:tc>
          <w:tcPr>
            <w:tcW w:w="673" w:type="dxa"/>
            <w:vAlign w:val="center"/>
          </w:tcPr>
          <w:p w14:paraId="3204A428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71A5058" w14:textId="5C9262EE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Земля людей, земля народов» - познавательная программа о традициях и культуре народов мира</w:t>
            </w:r>
          </w:p>
        </w:tc>
        <w:tc>
          <w:tcPr>
            <w:tcW w:w="2155" w:type="dxa"/>
            <w:vAlign w:val="center"/>
          </w:tcPr>
          <w:p w14:paraId="76EA391F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0.01.2025г.</w:t>
            </w:r>
          </w:p>
          <w:p w14:paraId="47893A8D" w14:textId="129E5359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7698135A" w14:textId="5EF0453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29B23B2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14:paraId="432B659F" w14:textId="54B534A9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72E65D66" w14:textId="46B21ECC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0A9A0DB1" w14:textId="3A54451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20202027" w14:textId="77777777" w:rsidTr="00493826">
        <w:trPr>
          <w:jc w:val="center"/>
        </w:trPr>
        <w:tc>
          <w:tcPr>
            <w:tcW w:w="673" w:type="dxa"/>
            <w:vAlign w:val="center"/>
          </w:tcPr>
          <w:p w14:paraId="18C26D40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E5F4E2" w14:textId="4DEA3F31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«Первый тоненький ледок – чем опасен он, дружок?» - тематическая программа к Единому дню безопасности</w:t>
            </w:r>
          </w:p>
        </w:tc>
        <w:tc>
          <w:tcPr>
            <w:tcW w:w="2155" w:type="dxa"/>
            <w:vAlign w:val="center"/>
          </w:tcPr>
          <w:p w14:paraId="2E872679" w14:textId="77777777" w:rsidR="00F75136" w:rsidRPr="00471A3C" w:rsidRDefault="00F75136" w:rsidP="00F751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5г.</w:t>
            </w:r>
          </w:p>
          <w:p w14:paraId="11F06AA1" w14:textId="11DBCA79" w:rsidR="00F75136" w:rsidRPr="00471A3C" w:rsidRDefault="00F75136" w:rsidP="00F75136">
            <w:pPr>
              <w:pStyle w:val="Standard"/>
              <w:shd w:val="clear" w:color="auto" w:fill="FFFFFF"/>
              <w:jc w:val="center"/>
              <w:rPr>
                <w:rFonts w:cs="Times New Roman"/>
              </w:rPr>
            </w:pPr>
            <w:r w:rsidRPr="00471A3C">
              <w:rPr>
                <w:rFonts w:cs="Times New Roman"/>
                <w:color w:val="000000"/>
              </w:rPr>
              <w:t>15-00ч.</w:t>
            </w:r>
          </w:p>
        </w:tc>
        <w:tc>
          <w:tcPr>
            <w:tcW w:w="2434" w:type="dxa"/>
            <w:vAlign w:val="center"/>
          </w:tcPr>
          <w:p w14:paraId="4F3764F3" w14:textId="37F3479E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0B0F5311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1B289C8A" w14:textId="65F25E68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000A20F2" w14:textId="1E1CB491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1F9E89FB" w14:textId="4E47F105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47C9C8D0" w14:textId="77777777" w:rsidTr="00493826">
        <w:trPr>
          <w:jc w:val="center"/>
        </w:trPr>
        <w:tc>
          <w:tcPr>
            <w:tcW w:w="673" w:type="dxa"/>
            <w:vAlign w:val="center"/>
          </w:tcPr>
          <w:p w14:paraId="21A393D9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B6BA036" w14:textId="38F63E8F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Calibri" w:hAnsi="Times New Roman" w:cs="Times New Roman"/>
              </w:rPr>
              <w:t xml:space="preserve">«Веселая метелица» - </w:t>
            </w:r>
            <w:proofErr w:type="spellStart"/>
            <w:r w:rsidRPr="00471A3C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471A3C">
              <w:rPr>
                <w:rFonts w:ascii="Times New Roman" w:eastAsia="Calibri" w:hAnsi="Times New Roman" w:cs="Times New Roman"/>
              </w:rPr>
              <w:t xml:space="preserve"> - игровая программа</w:t>
            </w:r>
          </w:p>
        </w:tc>
        <w:tc>
          <w:tcPr>
            <w:tcW w:w="2155" w:type="dxa"/>
            <w:vAlign w:val="center"/>
          </w:tcPr>
          <w:p w14:paraId="59CAC372" w14:textId="77777777" w:rsidR="00F75136" w:rsidRPr="00471A3C" w:rsidRDefault="00F75136" w:rsidP="00F75136">
            <w:pPr>
              <w:tabs>
                <w:tab w:val="left" w:pos="5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5г.</w:t>
            </w:r>
          </w:p>
          <w:p w14:paraId="0AEDE9D3" w14:textId="52B8E1E7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642FEB96" w14:textId="19BF2D91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643D490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1D6DD294" w14:textId="033E7DB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19343FA0" w14:textId="0F68BFE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14:paraId="04799806" w14:textId="4097ABA9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3BD52CFF" w14:textId="77777777" w:rsidTr="00493826">
        <w:trPr>
          <w:jc w:val="center"/>
        </w:trPr>
        <w:tc>
          <w:tcPr>
            <w:tcW w:w="673" w:type="dxa"/>
            <w:vAlign w:val="center"/>
          </w:tcPr>
          <w:p w14:paraId="54F0DA6E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6F880AF" w14:textId="15A14498" w:rsidR="00F75136" w:rsidRPr="00471A3C" w:rsidRDefault="00F75136" w:rsidP="00F75136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471A3C">
              <w:rPr>
                <w:rFonts w:cs="Times New Roman"/>
              </w:rPr>
              <w:t>«Угрозы, таящиеся в интернете» - информационная программа для детей и подростков в рамках работы по предупреждению преступлений в отношении несовершеннолетних</w:t>
            </w:r>
          </w:p>
        </w:tc>
        <w:tc>
          <w:tcPr>
            <w:tcW w:w="2155" w:type="dxa"/>
            <w:vAlign w:val="center"/>
          </w:tcPr>
          <w:p w14:paraId="66D138A8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5г.</w:t>
            </w:r>
          </w:p>
          <w:p w14:paraId="766D816D" w14:textId="03778324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5-00ч.</w:t>
            </w:r>
          </w:p>
        </w:tc>
        <w:tc>
          <w:tcPr>
            <w:tcW w:w="2434" w:type="dxa"/>
            <w:vAlign w:val="center"/>
          </w:tcPr>
          <w:p w14:paraId="620B3A37" w14:textId="1AEEA418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3C5477D" w14:textId="5019E00B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547BC0" w14:textId="0BB4F019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1E1C3976" w14:textId="376BAA5A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32B03134" w14:textId="77777777" w:rsidTr="00493826">
        <w:trPr>
          <w:jc w:val="center"/>
        </w:trPr>
        <w:tc>
          <w:tcPr>
            <w:tcW w:w="673" w:type="dxa"/>
            <w:vAlign w:val="center"/>
          </w:tcPr>
          <w:p w14:paraId="6A1BE5E5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B4F7176" w14:textId="38730C2C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 xml:space="preserve">«Поэт живёт сердцем» - познавательная программа к </w:t>
            </w:r>
            <w:r w:rsidRPr="00471A3C">
              <w:rPr>
                <w:rFonts w:ascii="Times New Roman" w:hAnsi="Times New Roman" w:cs="Times New Roman"/>
              </w:rPr>
              <w:t>230 - летию Александра Сергеевича Грибоедова</w:t>
            </w:r>
          </w:p>
        </w:tc>
        <w:tc>
          <w:tcPr>
            <w:tcW w:w="2155" w:type="dxa"/>
            <w:vAlign w:val="center"/>
          </w:tcPr>
          <w:p w14:paraId="30A6C6C8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.01.2025г.</w:t>
            </w:r>
          </w:p>
          <w:p w14:paraId="41C08B97" w14:textId="0924B57C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12B803E3" w14:textId="60530CD1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D1FA5A9" w14:textId="77777777" w:rsidR="00F75136" w:rsidRPr="00471A3C" w:rsidRDefault="00F75136" w:rsidP="00F751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3879E1C0" w14:textId="72232845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(14-17)</w:t>
            </w:r>
          </w:p>
        </w:tc>
        <w:tc>
          <w:tcPr>
            <w:tcW w:w="988" w:type="dxa"/>
            <w:vAlign w:val="center"/>
          </w:tcPr>
          <w:p w14:paraId="36D644C3" w14:textId="49CCE437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14:paraId="5518C7A7" w14:textId="545BE347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61CD6509" w14:textId="77777777" w:rsidTr="00493826">
        <w:trPr>
          <w:jc w:val="center"/>
        </w:trPr>
        <w:tc>
          <w:tcPr>
            <w:tcW w:w="673" w:type="dxa"/>
            <w:vAlign w:val="center"/>
          </w:tcPr>
          <w:p w14:paraId="0D5209D2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F4F7749" w14:textId="642AF7B4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«А у нас спортивный час!» - спортивная программа</w:t>
            </w:r>
          </w:p>
        </w:tc>
        <w:tc>
          <w:tcPr>
            <w:tcW w:w="2155" w:type="dxa"/>
            <w:vAlign w:val="center"/>
          </w:tcPr>
          <w:p w14:paraId="5F6D9738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5г.</w:t>
            </w:r>
          </w:p>
          <w:p w14:paraId="469FF5A0" w14:textId="0A4F2F97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019EC742" w14:textId="1AE16B15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54D5B315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  <w:p w14:paraId="434ED112" w14:textId="25441E26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(7-13)</w:t>
            </w:r>
          </w:p>
        </w:tc>
        <w:tc>
          <w:tcPr>
            <w:tcW w:w="988" w:type="dxa"/>
            <w:vAlign w:val="center"/>
          </w:tcPr>
          <w:p w14:paraId="41B76BD1" w14:textId="41455266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  <w:vAlign w:val="center"/>
          </w:tcPr>
          <w:p w14:paraId="34B012C8" w14:textId="1B76EE8B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51489BF1" w14:textId="77777777" w:rsidTr="00493826">
        <w:trPr>
          <w:jc w:val="center"/>
        </w:trPr>
        <w:tc>
          <w:tcPr>
            <w:tcW w:w="673" w:type="dxa"/>
            <w:vAlign w:val="center"/>
          </w:tcPr>
          <w:p w14:paraId="2018E359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5D6A046" w14:textId="3CAA1C05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«Крещенские забавы» - тематическая программа</w:t>
            </w:r>
          </w:p>
        </w:tc>
        <w:tc>
          <w:tcPr>
            <w:tcW w:w="2155" w:type="dxa"/>
            <w:vAlign w:val="center"/>
          </w:tcPr>
          <w:p w14:paraId="6501B744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9.01.2025г.</w:t>
            </w:r>
          </w:p>
          <w:p w14:paraId="0DE0A889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  <w:p w14:paraId="45CFA08E" w14:textId="6AFF24C1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494F3CA1" w14:textId="7EAE5AC5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7FD5CC8B" w14:textId="01DD30F4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814EB74" w14:textId="1DABBE0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65999DD3" w14:textId="60A5238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3E23B533" w14:textId="77777777" w:rsidTr="00493826">
        <w:trPr>
          <w:jc w:val="center"/>
        </w:trPr>
        <w:tc>
          <w:tcPr>
            <w:tcW w:w="673" w:type="dxa"/>
            <w:vAlign w:val="center"/>
          </w:tcPr>
          <w:p w14:paraId="7E509605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984C54" w14:textId="3A4FCF00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471A3C">
              <w:rPr>
                <w:rFonts w:ascii="Times New Roman" w:hAnsi="Times New Roman" w:cs="Times New Roman"/>
              </w:rPr>
              <w:t>«Мастерская Деда Мороза» - выставка новогодних поделок и рисунков</w:t>
            </w:r>
          </w:p>
        </w:tc>
        <w:tc>
          <w:tcPr>
            <w:tcW w:w="2155" w:type="dxa"/>
            <w:vAlign w:val="center"/>
          </w:tcPr>
          <w:p w14:paraId="22C50340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9.01.2025г.</w:t>
            </w:r>
          </w:p>
          <w:p w14:paraId="11B51EF1" w14:textId="39C4474F" w:rsidR="00F75136" w:rsidRPr="00471A3C" w:rsidRDefault="00F75136" w:rsidP="00F7513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в</w:t>
            </w:r>
            <w:r w:rsidRPr="00471A3C">
              <w:rPr>
                <w:rFonts w:cs="Times New Roman"/>
              </w:rPr>
              <w:t xml:space="preserve"> течение дня</w:t>
            </w:r>
          </w:p>
        </w:tc>
        <w:tc>
          <w:tcPr>
            <w:tcW w:w="2434" w:type="dxa"/>
            <w:vAlign w:val="center"/>
          </w:tcPr>
          <w:p w14:paraId="6C70B0BB" w14:textId="413A6AAE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3A38E414" w14:textId="791B59EB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392ADB5" w14:textId="29557BDE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3" w:type="dxa"/>
            <w:vAlign w:val="center"/>
          </w:tcPr>
          <w:p w14:paraId="1D1EB573" w14:textId="4F7DB1EA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4C89DA34" w14:textId="77777777" w:rsidTr="00493826">
        <w:trPr>
          <w:jc w:val="center"/>
        </w:trPr>
        <w:tc>
          <w:tcPr>
            <w:tcW w:w="673" w:type="dxa"/>
            <w:vAlign w:val="center"/>
          </w:tcPr>
          <w:p w14:paraId="27E08180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AD4D17B" w14:textId="241F35AD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«Веселая метелица»</w:t>
            </w:r>
            <w:r w:rsidRPr="00471A3C">
              <w:rPr>
                <w:rFonts w:ascii="Times New Roman" w:eastAsia="Calibri" w:hAnsi="Times New Roman" w:cs="Times New Roman"/>
              </w:rPr>
              <w:t xml:space="preserve"> - игровая программа</w:t>
            </w:r>
          </w:p>
        </w:tc>
        <w:tc>
          <w:tcPr>
            <w:tcW w:w="2155" w:type="dxa"/>
            <w:vAlign w:val="center"/>
          </w:tcPr>
          <w:p w14:paraId="5C5AF541" w14:textId="77777777" w:rsidR="00F75136" w:rsidRPr="00471A3C" w:rsidRDefault="00F75136" w:rsidP="00F751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5г.</w:t>
            </w:r>
          </w:p>
          <w:p w14:paraId="01754E8E" w14:textId="287F9C6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5-00ч.</w:t>
            </w:r>
          </w:p>
        </w:tc>
        <w:tc>
          <w:tcPr>
            <w:tcW w:w="2434" w:type="dxa"/>
            <w:vAlign w:val="center"/>
          </w:tcPr>
          <w:p w14:paraId="0C533C3C" w14:textId="42A0C4F5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2CB0D029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  <w:p w14:paraId="703A886F" w14:textId="162E709E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(7-13)</w:t>
            </w:r>
          </w:p>
        </w:tc>
        <w:tc>
          <w:tcPr>
            <w:tcW w:w="988" w:type="dxa"/>
            <w:vAlign w:val="center"/>
          </w:tcPr>
          <w:p w14:paraId="10911056" w14:textId="0EA307F6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14:paraId="282C74CE" w14:textId="1F75227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16B92F47" w14:textId="77777777" w:rsidTr="00493826">
        <w:trPr>
          <w:jc w:val="center"/>
        </w:trPr>
        <w:tc>
          <w:tcPr>
            <w:tcW w:w="673" w:type="dxa"/>
            <w:vAlign w:val="center"/>
          </w:tcPr>
          <w:p w14:paraId="0CF3DE24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29DBD0F" w14:textId="6BB6F3C2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«Права детей» - час правовой грамотности</w:t>
            </w:r>
          </w:p>
        </w:tc>
        <w:tc>
          <w:tcPr>
            <w:tcW w:w="2155" w:type="dxa"/>
            <w:vAlign w:val="center"/>
          </w:tcPr>
          <w:p w14:paraId="64B247D8" w14:textId="77777777" w:rsidR="00F75136" w:rsidRPr="00471A3C" w:rsidRDefault="00F75136" w:rsidP="00F75136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4.01.2025г.</w:t>
            </w:r>
          </w:p>
          <w:p w14:paraId="786AA1D7" w14:textId="267B18B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14-00ч.</w:t>
            </w:r>
          </w:p>
        </w:tc>
        <w:tc>
          <w:tcPr>
            <w:tcW w:w="2434" w:type="dxa"/>
            <w:vAlign w:val="center"/>
          </w:tcPr>
          <w:p w14:paraId="2DCFBA8E" w14:textId="5B70DA6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1534B753" w14:textId="1376C5A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269A78C" w14:textId="4E889E2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4A4D68C5" w14:textId="6A2766B9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748873AF" w14:textId="77777777" w:rsidTr="00493826">
        <w:trPr>
          <w:jc w:val="center"/>
        </w:trPr>
        <w:tc>
          <w:tcPr>
            <w:tcW w:w="673" w:type="dxa"/>
            <w:vAlign w:val="center"/>
          </w:tcPr>
          <w:p w14:paraId="27C63CDE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B19D9ED" w14:textId="049CC863" w:rsidR="00F75136" w:rsidRPr="00471A3C" w:rsidRDefault="00F75136" w:rsidP="00F75136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471A3C">
              <w:rPr>
                <w:rFonts w:cs="Times New Roman"/>
              </w:rPr>
              <w:t xml:space="preserve">«Подвиги наших земляков» - тематическая программа к 82-й годовщине освобождения Новокубанского района от </w:t>
            </w:r>
            <w:proofErr w:type="spellStart"/>
            <w:r w:rsidRPr="00471A3C">
              <w:rPr>
                <w:rFonts w:cs="Times New Roman"/>
              </w:rPr>
              <w:t>немецко</w:t>
            </w:r>
            <w:proofErr w:type="spellEnd"/>
            <w:r w:rsidRPr="00471A3C">
              <w:rPr>
                <w:rFonts w:cs="Times New Roman"/>
              </w:rPr>
              <w:t xml:space="preserve"> – фашистских захватчиков</w:t>
            </w:r>
          </w:p>
        </w:tc>
        <w:tc>
          <w:tcPr>
            <w:tcW w:w="2155" w:type="dxa"/>
            <w:vAlign w:val="center"/>
          </w:tcPr>
          <w:p w14:paraId="0DC03723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5г</w:t>
            </w:r>
          </w:p>
          <w:p w14:paraId="29CA4BAA" w14:textId="483BDCF5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434" w:type="dxa"/>
            <w:vAlign w:val="center"/>
          </w:tcPr>
          <w:p w14:paraId="50C58842" w14:textId="5B723B49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5091B1A" w14:textId="48594A38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09618718" w14:textId="248112FF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7D88649A" w14:textId="06C29383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0AEC9434" w14:textId="77777777" w:rsidTr="00493826">
        <w:trPr>
          <w:jc w:val="center"/>
        </w:trPr>
        <w:tc>
          <w:tcPr>
            <w:tcW w:w="673" w:type="dxa"/>
            <w:vAlign w:val="center"/>
          </w:tcPr>
          <w:p w14:paraId="00A5D1F2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473E091" w14:textId="71A1B804" w:rsidR="00F75136" w:rsidRPr="00471A3C" w:rsidRDefault="00F75136" w:rsidP="00F75136">
            <w:pPr>
              <w:pStyle w:val="Standard"/>
              <w:shd w:val="clear" w:color="auto" w:fill="FFFFFF"/>
              <w:rPr>
                <w:rFonts w:cs="Times New Roman"/>
              </w:rPr>
            </w:pPr>
            <w:r w:rsidRPr="00471A3C">
              <w:rPr>
                <w:rFonts w:cs="Times New Roman"/>
              </w:rPr>
              <w:t>«Нам не забыть боль Ленинграда»</w:t>
            </w:r>
            <w:r w:rsidRPr="00471A3C">
              <w:rPr>
                <w:rFonts w:cs="Times New Roman"/>
                <w:b/>
              </w:rPr>
              <w:t xml:space="preserve"> - </w:t>
            </w:r>
            <w:r w:rsidRPr="00471A3C">
              <w:rPr>
                <w:rFonts w:cs="Times New Roman"/>
              </w:rPr>
              <w:t>тематическая программа</w:t>
            </w:r>
          </w:p>
        </w:tc>
        <w:tc>
          <w:tcPr>
            <w:tcW w:w="2155" w:type="dxa"/>
            <w:vAlign w:val="center"/>
          </w:tcPr>
          <w:p w14:paraId="641D70D4" w14:textId="77777777" w:rsidR="00F75136" w:rsidRPr="00471A3C" w:rsidRDefault="00F75136" w:rsidP="00F75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5г.</w:t>
            </w:r>
          </w:p>
          <w:p w14:paraId="1C7B0899" w14:textId="587E6D2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5-00ч</w:t>
            </w:r>
          </w:p>
        </w:tc>
        <w:tc>
          <w:tcPr>
            <w:tcW w:w="2434" w:type="dxa"/>
            <w:vAlign w:val="center"/>
          </w:tcPr>
          <w:p w14:paraId="3705A695" w14:textId="052D44F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ED4632A" w14:textId="34BC41A7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64ED3592" w14:textId="352F6FCC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3" w:type="dxa"/>
            <w:vAlign w:val="center"/>
          </w:tcPr>
          <w:p w14:paraId="7B2D10DB" w14:textId="77E0AD9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290BF8A9" w14:textId="77777777" w:rsidTr="00493826">
        <w:trPr>
          <w:jc w:val="center"/>
        </w:trPr>
        <w:tc>
          <w:tcPr>
            <w:tcW w:w="673" w:type="dxa"/>
            <w:vAlign w:val="center"/>
          </w:tcPr>
          <w:p w14:paraId="64593959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DF9E4A5" w14:textId="016F5FF5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 xml:space="preserve">Путешествие по городу Закон» - игровая программа </w:t>
            </w:r>
          </w:p>
        </w:tc>
        <w:tc>
          <w:tcPr>
            <w:tcW w:w="2155" w:type="dxa"/>
            <w:vAlign w:val="center"/>
          </w:tcPr>
          <w:p w14:paraId="28C0EA2F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9.01.2025г.</w:t>
            </w:r>
          </w:p>
          <w:p w14:paraId="6122132F" w14:textId="0BE4DF0D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3-00ч.</w:t>
            </w:r>
          </w:p>
        </w:tc>
        <w:tc>
          <w:tcPr>
            <w:tcW w:w="2434" w:type="dxa"/>
            <w:vAlign w:val="center"/>
          </w:tcPr>
          <w:p w14:paraId="7346E40A" w14:textId="664DA9C2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C766A3B" w14:textId="77777777" w:rsidR="00F75136" w:rsidRPr="00471A3C" w:rsidRDefault="00F75136" w:rsidP="00F751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подростковая</w:t>
            </w:r>
          </w:p>
          <w:p w14:paraId="071D9A66" w14:textId="75D6270E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(14-17)</w:t>
            </w:r>
          </w:p>
        </w:tc>
        <w:tc>
          <w:tcPr>
            <w:tcW w:w="988" w:type="dxa"/>
            <w:vAlign w:val="center"/>
          </w:tcPr>
          <w:p w14:paraId="15B8E877" w14:textId="33A54B2F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3" w:type="dxa"/>
            <w:vAlign w:val="center"/>
          </w:tcPr>
          <w:p w14:paraId="71BADF0D" w14:textId="674210BB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1DFB9A88" w14:textId="77777777" w:rsidTr="00493826">
        <w:trPr>
          <w:jc w:val="center"/>
        </w:trPr>
        <w:tc>
          <w:tcPr>
            <w:tcW w:w="673" w:type="dxa"/>
            <w:vAlign w:val="center"/>
          </w:tcPr>
          <w:p w14:paraId="0A8DEB4B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18854AC" w14:textId="6C88BAC9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«В гостях у Чехова» - исторический час к 165 - летию со дня рождения Антона Павловича Чехова</w:t>
            </w:r>
          </w:p>
        </w:tc>
        <w:tc>
          <w:tcPr>
            <w:tcW w:w="2155" w:type="dxa"/>
            <w:vAlign w:val="center"/>
          </w:tcPr>
          <w:p w14:paraId="54729D97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9.01.2025г.</w:t>
            </w:r>
          </w:p>
          <w:p w14:paraId="6624F557" w14:textId="4C148B56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14-00ч.</w:t>
            </w:r>
          </w:p>
        </w:tc>
        <w:tc>
          <w:tcPr>
            <w:tcW w:w="2434" w:type="dxa"/>
            <w:vAlign w:val="center"/>
          </w:tcPr>
          <w:p w14:paraId="32E506EA" w14:textId="4B324825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63068E7A" w14:textId="77777777" w:rsidR="00F75136" w:rsidRPr="00471A3C" w:rsidRDefault="00F75136" w:rsidP="00F751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</w:t>
            </w:r>
          </w:p>
          <w:p w14:paraId="17470B10" w14:textId="0D94D2C3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</w:rPr>
              <w:t>(14-17)</w:t>
            </w:r>
          </w:p>
        </w:tc>
        <w:tc>
          <w:tcPr>
            <w:tcW w:w="988" w:type="dxa"/>
            <w:vAlign w:val="center"/>
          </w:tcPr>
          <w:p w14:paraId="1B80264D" w14:textId="216640A8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3" w:type="dxa"/>
            <w:vAlign w:val="center"/>
          </w:tcPr>
          <w:p w14:paraId="1E4A2860" w14:textId="6ACB4140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>Шевченко М.Н.</w:t>
            </w:r>
          </w:p>
        </w:tc>
      </w:tr>
      <w:tr w:rsidR="00F75136" w:rsidRPr="00471A3C" w14:paraId="5C0B4A02" w14:textId="77777777" w:rsidTr="00493826">
        <w:trPr>
          <w:jc w:val="center"/>
        </w:trPr>
        <w:tc>
          <w:tcPr>
            <w:tcW w:w="673" w:type="dxa"/>
            <w:vAlign w:val="center"/>
          </w:tcPr>
          <w:p w14:paraId="7B8DBEA5" w14:textId="77777777" w:rsidR="00F75136" w:rsidRPr="00471A3C" w:rsidRDefault="00F75136" w:rsidP="00F75136">
            <w:pPr>
              <w:pStyle w:val="a8"/>
              <w:numPr>
                <w:ilvl w:val="0"/>
                <w:numId w:val="4"/>
              </w:num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7D7C6D1" w14:textId="12931463" w:rsidR="00F75136" w:rsidRPr="00471A3C" w:rsidRDefault="00F75136" w:rsidP="00F75136">
            <w:pPr>
              <w:pStyle w:val="TableContents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</w:rPr>
              <w:t>«От сессии до сессии живут студенты весело» - тематическая программа ко Дню студенчества</w:t>
            </w:r>
          </w:p>
        </w:tc>
        <w:tc>
          <w:tcPr>
            <w:tcW w:w="2155" w:type="dxa"/>
            <w:vAlign w:val="center"/>
          </w:tcPr>
          <w:p w14:paraId="7BF2F19A" w14:textId="2F81CF3D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5г.</w:t>
            </w:r>
          </w:p>
        </w:tc>
        <w:tc>
          <w:tcPr>
            <w:tcW w:w="2434" w:type="dxa"/>
            <w:vAlign w:val="center"/>
          </w:tcPr>
          <w:p w14:paraId="322B8B32" w14:textId="21F8369F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фойе</w:t>
            </w:r>
          </w:p>
        </w:tc>
        <w:tc>
          <w:tcPr>
            <w:tcW w:w="1646" w:type="dxa"/>
            <w:vAlign w:val="center"/>
          </w:tcPr>
          <w:p w14:paraId="4A5434F9" w14:textId="77777777" w:rsidR="00F75136" w:rsidRPr="00471A3C" w:rsidRDefault="00F75136" w:rsidP="00F7513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A3C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14:paraId="4B87C685" w14:textId="1B810BAD" w:rsidR="00F75136" w:rsidRPr="00471A3C" w:rsidRDefault="00F75136" w:rsidP="00F75136">
            <w:pPr>
              <w:pStyle w:val="Standard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471A3C">
              <w:rPr>
                <w:rFonts w:cs="Times New Roman"/>
              </w:rPr>
              <w:t>(18-22)</w:t>
            </w:r>
          </w:p>
        </w:tc>
        <w:tc>
          <w:tcPr>
            <w:tcW w:w="988" w:type="dxa"/>
            <w:vAlign w:val="center"/>
          </w:tcPr>
          <w:p w14:paraId="32D7AF7D" w14:textId="40A9AFCF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3" w:type="dxa"/>
            <w:vAlign w:val="center"/>
          </w:tcPr>
          <w:p w14:paraId="177419B7" w14:textId="48CA685F" w:rsidR="00F75136" w:rsidRPr="00471A3C" w:rsidRDefault="00F75136" w:rsidP="00F7513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1A3C">
              <w:rPr>
                <w:rFonts w:ascii="Times New Roman" w:hAnsi="Times New Roman" w:cs="Times New Roman"/>
              </w:rPr>
              <w:t xml:space="preserve">Шевченко </w:t>
            </w:r>
            <w:proofErr w:type="gramStart"/>
            <w:r w:rsidRPr="00471A3C">
              <w:rPr>
                <w:rFonts w:ascii="Times New Roman" w:hAnsi="Times New Roman" w:cs="Times New Roman"/>
              </w:rPr>
              <w:t>М.Н</w:t>
            </w:r>
            <w:proofErr w:type="gramEnd"/>
          </w:p>
        </w:tc>
      </w:tr>
      <w:tr w:rsidR="00F75136" w:rsidRPr="00471A3C" w14:paraId="60038CFB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60560B7C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b/>
                <w:sz w:val="24"/>
                <w:szCs w:val="24"/>
              </w:rPr>
              <w:t>СК х. Измайлов, х. Измайлов, ул. Механизаторов, д. 17</w:t>
            </w:r>
          </w:p>
        </w:tc>
      </w:tr>
      <w:tr w:rsidR="00F75136" w:rsidRPr="00471A3C" w14:paraId="71A7D1D0" w14:textId="77777777" w:rsidTr="00493826">
        <w:trPr>
          <w:jc w:val="center"/>
        </w:trPr>
        <w:tc>
          <w:tcPr>
            <w:tcW w:w="673" w:type="dxa"/>
            <w:vAlign w:val="center"/>
          </w:tcPr>
          <w:p w14:paraId="03445978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02913BA" w14:textId="68BB676E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ки к Рождеству» - творческая мастерская по декоративно-прикладному искусству</w:t>
            </w:r>
          </w:p>
        </w:tc>
        <w:tc>
          <w:tcPr>
            <w:tcW w:w="2155" w:type="dxa"/>
            <w:vAlign w:val="center"/>
          </w:tcPr>
          <w:p w14:paraId="787BE06B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025г.</w:t>
            </w:r>
          </w:p>
          <w:p w14:paraId="18F49329" w14:textId="435D5392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9BE52B3" w14:textId="6E5BD4B0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3FB5D2C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6D52942" w14:textId="6D3236ED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A9C84C5" w14:textId="3A72090D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419E5175" w14:textId="43D20161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6CE48934" w14:textId="77777777" w:rsidTr="00493826">
        <w:trPr>
          <w:jc w:val="center"/>
        </w:trPr>
        <w:tc>
          <w:tcPr>
            <w:tcW w:w="673" w:type="dxa"/>
            <w:vAlign w:val="center"/>
          </w:tcPr>
          <w:p w14:paraId="0CAE2566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DD6AFC" w14:textId="6A8BAEEB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сказка» - познавательная программа</w:t>
            </w:r>
          </w:p>
        </w:tc>
        <w:tc>
          <w:tcPr>
            <w:tcW w:w="2155" w:type="dxa"/>
            <w:vAlign w:val="center"/>
          </w:tcPr>
          <w:p w14:paraId="0BC24E8E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5г.</w:t>
            </w:r>
          </w:p>
          <w:p w14:paraId="3C5E107A" w14:textId="384C679E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7FAAE45E" w14:textId="662FDD8E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5538386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A07F85C" w14:textId="7FE99DF1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7ECFD854" w14:textId="405D26D4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6AB18D6" w14:textId="50A76BA8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6C153AEE" w14:textId="77777777" w:rsidTr="00493826">
        <w:trPr>
          <w:jc w:val="center"/>
        </w:trPr>
        <w:tc>
          <w:tcPr>
            <w:tcW w:w="673" w:type="dxa"/>
            <w:vAlign w:val="center"/>
          </w:tcPr>
          <w:p w14:paraId="2A4A24F3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9783951" w14:textId="0CCDF4CB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попугая Кеши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чудеса»</w:t>
            </w:r>
          </w:p>
        </w:tc>
        <w:tc>
          <w:tcPr>
            <w:tcW w:w="2155" w:type="dxa"/>
            <w:vAlign w:val="center"/>
          </w:tcPr>
          <w:p w14:paraId="6733F404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25г.</w:t>
            </w:r>
          </w:p>
          <w:p w14:paraId="143BDDBA" w14:textId="53B11D69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  <w:vAlign w:val="center"/>
          </w:tcPr>
          <w:p w14:paraId="57B5E171" w14:textId="60A75FA0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00C7803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79680B7" w14:textId="4964BA5F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63D4F66C" w14:textId="384E999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7BFE7681" w14:textId="3A670FD8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42E3CF25" w14:textId="0E8F9084" w:rsidTr="00493826">
        <w:trPr>
          <w:jc w:val="center"/>
        </w:trPr>
        <w:tc>
          <w:tcPr>
            <w:tcW w:w="673" w:type="dxa"/>
            <w:vAlign w:val="center"/>
          </w:tcPr>
          <w:p w14:paraId="48C269FE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5690DB0" w14:textId="41D9E14D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 - тематическая программа</w:t>
            </w:r>
          </w:p>
        </w:tc>
        <w:tc>
          <w:tcPr>
            <w:tcW w:w="2155" w:type="dxa"/>
            <w:vAlign w:val="center"/>
          </w:tcPr>
          <w:p w14:paraId="5EA51592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25г.</w:t>
            </w:r>
          </w:p>
          <w:p w14:paraId="0A3EFFAB" w14:textId="7E3970A1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ч.</w:t>
            </w:r>
          </w:p>
        </w:tc>
        <w:tc>
          <w:tcPr>
            <w:tcW w:w="2434" w:type="dxa"/>
            <w:vAlign w:val="center"/>
          </w:tcPr>
          <w:p w14:paraId="2DE2F7B9" w14:textId="7CA2D495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DC26153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77463B50" w14:textId="751C771B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5E545C" w14:textId="60122B5C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4A7E1C2" w14:textId="34165FA2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F75136" w:rsidRPr="00471A3C" w14:paraId="454693B8" w14:textId="77777777" w:rsidTr="00493826">
        <w:trPr>
          <w:jc w:val="center"/>
        </w:trPr>
        <w:tc>
          <w:tcPr>
            <w:tcW w:w="673" w:type="dxa"/>
            <w:vAlign w:val="center"/>
          </w:tcPr>
          <w:p w14:paraId="157D9E88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F378FF1" w14:textId="595FA351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 сердца к сердцу» - адресные поздравления инвалидов с Рождественскими праздниками</w:t>
            </w:r>
          </w:p>
        </w:tc>
        <w:tc>
          <w:tcPr>
            <w:tcW w:w="2155" w:type="dxa"/>
            <w:vAlign w:val="center"/>
          </w:tcPr>
          <w:p w14:paraId="45092F9F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2025г.</w:t>
            </w:r>
          </w:p>
          <w:p w14:paraId="6199BD6E" w14:textId="0C74AE66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62051D98" w14:textId="7353250A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о</w:t>
            </w:r>
          </w:p>
        </w:tc>
        <w:tc>
          <w:tcPr>
            <w:tcW w:w="1646" w:type="dxa"/>
            <w:vAlign w:val="center"/>
          </w:tcPr>
          <w:p w14:paraId="794D3AFD" w14:textId="57C0F45B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 (старше 55)</w:t>
            </w:r>
          </w:p>
        </w:tc>
        <w:tc>
          <w:tcPr>
            <w:tcW w:w="988" w:type="dxa"/>
            <w:vAlign w:val="center"/>
          </w:tcPr>
          <w:p w14:paraId="22DCF5E5" w14:textId="206B2D7D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11D220F2" w14:textId="4ABCD380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.</w:t>
            </w:r>
          </w:p>
        </w:tc>
      </w:tr>
      <w:tr w:rsidR="00F75136" w:rsidRPr="00471A3C" w14:paraId="71CF8D21" w14:textId="77777777" w:rsidTr="00493826">
        <w:trPr>
          <w:jc w:val="center"/>
        </w:trPr>
        <w:tc>
          <w:tcPr>
            <w:tcW w:w="673" w:type="dxa"/>
            <w:vAlign w:val="center"/>
          </w:tcPr>
          <w:p w14:paraId="4E29105F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1865F770" w14:textId="490AAD17" w:rsidR="00F75136" w:rsidRPr="00471A3C" w:rsidRDefault="00F75136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рога и пешеход» - информационная программа в рамках Единого дня безопасности</w:t>
            </w:r>
          </w:p>
        </w:tc>
        <w:tc>
          <w:tcPr>
            <w:tcW w:w="2155" w:type="dxa"/>
            <w:vAlign w:val="center"/>
          </w:tcPr>
          <w:p w14:paraId="399F3228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025г.</w:t>
            </w:r>
          </w:p>
          <w:p w14:paraId="0EC32A9D" w14:textId="2B540A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70467996" w14:textId="52223A3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062038A9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2F1BE512" w14:textId="1D2A555B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5C2FAA1F" w14:textId="7C19531B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B9E4526" w14:textId="729624D9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79E4F808" w14:textId="77777777" w:rsidTr="00493826">
        <w:trPr>
          <w:jc w:val="center"/>
        </w:trPr>
        <w:tc>
          <w:tcPr>
            <w:tcW w:w="673" w:type="dxa"/>
            <w:vAlign w:val="center"/>
          </w:tcPr>
          <w:p w14:paraId="5047C733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6CB1BD13" w14:textId="0510845C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алейдоскоп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гра-путешествие</w:t>
            </w:r>
          </w:p>
        </w:tc>
        <w:tc>
          <w:tcPr>
            <w:tcW w:w="2155" w:type="dxa"/>
            <w:vAlign w:val="center"/>
          </w:tcPr>
          <w:p w14:paraId="65B263B5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.2025г.</w:t>
            </w:r>
          </w:p>
          <w:p w14:paraId="79AF8207" w14:textId="07A80FFE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30ч.</w:t>
            </w:r>
          </w:p>
        </w:tc>
        <w:tc>
          <w:tcPr>
            <w:tcW w:w="2434" w:type="dxa"/>
            <w:vAlign w:val="center"/>
          </w:tcPr>
          <w:p w14:paraId="5D1C37C2" w14:textId="557A32B4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BF7FC68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E93F900" w14:textId="039AF388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DC44194" w14:textId="6A7D6266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5D1496AB" w14:textId="6734D385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40450A15" w14:textId="77777777" w:rsidTr="00493826">
        <w:trPr>
          <w:jc w:val="center"/>
        </w:trPr>
        <w:tc>
          <w:tcPr>
            <w:tcW w:w="673" w:type="dxa"/>
            <w:vAlign w:val="center"/>
          </w:tcPr>
          <w:p w14:paraId="6FE34685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D15448A" w14:textId="034BD68A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и права» - час правовой грамотности</w:t>
            </w:r>
          </w:p>
        </w:tc>
        <w:tc>
          <w:tcPr>
            <w:tcW w:w="2155" w:type="dxa"/>
            <w:vAlign w:val="center"/>
          </w:tcPr>
          <w:p w14:paraId="4C9DD8A8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1.2025г.</w:t>
            </w:r>
          </w:p>
          <w:p w14:paraId="33F35573" w14:textId="5E8D7162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1921E53C" w14:textId="734399F6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463FB13" w14:textId="037658A6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AA3DE4B" w14:textId="6E338988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B93CDA6" w14:textId="4A300D35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3C65932E" w14:textId="77777777" w:rsidTr="00493826">
        <w:trPr>
          <w:jc w:val="center"/>
        </w:trPr>
        <w:tc>
          <w:tcPr>
            <w:tcW w:w="673" w:type="dxa"/>
            <w:vAlign w:val="center"/>
          </w:tcPr>
          <w:p w14:paraId="7D58DE93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55F9FF7" w14:textId="30778C30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 Рождества до Крещения» - тематическая программа</w:t>
            </w:r>
          </w:p>
        </w:tc>
        <w:tc>
          <w:tcPr>
            <w:tcW w:w="2155" w:type="dxa"/>
            <w:vAlign w:val="center"/>
          </w:tcPr>
          <w:p w14:paraId="7549D06C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2025г.</w:t>
            </w:r>
          </w:p>
          <w:p w14:paraId="5088BC98" w14:textId="2BCDA7E9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ч.</w:t>
            </w:r>
          </w:p>
        </w:tc>
        <w:tc>
          <w:tcPr>
            <w:tcW w:w="2434" w:type="dxa"/>
            <w:vAlign w:val="center"/>
          </w:tcPr>
          <w:p w14:paraId="28B7E258" w14:textId="0BAF660C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731C9E" w14:textId="62EA8A03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81D9A4A" w14:textId="5ABD8302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12B4C7E7" w14:textId="3357CF79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5E328CF9" w14:textId="77777777" w:rsidTr="00493826">
        <w:trPr>
          <w:jc w:val="center"/>
        </w:trPr>
        <w:tc>
          <w:tcPr>
            <w:tcW w:w="673" w:type="dxa"/>
            <w:vAlign w:val="center"/>
          </w:tcPr>
          <w:p w14:paraId="5E2C236D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5E57FF76" w14:textId="4ABF3670" w:rsidR="00F75136" w:rsidRPr="00471A3C" w:rsidRDefault="00F75136" w:rsidP="00F751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вой путь к здоровью» - информационная программа</w:t>
            </w:r>
          </w:p>
        </w:tc>
        <w:tc>
          <w:tcPr>
            <w:tcW w:w="2155" w:type="dxa"/>
            <w:vAlign w:val="center"/>
          </w:tcPr>
          <w:p w14:paraId="24984C98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2025г.</w:t>
            </w:r>
          </w:p>
          <w:p w14:paraId="70F03D29" w14:textId="01BF17E6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4B67524B" w14:textId="1B047A45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5D366E3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55CCDF96" w14:textId="6A1ED752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2FAA5D40" w14:textId="3C376238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5C83F56" w14:textId="33BFDABB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05512144" w14:textId="77777777" w:rsidTr="00493826">
        <w:trPr>
          <w:jc w:val="center"/>
        </w:trPr>
        <w:tc>
          <w:tcPr>
            <w:tcW w:w="673" w:type="dxa"/>
            <w:vAlign w:val="center"/>
          </w:tcPr>
          <w:p w14:paraId="56C60144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052B84C5" w14:textId="62371059" w:rsidR="00F75136" w:rsidRPr="00471A3C" w:rsidRDefault="00F75136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иват, студенчество, виват!» - тематическая программа ко Дню российского студенчества</w:t>
            </w:r>
          </w:p>
        </w:tc>
        <w:tc>
          <w:tcPr>
            <w:tcW w:w="2155" w:type="dxa"/>
            <w:vAlign w:val="center"/>
          </w:tcPr>
          <w:p w14:paraId="757B0D0E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5г.</w:t>
            </w:r>
          </w:p>
          <w:p w14:paraId="71911EBA" w14:textId="0CB0D36A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.</w:t>
            </w:r>
          </w:p>
        </w:tc>
        <w:tc>
          <w:tcPr>
            <w:tcW w:w="2434" w:type="dxa"/>
            <w:vAlign w:val="center"/>
          </w:tcPr>
          <w:p w14:paraId="6754C95E" w14:textId="76AB50C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ABE0878" w14:textId="25463F14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757BDF6" w14:textId="12EEAE05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03" w:type="dxa"/>
            <w:vAlign w:val="center"/>
          </w:tcPr>
          <w:p w14:paraId="6C1F3C17" w14:textId="6996C1CB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12BAC1D4" w14:textId="77777777" w:rsidTr="00493826">
        <w:trPr>
          <w:jc w:val="center"/>
        </w:trPr>
        <w:tc>
          <w:tcPr>
            <w:tcW w:w="673" w:type="dxa"/>
            <w:vAlign w:val="center"/>
          </w:tcPr>
          <w:p w14:paraId="1FD30135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7CE20519" w14:textId="579569A1" w:rsidR="00F75136" w:rsidRPr="00471A3C" w:rsidRDefault="00F75136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В памяти поколений» - торжественное мероприятие, посвященное 82-й годовщине освобождение Новокубанского района от немецко-фашистских захватчиков</w:t>
            </w:r>
          </w:p>
        </w:tc>
        <w:tc>
          <w:tcPr>
            <w:tcW w:w="2155" w:type="dxa"/>
            <w:vAlign w:val="center"/>
          </w:tcPr>
          <w:p w14:paraId="1A021A03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.2025г.</w:t>
            </w:r>
          </w:p>
          <w:p w14:paraId="05EA8ECA" w14:textId="5DAC945E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.</w:t>
            </w:r>
          </w:p>
        </w:tc>
        <w:tc>
          <w:tcPr>
            <w:tcW w:w="2434" w:type="dxa"/>
            <w:vAlign w:val="center"/>
          </w:tcPr>
          <w:p w14:paraId="127494DB" w14:textId="40C4CB9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1D7F5540" w14:textId="58C339D8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38F63ADD" w14:textId="548EF314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593CF61E" w14:textId="0B10176B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02018073" w14:textId="77777777" w:rsidTr="00493826">
        <w:trPr>
          <w:jc w:val="center"/>
        </w:trPr>
        <w:tc>
          <w:tcPr>
            <w:tcW w:w="673" w:type="dxa"/>
            <w:vAlign w:val="center"/>
          </w:tcPr>
          <w:p w14:paraId="376ED9A9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21F5C270" w14:textId="77777777" w:rsidR="00F75136" w:rsidRDefault="00F75136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бойца</w:t>
            </w: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» - кино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окадной вечности страницы»</w:t>
            </w:r>
          </w:p>
          <w:p w14:paraId="32A0EE14" w14:textId="7B183820" w:rsidR="009B0707" w:rsidRPr="00471A3C" w:rsidRDefault="009B0707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415DC333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.2025г.</w:t>
            </w:r>
          </w:p>
          <w:p w14:paraId="62DA4C41" w14:textId="304E9396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2434" w:type="dxa"/>
            <w:vAlign w:val="center"/>
          </w:tcPr>
          <w:p w14:paraId="6BAC5564" w14:textId="065F971B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4D54E03A" w14:textId="1C34A4B4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4C2AF77F" w14:textId="2A9F423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2765A897" w14:textId="3ABC13FE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6A134A5C" w14:textId="77777777" w:rsidTr="00493826">
        <w:trPr>
          <w:jc w:val="center"/>
        </w:trPr>
        <w:tc>
          <w:tcPr>
            <w:tcW w:w="673" w:type="dxa"/>
            <w:vAlign w:val="center"/>
          </w:tcPr>
          <w:p w14:paraId="73C45DD1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4F5020E6" w14:textId="035F0C7C" w:rsidR="00F75136" w:rsidRPr="00471A3C" w:rsidRDefault="00F75136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Дыша одним дыханьем с Ленинградом» - историко-патриотический час</w:t>
            </w:r>
          </w:p>
        </w:tc>
        <w:tc>
          <w:tcPr>
            <w:tcW w:w="2155" w:type="dxa"/>
            <w:vAlign w:val="center"/>
          </w:tcPr>
          <w:p w14:paraId="706EB5C1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.2025г.</w:t>
            </w:r>
          </w:p>
          <w:p w14:paraId="500AE8B4" w14:textId="623F9C9B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ч</w:t>
            </w:r>
          </w:p>
        </w:tc>
        <w:tc>
          <w:tcPr>
            <w:tcW w:w="2434" w:type="dxa"/>
            <w:vAlign w:val="center"/>
          </w:tcPr>
          <w:p w14:paraId="4D8E105D" w14:textId="3D67CAF0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5E16AADB" w14:textId="51E130DA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988" w:type="dxa"/>
            <w:vAlign w:val="center"/>
          </w:tcPr>
          <w:p w14:paraId="26A5830E" w14:textId="471C08F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36A16E5A" w14:textId="1990C98B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36044FC8" w14:textId="77777777" w:rsidTr="00493826">
        <w:trPr>
          <w:jc w:val="center"/>
        </w:trPr>
        <w:tc>
          <w:tcPr>
            <w:tcW w:w="673" w:type="dxa"/>
            <w:vAlign w:val="center"/>
          </w:tcPr>
          <w:p w14:paraId="7BB7386C" w14:textId="77777777" w:rsidR="00F75136" w:rsidRPr="00471A3C" w:rsidRDefault="00F75136" w:rsidP="00F75136">
            <w:pPr>
              <w:pStyle w:val="a8"/>
              <w:numPr>
                <w:ilvl w:val="0"/>
                <w:numId w:val="3"/>
              </w:numPr>
              <w:ind w:left="142" w:right="-674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Align w:val="center"/>
          </w:tcPr>
          <w:p w14:paraId="3EFC784D" w14:textId="62909CDB" w:rsidR="00F75136" w:rsidRPr="00471A3C" w:rsidRDefault="00F75136" w:rsidP="00F75136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локадный хлеб» - участие во Всероссийской акции памяти</w:t>
            </w:r>
          </w:p>
        </w:tc>
        <w:tc>
          <w:tcPr>
            <w:tcW w:w="2155" w:type="dxa"/>
            <w:vAlign w:val="center"/>
          </w:tcPr>
          <w:p w14:paraId="60DE62B6" w14:textId="77777777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25г.</w:t>
            </w:r>
          </w:p>
          <w:p w14:paraId="769FFF8E" w14:textId="4E7DC233" w:rsidR="00F75136" w:rsidRPr="00471A3C" w:rsidRDefault="00F75136" w:rsidP="00F751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ч</w:t>
            </w:r>
          </w:p>
        </w:tc>
        <w:tc>
          <w:tcPr>
            <w:tcW w:w="2434" w:type="dxa"/>
            <w:vAlign w:val="center"/>
          </w:tcPr>
          <w:p w14:paraId="731BE5C4" w14:textId="498FEF73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646" w:type="dxa"/>
            <w:vAlign w:val="center"/>
          </w:tcPr>
          <w:p w14:paraId="31E1EF36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(7-10),</w:t>
            </w:r>
          </w:p>
          <w:p w14:paraId="104A81B9" w14:textId="43A2BBB1" w:rsidR="00F75136" w:rsidRPr="00471A3C" w:rsidRDefault="00F75136" w:rsidP="00F7513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(11-14)</w:t>
            </w:r>
          </w:p>
        </w:tc>
        <w:tc>
          <w:tcPr>
            <w:tcW w:w="988" w:type="dxa"/>
            <w:vAlign w:val="center"/>
          </w:tcPr>
          <w:p w14:paraId="155F50E1" w14:textId="55073D4E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3" w:type="dxa"/>
            <w:vAlign w:val="center"/>
          </w:tcPr>
          <w:p w14:paraId="04AE83D6" w14:textId="11C7C888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х Ю.А</w:t>
            </w:r>
          </w:p>
        </w:tc>
      </w:tr>
      <w:tr w:rsidR="00F75136" w:rsidRPr="00471A3C" w14:paraId="65A7BC21" w14:textId="77777777" w:rsidTr="00493826">
        <w:trPr>
          <w:jc w:val="center"/>
        </w:trPr>
        <w:tc>
          <w:tcPr>
            <w:tcW w:w="15276" w:type="dxa"/>
            <w:gridSpan w:val="7"/>
            <w:vAlign w:val="center"/>
          </w:tcPr>
          <w:p w14:paraId="42663262" w14:textId="77777777" w:rsidR="00F75136" w:rsidRPr="00471A3C" w:rsidRDefault="00F75136" w:rsidP="00F75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 х. Зорька, х. Зорька, ул. Пионерская, д. 18</w:t>
            </w:r>
          </w:p>
        </w:tc>
      </w:tr>
      <w:tr w:rsidR="008C1D80" w:rsidRPr="00471A3C" w14:paraId="02633C47" w14:textId="77777777" w:rsidTr="00493826">
        <w:trPr>
          <w:jc w:val="center"/>
        </w:trPr>
        <w:tc>
          <w:tcPr>
            <w:tcW w:w="673" w:type="dxa"/>
            <w:vAlign w:val="center"/>
          </w:tcPr>
          <w:p w14:paraId="437FD951" w14:textId="333EC01E" w:rsidR="008C1D80" w:rsidRPr="00471A3C" w:rsidRDefault="008C1D80" w:rsidP="008C1D80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14:paraId="1AC0DF74" w14:textId="6A006565" w:rsidR="008C1D80" w:rsidRPr="008C1D80" w:rsidRDefault="008C1D80" w:rsidP="008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D80">
              <w:rPr>
                <w:rFonts w:ascii="Times New Roman" w:hAnsi="Times New Roman" w:cs="Times New Roman"/>
                <w:sz w:val="24"/>
                <w:szCs w:val="24"/>
              </w:rPr>
              <w:t>«Путешествие в мир доброты» - познавательно – тематическая программа в рамках информационно – профилактических мероприятий «Часы мира и добра»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32779D9" w14:textId="559FDB30" w:rsidR="008C1D80" w:rsidRPr="00471A3C" w:rsidRDefault="008C1D80" w:rsidP="008C1D80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3.01.2025г.</w:t>
            </w:r>
          </w:p>
          <w:p w14:paraId="7449359C" w14:textId="2C7A5878" w:rsidR="008C1D80" w:rsidRPr="00471A3C" w:rsidRDefault="008C1D80" w:rsidP="008C1D80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6CA0B6E1" w14:textId="77777777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379AA506" w14:textId="6C94B3EC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1FC74B04" w14:textId="77777777" w:rsidR="008C1D80" w:rsidRPr="00471A3C" w:rsidRDefault="008C1D80" w:rsidP="008C1D8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детская</w:t>
            </w:r>
          </w:p>
          <w:p w14:paraId="42B99AB1" w14:textId="3B9589AE" w:rsidR="008C1D80" w:rsidRPr="00471A3C" w:rsidRDefault="008C1D80" w:rsidP="008C1D8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(9-14)</w:t>
            </w:r>
          </w:p>
        </w:tc>
        <w:tc>
          <w:tcPr>
            <w:tcW w:w="988" w:type="dxa"/>
            <w:vAlign w:val="center"/>
          </w:tcPr>
          <w:p w14:paraId="65704507" w14:textId="72CFBF03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F14F762" w14:textId="7734B90D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. И. </w:t>
            </w:r>
          </w:p>
        </w:tc>
      </w:tr>
      <w:tr w:rsidR="008C1D80" w:rsidRPr="00471A3C" w14:paraId="2C88584E" w14:textId="77777777" w:rsidTr="00493826">
        <w:trPr>
          <w:jc w:val="center"/>
        </w:trPr>
        <w:tc>
          <w:tcPr>
            <w:tcW w:w="673" w:type="dxa"/>
            <w:vAlign w:val="center"/>
          </w:tcPr>
          <w:p w14:paraId="3DC92875" w14:textId="211340F3" w:rsidR="008C1D80" w:rsidRPr="00471A3C" w:rsidRDefault="008C1D80" w:rsidP="008C1D80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14:paraId="6921E159" w14:textId="5F515C56" w:rsidR="008C1D80" w:rsidRPr="00471A3C" w:rsidRDefault="008C1D80" w:rsidP="008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Стена блокадных дней» - тематическая фотовыставка, посвященная 81-летию со дня снятия блокады Ленинград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6202535D" w14:textId="77777777" w:rsidR="008C1D80" w:rsidRPr="00471A3C" w:rsidRDefault="008C1D80" w:rsidP="008C1D80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24.01.2025г.</w:t>
            </w:r>
          </w:p>
          <w:p w14:paraId="53CF1329" w14:textId="0DAC9461" w:rsidR="008C1D80" w:rsidRPr="00471A3C" w:rsidRDefault="008C1D80" w:rsidP="008C1D80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24C0B4E5" w14:textId="77777777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4A1EE116" w14:textId="5638EC6A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435E8443" w14:textId="5FA84C4D" w:rsidR="008C1D80" w:rsidRPr="00471A3C" w:rsidRDefault="008C1D80" w:rsidP="008C1D8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детская</w:t>
            </w:r>
          </w:p>
          <w:p w14:paraId="1DADF6FD" w14:textId="3481F03B" w:rsidR="008C1D80" w:rsidRPr="00471A3C" w:rsidRDefault="008C1D80" w:rsidP="008C1D8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(9-14)</w:t>
            </w:r>
          </w:p>
        </w:tc>
        <w:tc>
          <w:tcPr>
            <w:tcW w:w="988" w:type="dxa"/>
            <w:vAlign w:val="center"/>
          </w:tcPr>
          <w:p w14:paraId="35E91443" w14:textId="25382F5A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49BB2BB3" w14:textId="42734EE2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М. А. </w:t>
            </w:r>
          </w:p>
        </w:tc>
      </w:tr>
      <w:tr w:rsidR="008C1D80" w:rsidRPr="00471A3C" w14:paraId="3C4BF72F" w14:textId="77777777" w:rsidTr="00493826">
        <w:trPr>
          <w:jc w:val="center"/>
        </w:trPr>
        <w:tc>
          <w:tcPr>
            <w:tcW w:w="673" w:type="dxa"/>
            <w:vAlign w:val="center"/>
          </w:tcPr>
          <w:p w14:paraId="02075AB9" w14:textId="383E9DA9" w:rsidR="008C1D80" w:rsidRPr="00471A3C" w:rsidRDefault="008C1D80" w:rsidP="008C1D80">
            <w:pPr>
              <w:ind w:left="-426" w:right="-6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  <w:vAlign w:val="center"/>
          </w:tcPr>
          <w:p w14:paraId="6F302978" w14:textId="228F19F0" w:rsidR="008C1D80" w:rsidRPr="00471A3C" w:rsidRDefault="008C1D80" w:rsidP="008C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«Зимняя сказка» - литературно – игровая программа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201C5B09" w14:textId="197163FE" w:rsidR="008C1D80" w:rsidRPr="00471A3C" w:rsidRDefault="008C1D80" w:rsidP="008C1D80">
            <w:pPr>
              <w:ind w:left="64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31.01.2025г.</w:t>
            </w:r>
          </w:p>
          <w:p w14:paraId="25B3DEA1" w14:textId="342ACF47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0-45ч.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14:paraId="11166DB3" w14:textId="77777777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МОБУ ООШ № 22,</w:t>
            </w:r>
          </w:p>
          <w:p w14:paraId="00707E9D" w14:textId="247B1551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х. Зорька, ул. Пионерская, д. 2</w:t>
            </w:r>
          </w:p>
        </w:tc>
        <w:tc>
          <w:tcPr>
            <w:tcW w:w="1646" w:type="dxa"/>
            <w:vAlign w:val="center"/>
          </w:tcPr>
          <w:p w14:paraId="20ED7B20" w14:textId="77777777" w:rsidR="008C1D80" w:rsidRPr="00471A3C" w:rsidRDefault="008C1D80" w:rsidP="008C1D8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471A3C">
              <w:rPr>
                <w:spacing w:val="-1"/>
                <w:sz w:val="24"/>
                <w:szCs w:val="24"/>
              </w:rPr>
              <w:t>детская</w:t>
            </w:r>
          </w:p>
          <w:p w14:paraId="76B60262" w14:textId="51994507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9-14)</w:t>
            </w:r>
          </w:p>
        </w:tc>
        <w:tc>
          <w:tcPr>
            <w:tcW w:w="988" w:type="dxa"/>
            <w:vAlign w:val="center"/>
          </w:tcPr>
          <w:p w14:paraId="3F865008" w14:textId="7FFA058A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center"/>
          </w:tcPr>
          <w:p w14:paraId="1EB90D9D" w14:textId="47188561" w:rsidR="008C1D80" w:rsidRPr="00471A3C" w:rsidRDefault="008C1D80" w:rsidP="008C1D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ченко И. В. </w:t>
            </w:r>
          </w:p>
        </w:tc>
      </w:tr>
    </w:tbl>
    <w:p w14:paraId="0B3C5DDA" w14:textId="77777777" w:rsidR="008D2C22" w:rsidRPr="00701756" w:rsidRDefault="008D2C22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A883" w14:textId="14E0B2E9" w:rsidR="0064380B" w:rsidRDefault="001B740F" w:rsidP="0083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56">
        <w:rPr>
          <w:rFonts w:ascii="Times New Roman" w:hAnsi="Times New Roman" w:cs="Times New Roman"/>
          <w:sz w:val="24"/>
          <w:szCs w:val="24"/>
        </w:rPr>
        <w:t xml:space="preserve">Заведующий методическим 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отделом МКУК </w:t>
      </w:r>
      <w:r w:rsidR="00124F21" w:rsidRPr="00701756">
        <w:rPr>
          <w:rFonts w:ascii="Times New Roman" w:hAnsi="Times New Roman" w:cs="Times New Roman"/>
          <w:sz w:val="24"/>
          <w:szCs w:val="24"/>
        </w:rPr>
        <w:t>«</w:t>
      </w:r>
      <w:r w:rsidR="006F2727" w:rsidRPr="00701756">
        <w:rPr>
          <w:rFonts w:ascii="Times New Roman" w:hAnsi="Times New Roman" w:cs="Times New Roman"/>
          <w:sz w:val="24"/>
          <w:szCs w:val="24"/>
        </w:rPr>
        <w:t>Верхнекубанский КДЦ</w:t>
      </w:r>
      <w:r w:rsidR="00124F21" w:rsidRPr="00701756">
        <w:rPr>
          <w:rFonts w:ascii="Times New Roman" w:hAnsi="Times New Roman" w:cs="Times New Roman"/>
          <w:sz w:val="24"/>
          <w:szCs w:val="24"/>
        </w:rPr>
        <w:t>»</w:t>
      </w:r>
      <w:r w:rsidR="006F2727" w:rsidRPr="00701756">
        <w:rPr>
          <w:rFonts w:ascii="Times New Roman" w:hAnsi="Times New Roman" w:cs="Times New Roman"/>
          <w:sz w:val="24"/>
          <w:szCs w:val="24"/>
        </w:rPr>
        <w:t xml:space="preserve"> ______________________________ Ю.В. Горелова</w:t>
      </w:r>
    </w:p>
    <w:sectPr w:rsidR="0064380B" w:rsidSect="007468B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4B31D" w14:textId="77777777" w:rsidR="0009003B" w:rsidRDefault="0009003B" w:rsidP="00B15169">
      <w:pPr>
        <w:spacing w:after="0" w:line="240" w:lineRule="auto"/>
      </w:pPr>
      <w:r>
        <w:separator/>
      </w:r>
    </w:p>
  </w:endnote>
  <w:endnote w:type="continuationSeparator" w:id="0">
    <w:p w14:paraId="72163409" w14:textId="77777777" w:rsidR="0009003B" w:rsidRDefault="0009003B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21027"/>
      <w:docPartObj>
        <w:docPartGallery w:val="Page Numbers (Bottom of Page)"/>
        <w:docPartUnique/>
      </w:docPartObj>
    </w:sdtPr>
    <w:sdtContent>
      <w:p w14:paraId="70D18706" w14:textId="77777777" w:rsidR="00984B0C" w:rsidRDefault="00984B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35E3F9" w14:textId="77777777" w:rsidR="00984B0C" w:rsidRDefault="00984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D1DC3" w14:textId="77777777" w:rsidR="0009003B" w:rsidRDefault="0009003B" w:rsidP="00B15169">
      <w:pPr>
        <w:spacing w:after="0" w:line="240" w:lineRule="auto"/>
      </w:pPr>
      <w:r>
        <w:separator/>
      </w:r>
    </w:p>
  </w:footnote>
  <w:footnote w:type="continuationSeparator" w:id="0">
    <w:p w14:paraId="2C091DED" w14:textId="77777777" w:rsidR="0009003B" w:rsidRDefault="0009003B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14B"/>
    <w:multiLevelType w:val="hybridMultilevel"/>
    <w:tmpl w:val="DBE2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0EB"/>
    <w:multiLevelType w:val="hybridMultilevel"/>
    <w:tmpl w:val="93A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C27"/>
    <w:multiLevelType w:val="hybridMultilevel"/>
    <w:tmpl w:val="E5C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10E"/>
    <w:multiLevelType w:val="hybridMultilevel"/>
    <w:tmpl w:val="00FC0B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3908"/>
    <w:multiLevelType w:val="hybridMultilevel"/>
    <w:tmpl w:val="332EE2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930"/>
    <w:multiLevelType w:val="hybridMultilevel"/>
    <w:tmpl w:val="081C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78743">
    <w:abstractNumId w:val="7"/>
  </w:num>
  <w:num w:numId="2" w16cid:durableId="2057586960">
    <w:abstractNumId w:val="4"/>
  </w:num>
  <w:num w:numId="3" w16cid:durableId="1828980692">
    <w:abstractNumId w:val="2"/>
  </w:num>
  <w:num w:numId="4" w16cid:durableId="948970711">
    <w:abstractNumId w:val="6"/>
  </w:num>
  <w:num w:numId="5" w16cid:durableId="1002775635">
    <w:abstractNumId w:val="5"/>
  </w:num>
  <w:num w:numId="6" w16cid:durableId="902103589">
    <w:abstractNumId w:val="0"/>
  </w:num>
  <w:num w:numId="7" w16cid:durableId="2017032499">
    <w:abstractNumId w:val="1"/>
  </w:num>
  <w:num w:numId="8" w16cid:durableId="90140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A3"/>
    <w:rsid w:val="00002162"/>
    <w:rsid w:val="00002A5A"/>
    <w:rsid w:val="00003AD2"/>
    <w:rsid w:val="00004663"/>
    <w:rsid w:val="00005D0D"/>
    <w:rsid w:val="00006EBB"/>
    <w:rsid w:val="0000766C"/>
    <w:rsid w:val="00007710"/>
    <w:rsid w:val="00010DEE"/>
    <w:rsid w:val="00013847"/>
    <w:rsid w:val="000143BB"/>
    <w:rsid w:val="00015144"/>
    <w:rsid w:val="000155F6"/>
    <w:rsid w:val="00017117"/>
    <w:rsid w:val="0002022C"/>
    <w:rsid w:val="00020380"/>
    <w:rsid w:val="00020E25"/>
    <w:rsid w:val="00021745"/>
    <w:rsid w:val="00024C84"/>
    <w:rsid w:val="00024F7A"/>
    <w:rsid w:val="0002681A"/>
    <w:rsid w:val="000275C4"/>
    <w:rsid w:val="0002765F"/>
    <w:rsid w:val="00027CED"/>
    <w:rsid w:val="0003066B"/>
    <w:rsid w:val="00031D89"/>
    <w:rsid w:val="0003258D"/>
    <w:rsid w:val="00032C4D"/>
    <w:rsid w:val="00033581"/>
    <w:rsid w:val="00034852"/>
    <w:rsid w:val="00035D6C"/>
    <w:rsid w:val="000360F2"/>
    <w:rsid w:val="0003797F"/>
    <w:rsid w:val="0004024F"/>
    <w:rsid w:val="000406CC"/>
    <w:rsid w:val="000407C9"/>
    <w:rsid w:val="000413B6"/>
    <w:rsid w:val="000424DA"/>
    <w:rsid w:val="000433DF"/>
    <w:rsid w:val="000434FE"/>
    <w:rsid w:val="00043E46"/>
    <w:rsid w:val="00045452"/>
    <w:rsid w:val="0004615E"/>
    <w:rsid w:val="000471BF"/>
    <w:rsid w:val="000472C2"/>
    <w:rsid w:val="00047CCE"/>
    <w:rsid w:val="000508F1"/>
    <w:rsid w:val="00050D57"/>
    <w:rsid w:val="0005117C"/>
    <w:rsid w:val="000520CA"/>
    <w:rsid w:val="00052780"/>
    <w:rsid w:val="00055F3B"/>
    <w:rsid w:val="0005671B"/>
    <w:rsid w:val="0005764A"/>
    <w:rsid w:val="000600AB"/>
    <w:rsid w:val="000607FE"/>
    <w:rsid w:val="000621D4"/>
    <w:rsid w:val="00063215"/>
    <w:rsid w:val="000646F2"/>
    <w:rsid w:val="00065324"/>
    <w:rsid w:val="00065585"/>
    <w:rsid w:val="00065C00"/>
    <w:rsid w:val="00067851"/>
    <w:rsid w:val="00067B9E"/>
    <w:rsid w:val="00070CD9"/>
    <w:rsid w:val="0007142A"/>
    <w:rsid w:val="00072DFD"/>
    <w:rsid w:val="00073917"/>
    <w:rsid w:val="00073F35"/>
    <w:rsid w:val="000761E1"/>
    <w:rsid w:val="000763A2"/>
    <w:rsid w:val="00076973"/>
    <w:rsid w:val="00076ABD"/>
    <w:rsid w:val="00076F6F"/>
    <w:rsid w:val="00077EA5"/>
    <w:rsid w:val="000806A6"/>
    <w:rsid w:val="00081B29"/>
    <w:rsid w:val="00086D4E"/>
    <w:rsid w:val="00087AEA"/>
    <w:rsid w:val="0009003B"/>
    <w:rsid w:val="00092181"/>
    <w:rsid w:val="00092260"/>
    <w:rsid w:val="00092A5A"/>
    <w:rsid w:val="000934AF"/>
    <w:rsid w:val="0009400F"/>
    <w:rsid w:val="00094828"/>
    <w:rsid w:val="000953E4"/>
    <w:rsid w:val="000A4EC7"/>
    <w:rsid w:val="000A5C83"/>
    <w:rsid w:val="000A6468"/>
    <w:rsid w:val="000A7420"/>
    <w:rsid w:val="000A7829"/>
    <w:rsid w:val="000B09F7"/>
    <w:rsid w:val="000B13DC"/>
    <w:rsid w:val="000B1707"/>
    <w:rsid w:val="000B2F76"/>
    <w:rsid w:val="000B3446"/>
    <w:rsid w:val="000B5441"/>
    <w:rsid w:val="000B6366"/>
    <w:rsid w:val="000B6F74"/>
    <w:rsid w:val="000C088E"/>
    <w:rsid w:val="000C2EBB"/>
    <w:rsid w:val="000C31E4"/>
    <w:rsid w:val="000C4BFA"/>
    <w:rsid w:val="000C5490"/>
    <w:rsid w:val="000C564D"/>
    <w:rsid w:val="000C5DFE"/>
    <w:rsid w:val="000C61C8"/>
    <w:rsid w:val="000C7750"/>
    <w:rsid w:val="000C7CCB"/>
    <w:rsid w:val="000C7D81"/>
    <w:rsid w:val="000D1837"/>
    <w:rsid w:val="000D2116"/>
    <w:rsid w:val="000D2A3C"/>
    <w:rsid w:val="000D4F72"/>
    <w:rsid w:val="000D5ADF"/>
    <w:rsid w:val="000D5BDF"/>
    <w:rsid w:val="000E1BE6"/>
    <w:rsid w:val="000E2778"/>
    <w:rsid w:val="000E30A2"/>
    <w:rsid w:val="000E57A8"/>
    <w:rsid w:val="000E61C5"/>
    <w:rsid w:val="000E78AD"/>
    <w:rsid w:val="000E7F6B"/>
    <w:rsid w:val="000F05AD"/>
    <w:rsid w:val="000F079F"/>
    <w:rsid w:val="000F2207"/>
    <w:rsid w:val="000F2773"/>
    <w:rsid w:val="000F4245"/>
    <w:rsid w:val="000F60E0"/>
    <w:rsid w:val="000F6D06"/>
    <w:rsid w:val="001006EA"/>
    <w:rsid w:val="00104191"/>
    <w:rsid w:val="001077A4"/>
    <w:rsid w:val="00107F17"/>
    <w:rsid w:val="00110688"/>
    <w:rsid w:val="00114A75"/>
    <w:rsid w:val="00114D19"/>
    <w:rsid w:val="0011525A"/>
    <w:rsid w:val="0011572F"/>
    <w:rsid w:val="00115E60"/>
    <w:rsid w:val="00116AF1"/>
    <w:rsid w:val="0011739E"/>
    <w:rsid w:val="001204C2"/>
    <w:rsid w:val="00121AAC"/>
    <w:rsid w:val="00122B1C"/>
    <w:rsid w:val="001237BB"/>
    <w:rsid w:val="00124A79"/>
    <w:rsid w:val="00124E60"/>
    <w:rsid w:val="00124F21"/>
    <w:rsid w:val="00127656"/>
    <w:rsid w:val="001279DC"/>
    <w:rsid w:val="00130402"/>
    <w:rsid w:val="00131642"/>
    <w:rsid w:val="00131759"/>
    <w:rsid w:val="00132423"/>
    <w:rsid w:val="00132474"/>
    <w:rsid w:val="001330CC"/>
    <w:rsid w:val="00133F04"/>
    <w:rsid w:val="00134511"/>
    <w:rsid w:val="00135A6D"/>
    <w:rsid w:val="00136496"/>
    <w:rsid w:val="00136701"/>
    <w:rsid w:val="00136E2B"/>
    <w:rsid w:val="00140D68"/>
    <w:rsid w:val="00143647"/>
    <w:rsid w:val="001445FA"/>
    <w:rsid w:val="00144638"/>
    <w:rsid w:val="00145355"/>
    <w:rsid w:val="001460A9"/>
    <w:rsid w:val="00150B6B"/>
    <w:rsid w:val="001530EC"/>
    <w:rsid w:val="00153A4C"/>
    <w:rsid w:val="00155445"/>
    <w:rsid w:val="00156260"/>
    <w:rsid w:val="00156393"/>
    <w:rsid w:val="00157027"/>
    <w:rsid w:val="00157601"/>
    <w:rsid w:val="001576D3"/>
    <w:rsid w:val="00157B9F"/>
    <w:rsid w:val="001600BA"/>
    <w:rsid w:val="0016153C"/>
    <w:rsid w:val="001629C4"/>
    <w:rsid w:val="00162CD5"/>
    <w:rsid w:val="00162E86"/>
    <w:rsid w:val="0016330D"/>
    <w:rsid w:val="00165935"/>
    <w:rsid w:val="00167913"/>
    <w:rsid w:val="00167C0D"/>
    <w:rsid w:val="00167D02"/>
    <w:rsid w:val="00170388"/>
    <w:rsid w:val="001705DB"/>
    <w:rsid w:val="00170F41"/>
    <w:rsid w:val="001715E9"/>
    <w:rsid w:val="001716D9"/>
    <w:rsid w:val="00173F51"/>
    <w:rsid w:val="00174448"/>
    <w:rsid w:val="00175455"/>
    <w:rsid w:val="0017564A"/>
    <w:rsid w:val="0017594B"/>
    <w:rsid w:val="00180A7B"/>
    <w:rsid w:val="00181A3C"/>
    <w:rsid w:val="00183835"/>
    <w:rsid w:val="00184476"/>
    <w:rsid w:val="00184FAB"/>
    <w:rsid w:val="001873BC"/>
    <w:rsid w:val="00187531"/>
    <w:rsid w:val="00187928"/>
    <w:rsid w:val="00187CEC"/>
    <w:rsid w:val="001903A9"/>
    <w:rsid w:val="00192138"/>
    <w:rsid w:val="00192492"/>
    <w:rsid w:val="00192E9E"/>
    <w:rsid w:val="001938ED"/>
    <w:rsid w:val="00194246"/>
    <w:rsid w:val="00194B76"/>
    <w:rsid w:val="00195E10"/>
    <w:rsid w:val="00195F50"/>
    <w:rsid w:val="00197C75"/>
    <w:rsid w:val="00197CAC"/>
    <w:rsid w:val="001A17DA"/>
    <w:rsid w:val="001A3A51"/>
    <w:rsid w:val="001A5FE4"/>
    <w:rsid w:val="001B1279"/>
    <w:rsid w:val="001B191A"/>
    <w:rsid w:val="001B1D36"/>
    <w:rsid w:val="001B3746"/>
    <w:rsid w:val="001B4D65"/>
    <w:rsid w:val="001B740F"/>
    <w:rsid w:val="001B7D2B"/>
    <w:rsid w:val="001C006F"/>
    <w:rsid w:val="001C04DF"/>
    <w:rsid w:val="001C115C"/>
    <w:rsid w:val="001C2346"/>
    <w:rsid w:val="001C26C6"/>
    <w:rsid w:val="001C26DE"/>
    <w:rsid w:val="001C2AF0"/>
    <w:rsid w:val="001C3C69"/>
    <w:rsid w:val="001C461E"/>
    <w:rsid w:val="001C48E5"/>
    <w:rsid w:val="001C55FA"/>
    <w:rsid w:val="001C5862"/>
    <w:rsid w:val="001C634F"/>
    <w:rsid w:val="001C6694"/>
    <w:rsid w:val="001C6FB4"/>
    <w:rsid w:val="001C7322"/>
    <w:rsid w:val="001C78D3"/>
    <w:rsid w:val="001D008A"/>
    <w:rsid w:val="001D3E13"/>
    <w:rsid w:val="001D5F55"/>
    <w:rsid w:val="001D6D82"/>
    <w:rsid w:val="001D77DD"/>
    <w:rsid w:val="001E009A"/>
    <w:rsid w:val="001E030C"/>
    <w:rsid w:val="001E06AC"/>
    <w:rsid w:val="001E06CF"/>
    <w:rsid w:val="001E0DA6"/>
    <w:rsid w:val="001E0EA4"/>
    <w:rsid w:val="001E1BEE"/>
    <w:rsid w:val="001E261B"/>
    <w:rsid w:val="001E2DBD"/>
    <w:rsid w:val="001E342F"/>
    <w:rsid w:val="001E4F1A"/>
    <w:rsid w:val="001E5850"/>
    <w:rsid w:val="001E5A00"/>
    <w:rsid w:val="001E5E35"/>
    <w:rsid w:val="001E62AE"/>
    <w:rsid w:val="001E658A"/>
    <w:rsid w:val="001E6837"/>
    <w:rsid w:val="001F5174"/>
    <w:rsid w:val="001F5270"/>
    <w:rsid w:val="001F562C"/>
    <w:rsid w:val="001F725A"/>
    <w:rsid w:val="00200448"/>
    <w:rsid w:val="0020123F"/>
    <w:rsid w:val="00201BDE"/>
    <w:rsid w:val="00203D64"/>
    <w:rsid w:val="00204723"/>
    <w:rsid w:val="00204C82"/>
    <w:rsid w:val="00205392"/>
    <w:rsid w:val="00205915"/>
    <w:rsid w:val="00206D6A"/>
    <w:rsid w:val="002073E8"/>
    <w:rsid w:val="002107E7"/>
    <w:rsid w:val="0021176E"/>
    <w:rsid w:val="00211C0F"/>
    <w:rsid w:val="002122B3"/>
    <w:rsid w:val="00212694"/>
    <w:rsid w:val="002139BF"/>
    <w:rsid w:val="00214239"/>
    <w:rsid w:val="0021457A"/>
    <w:rsid w:val="00214942"/>
    <w:rsid w:val="00214FA4"/>
    <w:rsid w:val="0021517C"/>
    <w:rsid w:val="00215183"/>
    <w:rsid w:val="00215636"/>
    <w:rsid w:val="0021659D"/>
    <w:rsid w:val="00216B43"/>
    <w:rsid w:val="00222C2C"/>
    <w:rsid w:val="002236BF"/>
    <w:rsid w:val="002244F5"/>
    <w:rsid w:val="0022473E"/>
    <w:rsid w:val="00224D59"/>
    <w:rsid w:val="002258B6"/>
    <w:rsid w:val="002262AA"/>
    <w:rsid w:val="002270B8"/>
    <w:rsid w:val="0023019D"/>
    <w:rsid w:val="002324D8"/>
    <w:rsid w:val="00233331"/>
    <w:rsid w:val="00233BDC"/>
    <w:rsid w:val="00240C4A"/>
    <w:rsid w:val="00242E75"/>
    <w:rsid w:val="002440F6"/>
    <w:rsid w:val="00245884"/>
    <w:rsid w:val="0024619E"/>
    <w:rsid w:val="002470A7"/>
    <w:rsid w:val="002507DC"/>
    <w:rsid w:val="002534B9"/>
    <w:rsid w:val="002547DB"/>
    <w:rsid w:val="0025595D"/>
    <w:rsid w:val="00255A6F"/>
    <w:rsid w:val="002567AA"/>
    <w:rsid w:val="0025710C"/>
    <w:rsid w:val="00261597"/>
    <w:rsid w:val="0026188C"/>
    <w:rsid w:val="00262312"/>
    <w:rsid w:val="0026237E"/>
    <w:rsid w:val="00265BC7"/>
    <w:rsid w:val="00265CA2"/>
    <w:rsid w:val="00266462"/>
    <w:rsid w:val="0027024F"/>
    <w:rsid w:val="00270931"/>
    <w:rsid w:val="00270C72"/>
    <w:rsid w:val="00270D57"/>
    <w:rsid w:val="002728FE"/>
    <w:rsid w:val="0027304E"/>
    <w:rsid w:val="00273304"/>
    <w:rsid w:val="00273864"/>
    <w:rsid w:val="00275663"/>
    <w:rsid w:val="0028006F"/>
    <w:rsid w:val="002813D5"/>
    <w:rsid w:val="00282C4E"/>
    <w:rsid w:val="00283C5D"/>
    <w:rsid w:val="00284100"/>
    <w:rsid w:val="002852BE"/>
    <w:rsid w:val="00291842"/>
    <w:rsid w:val="00291CEA"/>
    <w:rsid w:val="0029235C"/>
    <w:rsid w:val="00292829"/>
    <w:rsid w:val="00293CBF"/>
    <w:rsid w:val="00297C93"/>
    <w:rsid w:val="00297D31"/>
    <w:rsid w:val="002A16B2"/>
    <w:rsid w:val="002A2D3C"/>
    <w:rsid w:val="002A4CFD"/>
    <w:rsid w:val="002A5A70"/>
    <w:rsid w:val="002A5BAA"/>
    <w:rsid w:val="002A7131"/>
    <w:rsid w:val="002B01F5"/>
    <w:rsid w:val="002B4A80"/>
    <w:rsid w:val="002B4D92"/>
    <w:rsid w:val="002B4FA9"/>
    <w:rsid w:val="002B533E"/>
    <w:rsid w:val="002B5D9D"/>
    <w:rsid w:val="002B633A"/>
    <w:rsid w:val="002B65F2"/>
    <w:rsid w:val="002B7D39"/>
    <w:rsid w:val="002C0AFA"/>
    <w:rsid w:val="002C175D"/>
    <w:rsid w:val="002C3916"/>
    <w:rsid w:val="002C449D"/>
    <w:rsid w:val="002C4DD6"/>
    <w:rsid w:val="002C6EEB"/>
    <w:rsid w:val="002D085C"/>
    <w:rsid w:val="002D12FD"/>
    <w:rsid w:val="002D1A6D"/>
    <w:rsid w:val="002D24BD"/>
    <w:rsid w:val="002D2CE7"/>
    <w:rsid w:val="002D443A"/>
    <w:rsid w:val="002D453E"/>
    <w:rsid w:val="002D46EC"/>
    <w:rsid w:val="002D4B09"/>
    <w:rsid w:val="002D52C1"/>
    <w:rsid w:val="002E07A4"/>
    <w:rsid w:val="002E1229"/>
    <w:rsid w:val="002E2508"/>
    <w:rsid w:val="002E2F8E"/>
    <w:rsid w:val="002E3133"/>
    <w:rsid w:val="002E5837"/>
    <w:rsid w:val="002E5CC8"/>
    <w:rsid w:val="002E5D5F"/>
    <w:rsid w:val="002E641D"/>
    <w:rsid w:val="002E65F5"/>
    <w:rsid w:val="002E6700"/>
    <w:rsid w:val="002E692E"/>
    <w:rsid w:val="002E6D9D"/>
    <w:rsid w:val="002E76FE"/>
    <w:rsid w:val="002E7DE8"/>
    <w:rsid w:val="002F1B9E"/>
    <w:rsid w:val="002F241D"/>
    <w:rsid w:val="002F35E1"/>
    <w:rsid w:val="002F4BA4"/>
    <w:rsid w:val="002F590F"/>
    <w:rsid w:val="002F5CE6"/>
    <w:rsid w:val="002F72A2"/>
    <w:rsid w:val="00301F25"/>
    <w:rsid w:val="003025DD"/>
    <w:rsid w:val="00306275"/>
    <w:rsid w:val="003104F1"/>
    <w:rsid w:val="00310B81"/>
    <w:rsid w:val="003128AA"/>
    <w:rsid w:val="00312C13"/>
    <w:rsid w:val="00313016"/>
    <w:rsid w:val="003130D5"/>
    <w:rsid w:val="003130EA"/>
    <w:rsid w:val="003178E9"/>
    <w:rsid w:val="00317C6E"/>
    <w:rsid w:val="00317D81"/>
    <w:rsid w:val="0032003D"/>
    <w:rsid w:val="0032056F"/>
    <w:rsid w:val="0032083E"/>
    <w:rsid w:val="0032179A"/>
    <w:rsid w:val="00322AD0"/>
    <w:rsid w:val="00322F75"/>
    <w:rsid w:val="00325EEC"/>
    <w:rsid w:val="00326CAD"/>
    <w:rsid w:val="003305C0"/>
    <w:rsid w:val="00330A7C"/>
    <w:rsid w:val="00332346"/>
    <w:rsid w:val="0033286E"/>
    <w:rsid w:val="0033377A"/>
    <w:rsid w:val="00333D13"/>
    <w:rsid w:val="00334930"/>
    <w:rsid w:val="00334969"/>
    <w:rsid w:val="0033695F"/>
    <w:rsid w:val="003377E2"/>
    <w:rsid w:val="003402CC"/>
    <w:rsid w:val="00340A82"/>
    <w:rsid w:val="00341CC4"/>
    <w:rsid w:val="00343E1E"/>
    <w:rsid w:val="0034405F"/>
    <w:rsid w:val="0035080C"/>
    <w:rsid w:val="00352802"/>
    <w:rsid w:val="00352868"/>
    <w:rsid w:val="00352AE3"/>
    <w:rsid w:val="00355C68"/>
    <w:rsid w:val="00355F6B"/>
    <w:rsid w:val="00356DA4"/>
    <w:rsid w:val="003573D0"/>
    <w:rsid w:val="00357C21"/>
    <w:rsid w:val="003602DD"/>
    <w:rsid w:val="00364479"/>
    <w:rsid w:val="00364E3A"/>
    <w:rsid w:val="00364E71"/>
    <w:rsid w:val="0036512D"/>
    <w:rsid w:val="0036580F"/>
    <w:rsid w:val="00365FA8"/>
    <w:rsid w:val="003702C5"/>
    <w:rsid w:val="003708B5"/>
    <w:rsid w:val="00372F50"/>
    <w:rsid w:val="00374E13"/>
    <w:rsid w:val="00374F45"/>
    <w:rsid w:val="00380F0C"/>
    <w:rsid w:val="003819B4"/>
    <w:rsid w:val="00382AEF"/>
    <w:rsid w:val="00382C73"/>
    <w:rsid w:val="00384852"/>
    <w:rsid w:val="003857E1"/>
    <w:rsid w:val="0039157D"/>
    <w:rsid w:val="00391F3C"/>
    <w:rsid w:val="00391FB3"/>
    <w:rsid w:val="00393807"/>
    <w:rsid w:val="0039434C"/>
    <w:rsid w:val="00394F29"/>
    <w:rsid w:val="00394F57"/>
    <w:rsid w:val="00395361"/>
    <w:rsid w:val="00396139"/>
    <w:rsid w:val="003A3F34"/>
    <w:rsid w:val="003A4710"/>
    <w:rsid w:val="003A4DAA"/>
    <w:rsid w:val="003A58D6"/>
    <w:rsid w:val="003A6648"/>
    <w:rsid w:val="003A757F"/>
    <w:rsid w:val="003B20E5"/>
    <w:rsid w:val="003B2959"/>
    <w:rsid w:val="003B2D3E"/>
    <w:rsid w:val="003B4269"/>
    <w:rsid w:val="003B5FDC"/>
    <w:rsid w:val="003C052E"/>
    <w:rsid w:val="003C07C4"/>
    <w:rsid w:val="003C0874"/>
    <w:rsid w:val="003C173F"/>
    <w:rsid w:val="003C1CDB"/>
    <w:rsid w:val="003C20B4"/>
    <w:rsid w:val="003C256A"/>
    <w:rsid w:val="003C2C29"/>
    <w:rsid w:val="003C2D28"/>
    <w:rsid w:val="003C396F"/>
    <w:rsid w:val="003C3D71"/>
    <w:rsid w:val="003C433F"/>
    <w:rsid w:val="003C5F57"/>
    <w:rsid w:val="003C71C8"/>
    <w:rsid w:val="003D1F38"/>
    <w:rsid w:val="003D4477"/>
    <w:rsid w:val="003D5C69"/>
    <w:rsid w:val="003D6931"/>
    <w:rsid w:val="003D6A38"/>
    <w:rsid w:val="003D6EE6"/>
    <w:rsid w:val="003D7F75"/>
    <w:rsid w:val="003E042C"/>
    <w:rsid w:val="003E0AB4"/>
    <w:rsid w:val="003E12D1"/>
    <w:rsid w:val="003E1FB6"/>
    <w:rsid w:val="003E332C"/>
    <w:rsid w:val="003E6546"/>
    <w:rsid w:val="003E7392"/>
    <w:rsid w:val="003F0317"/>
    <w:rsid w:val="003F0B5E"/>
    <w:rsid w:val="003F12FE"/>
    <w:rsid w:val="003F1979"/>
    <w:rsid w:val="003F22DD"/>
    <w:rsid w:val="003F3377"/>
    <w:rsid w:val="003F4E6C"/>
    <w:rsid w:val="003F500E"/>
    <w:rsid w:val="003F515F"/>
    <w:rsid w:val="003F6696"/>
    <w:rsid w:val="003F74B7"/>
    <w:rsid w:val="003F7882"/>
    <w:rsid w:val="00400664"/>
    <w:rsid w:val="00400AF2"/>
    <w:rsid w:val="004012A1"/>
    <w:rsid w:val="00401517"/>
    <w:rsid w:val="00404207"/>
    <w:rsid w:val="00407B2C"/>
    <w:rsid w:val="0041132A"/>
    <w:rsid w:val="004121B9"/>
    <w:rsid w:val="00412D6F"/>
    <w:rsid w:val="00413280"/>
    <w:rsid w:val="00413AD2"/>
    <w:rsid w:val="00413C09"/>
    <w:rsid w:val="004169EB"/>
    <w:rsid w:val="00416A73"/>
    <w:rsid w:val="0041709F"/>
    <w:rsid w:val="004175D9"/>
    <w:rsid w:val="00422CFF"/>
    <w:rsid w:val="0042327A"/>
    <w:rsid w:val="00424AE4"/>
    <w:rsid w:val="00425200"/>
    <w:rsid w:val="00425CC4"/>
    <w:rsid w:val="00426358"/>
    <w:rsid w:val="00426EDD"/>
    <w:rsid w:val="004272F9"/>
    <w:rsid w:val="00431281"/>
    <w:rsid w:val="00431C99"/>
    <w:rsid w:val="00432D20"/>
    <w:rsid w:val="004337CC"/>
    <w:rsid w:val="00434222"/>
    <w:rsid w:val="004346E4"/>
    <w:rsid w:val="00434DE1"/>
    <w:rsid w:val="00435334"/>
    <w:rsid w:val="00435959"/>
    <w:rsid w:val="004362D9"/>
    <w:rsid w:val="00437F33"/>
    <w:rsid w:val="0044074F"/>
    <w:rsid w:val="00440DCD"/>
    <w:rsid w:val="004413EF"/>
    <w:rsid w:val="00441E19"/>
    <w:rsid w:val="00442204"/>
    <w:rsid w:val="004423E9"/>
    <w:rsid w:val="0044287D"/>
    <w:rsid w:val="00442B05"/>
    <w:rsid w:val="004438AE"/>
    <w:rsid w:val="00443BB3"/>
    <w:rsid w:val="004450FA"/>
    <w:rsid w:val="00445AF4"/>
    <w:rsid w:val="00445E73"/>
    <w:rsid w:val="00450B89"/>
    <w:rsid w:val="00451BC0"/>
    <w:rsid w:val="00451E5C"/>
    <w:rsid w:val="004532B5"/>
    <w:rsid w:val="004537D5"/>
    <w:rsid w:val="00454241"/>
    <w:rsid w:val="00455B8D"/>
    <w:rsid w:val="00456780"/>
    <w:rsid w:val="00456E46"/>
    <w:rsid w:val="00456E92"/>
    <w:rsid w:val="0045720A"/>
    <w:rsid w:val="00457BCA"/>
    <w:rsid w:val="004606F0"/>
    <w:rsid w:val="00461D6B"/>
    <w:rsid w:val="004624CD"/>
    <w:rsid w:val="00463807"/>
    <w:rsid w:val="00464388"/>
    <w:rsid w:val="00464D38"/>
    <w:rsid w:val="004655A4"/>
    <w:rsid w:val="00470AC9"/>
    <w:rsid w:val="00471A3C"/>
    <w:rsid w:val="00473731"/>
    <w:rsid w:val="0047451E"/>
    <w:rsid w:val="00476BC8"/>
    <w:rsid w:val="00477616"/>
    <w:rsid w:val="00477B80"/>
    <w:rsid w:val="00480ACE"/>
    <w:rsid w:val="00480DCE"/>
    <w:rsid w:val="0048310D"/>
    <w:rsid w:val="0048573C"/>
    <w:rsid w:val="00485B8C"/>
    <w:rsid w:val="004873C2"/>
    <w:rsid w:val="004877FC"/>
    <w:rsid w:val="004914AA"/>
    <w:rsid w:val="004915CA"/>
    <w:rsid w:val="004927A3"/>
    <w:rsid w:val="00493826"/>
    <w:rsid w:val="00493A5D"/>
    <w:rsid w:val="00494BB6"/>
    <w:rsid w:val="00496010"/>
    <w:rsid w:val="0049626C"/>
    <w:rsid w:val="0049754C"/>
    <w:rsid w:val="004A0835"/>
    <w:rsid w:val="004A1AE3"/>
    <w:rsid w:val="004A232B"/>
    <w:rsid w:val="004A261E"/>
    <w:rsid w:val="004A30E5"/>
    <w:rsid w:val="004A3718"/>
    <w:rsid w:val="004A3828"/>
    <w:rsid w:val="004A3873"/>
    <w:rsid w:val="004A4338"/>
    <w:rsid w:val="004A444D"/>
    <w:rsid w:val="004A679B"/>
    <w:rsid w:val="004B0E4E"/>
    <w:rsid w:val="004B2A3B"/>
    <w:rsid w:val="004B3079"/>
    <w:rsid w:val="004B43D2"/>
    <w:rsid w:val="004B5D5D"/>
    <w:rsid w:val="004B6B8C"/>
    <w:rsid w:val="004B6EFE"/>
    <w:rsid w:val="004B6F75"/>
    <w:rsid w:val="004B7B65"/>
    <w:rsid w:val="004C0EFE"/>
    <w:rsid w:val="004C3D58"/>
    <w:rsid w:val="004C794F"/>
    <w:rsid w:val="004C7DFE"/>
    <w:rsid w:val="004D0A7F"/>
    <w:rsid w:val="004D0E65"/>
    <w:rsid w:val="004D118E"/>
    <w:rsid w:val="004D2B85"/>
    <w:rsid w:val="004D34A8"/>
    <w:rsid w:val="004D4AF2"/>
    <w:rsid w:val="004D65E6"/>
    <w:rsid w:val="004D6C4F"/>
    <w:rsid w:val="004D76AC"/>
    <w:rsid w:val="004E11AA"/>
    <w:rsid w:val="004E1DED"/>
    <w:rsid w:val="004E1E20"/>
    <w:rsid w:val="004E23B7"/>
    <w:rsid w:val="004E2D2A"/>
    <w:rsid w:val="004E5A1E"/>
    <w:rsid w:val="004E5CE5"/>
    <w:rsid w:val="004F0C25"/>
    <w:rsid w:val="004F1312"/>
    <w:rsid w:val="004F3606"/>
    <w:rsid w:val="004F4233"/>
    <w:rsid w:val="004F6635"/>
    <w:rsid w:val="004F7C8D"/>
    <w:rsid w:val="004F7E41"/>
    <w:rsid w:val="005004C1"/>
    <w:rsid w:val="0050259D"/>
    <w:rsid w:val="00502BA3"/>
    <w:rsid w:val="00502CBA"/>
    <w:rsid w:val="00503BCF"/>
    <w:rsid w:val="00503FF5"/>
    <w:rsid w:val="005045D9"/>
    <w:rsid w:val="00507B3B"/>
    <w:rsid w:val="00510FF0"/>
    <w:rsid w:val="0051248A"/>
    <w:rsid w:val="00512839"/>
    <w:rsid w:val="00513220"/>
    <w:rsid w:val="00513D1A"/>
    <w:rsid w:val="00515909"/>
    <w:rsid w:val="0051665B"/>
    <w:rsid w:val="005175D1"/>
    <w:rsid w:val="00517653"/>
    <w:rsid w:val="00520671"/>
    <w:rsid w:val="00520AC9"/>
    <w:rsid w:val="00521F2A"/>
    <w:rsid w:val="00524406"/>
    <w:rsid w:val="00524815"/>
    <w:rsid w:val="00524DC4"/>
    <w:rsid w:val="0052677D"/>
    <w:rsid w:val="00526AD6"/>
    <w:rsid w:val="00526C17"/>
    <w:rsid w:val="005276E5"/>
    <w:rsid w:val="00530469"/>
    <w:rsid w:val="0053145F"/>
    <w:rsid w:val="00532D59"/>
    <w:rsid w:val="005333F1"/>
    <w:rsid w:val="00534518"/>
    <w:rsid w:val="00535BEA"/>
    <w:rsid w:val="0054077B"/>
    <w:rsid w:val="00541070"/>
    <w:rsid w:val="00544952"/>
    <w:rsid w:val="00545BF0"/>
    <w:rsid w:val="0054669C"/>
    <w:rsid w:val="00551CE6"/>
    <w:rsid w:val="00553AD9"/>
    <w:rsid w:val="00554A28"/>
    <w:rsid w:val="00555090"/>
    <w:rsid w:val="00555A07"/>
    <w:rsid w:val="00556A2A"/>
    <w:rsid w:val="00556AA9"/>
    <w:rsid w:val="00560991"/>
    <w:rsid w:val="00561021"/>
    <w:rsid w:val="0056120B"/>
    <w:rsid w:val="00561814"/>
    <w:rsid w:val="00562F47"/>
    <w:rsid w:val="005632A7"/>
    <w:rsid w:val="005647FD"/>
    <w:rsid w:val="00565122"/>
    <w:rsid w:val="00565A64"/>
    <w:rsid w:val="005664A6"/>
    <w:rsid w:val="00566D52"/>
    <w:rsid w:val="00567769"/>
    <w:rsid w:val="00570711"/>
    <w:rsid w:val="00573146"/>
    <w:rsid w:val="00573C7E"/>
    <w:rsid w:val="00574E5D"/>
    <w:rsid w:val="00574F58"/>
    <w:rsid w:val="00575921"/>
    <w:rsid w:val="00576F20"/>
    <w:rsid w:val="00582085"/>
    <w:rsid w:val="005823EA"/>
    <w:rsid w:val="00586363"/>
    <w:rsid w:val="00590B0B"/>
    <w:rsid w:val="00596926"/>
    <w:rsid w:val="00596F43"/>
    <w:rsid w:val="00596F89"/>
    <w:rsid w:val="00597896"/>
    <w:rsid w:val="0059799E"/>
    <w:rsid w:val="005A2C44"/>
    <w:rsid w:val="005A4493"/>
    <w:rsid w:val="005A4DCF"/>
    <w:rsid w:val="005A582A"/>
    <w:rsid w:val="005A5BFF"/>
    <w:rsid w:val="005B0AD1"/>
    <w:rsid w:val="005B0CDE"/>
    <w:rsid w:val="005B1CDA"/>
    <w:rsid w:val="005B47CF"/>
    <w:rsid w:val="005B54E6"/>
    <w:rsid w:val="005B7708"/>
    <w:rsid w:val="005B78C2"/>
    <w:rsid w:val="005C17F9"/>
    <w:rsid w:val="005C2347"/>
    <w:rsid w:val="005C23EB"/>
    <w:rsid w:val="005C2B7C"/>
    <w:rsid w:val="005C3921"/>
    <w:rsid w:val="005C4B72"/>
    <w:rsid w:val="005C5087"/>
    <w:rsid w:val="005C52B5"/>
    <w:rsid w:val="005C5755"/>
    <w:rsid w:val="005C57D5"/>
    <w:rsid w:val="005C5E06"/>
    <w:rsid w:val="005C73C2"/>
    <w:rsid w:val="005C7EA2"/>
    <w:rsid w:val="005D00F1"/>
    <w:rsid w:val="005D12D4"/>
    <w:rsid w:val="005D1B13"/>
    <w:rsid w:val="005D3987"/>
    <w:rsid w:val="005D46D0"/>
    <w:rsid w:val="005D471F"/>
    <w:rsid w:val="005D57A1"/>
    <w:rsid w:val="005D5A1B"/>
    <w:rsid w:val="005E0810"/>
    <w:rsid w:val="005E1411"/>
    <w:rsid w:val="005E1EF1"/>
    <w:rsid w:val="005E2FAD"/>
    <w:rsid w:val="005E3015"/>
    <w:rsid w:val="005E4070"/>
    <w:rsid w:val="005E6466"/>
    <w:rsid w:val="005E68E4"/>
    <w:rsid w:val="005E7930"/>
    <w:rsid w:val="005E7D01"/>
    <w:rsid w:val="005F1429"/>
    <w:rsid w:val="005F3789"/>
    <w:rsid w:val="005F6C6D"/>
    <w:rsid w:val="00601049"/>
    <w:rsid w:val="00602FE5"/>
    <w:rsid w:val="00603FA9"/>
    <w:rsid w:val="006047F5"/>
    <w:rsid w:val="0060562B"/>
    <w:rsid w:val="00605BDD"/>
    <w:rsid w:val="00606302"/>
    <w:rsid w:val="00607570"/>
    <w:rsid w:val="006103EA"/>
    <w:rsid w:val="0061115C"/>
    <w:rsid w:val="00611DB1"/>
    <w:rsid w:val="00612E28"/>
    <w:rsid w:val="00614325"/>
    <w:rsid w:val="00614ACC"/>
    <w:rsid w:val="00615AB7"/>
    <w:rsid w:val="00615D6B"/>
    <w:rsid w:val="006169B7"/>
    <w:rsid w:val="0062442A"/>
    <w:rsid w:val="00624B8F"/>
    <w:rsid w:val="00625941"/>
    <w:rsid w:val="00625A48"/>
    <w:rsid w:val="006262E4"/>
    <w:rsid w:val="00626C3F"/>
    <w:rsid w:val="0062797D"/>
    <w:rsid w:val="0063167C"/>
    <w:rsid w:val="00631FFB"/>
    <w:rsid w:val="006322C2"/>
    <w:rsid w:val="00632341"/>
    <w:rsid w:val="00632A5F"/>
    <w:rsid w:val="00632E28"/>
    <w:rsid w:val="00632E93"/>
    <w:rsid w:val="006335F5"/>
    <w:rsid w:val="006337FC"/>
    <w:rsid w:val="00633B73"/>
    <w:rsid w:val="0063469A"/>
    <w:rsid w:val="00635F8B"/>
    <w:rsid w:val="006368F9"/>
    <w:rsid w:val="006405E5"/>
    <w:rsid w:val="00640CF5"/>
    <w:rsid w:val="0064162C"/>
    <w:rsid w:val="00641D01"/>
    <w:rsid w:val="0064380B"/>
    <w:rsid w:val="00644466"/>
    <w:rsid w:val="0064661D"/>
    <w:rsid w:val="00647091"/>
    <w:rsid w:val="006473B7"/>
    <w:rsid w:val="006474BD"/>
    <w:rsid w:val="006475C6"/>
    <w:rsid w:val="00651D56"/>
    <w:rsid w:val="00654798"/>
    <w:rsid w:val="00654E22"/>
    <w:rsid w:val="00655A45"/>
    <w:rsid w:val="00655E47"/>
    <w:rsid w:val="0065647B"/>
    <w:rsid w:val="006569DB"/>
    <w:rsid w:val="00657CB9"/>
    <w:rsid w:val="006639D8"/>
    <w:rsid w:val="006646C1"/>
    <w:rsid w:val="00664860"/>
    <w:rsid w:val="00664F39"/>
    <w:rsid w:val="00667C1C"/>
    <w:rsid w:val="006723AD"/>
    <w:rsid w:val="00672414"/>
    <w:rsid w:val="006730DD"/>
    <w:rsid w:val="00673A62"/>
    <w:rsid w:val="00676B99"/>
    <w:rsid w:val="00676D9E"/>
    <w:rsid w:val="00676FA6"/>
    <w:rsid w:val="006803CB"/>
    <w:rsid w:val="00680978"/>
    <w:rsid w:val="00681186"/>
    <w:rsid w:val="00681CE1"/>
    <w:rsid w:val="0068282F"/>
    <w:rsid w:val="00682C91"/>
    <w:rsid w:val="00683277"/>
    <w:rsid w:val="00683BBF"/>
    <w:rsid w:val="00686B07"/>
    <w:rsid w:val="006878C2"/>
    <w:rsid w:val="00687FB1"/>
    <w:rsid w:val="0069092D"/>
    <w:rsid w:val="00691696"/>
    <w:rsid w:val="006917F0"/>
    <w:rsid w:val="0069278E"/>
    <w:rsid w:val="006961F9"/>
    <w:rsid w:val="00697A1B"/>
    <w:rsid w:val="00697A2C"/>
    <w:rsid w:val="006A0CBD"/>
    <w:rsid w:val="006A12D1"/>
    <w:rsid w:val="006A1840"/>
    <w:rsid w:val="006A3E23"/>
    <w:rsid w:val="006A411D"/>
    <w:rsid w:val="006A4803"/>
    <w:rsid w:val="006A6ABB"/>
    <w:rsid w:val="006A7637"/>
    <w:rsid w:val="006A79E3"/>
    <w:rsid w:val="006B03C4"/>
    <w:rsid w:val="006B0821"/>
    <w:rsid w:val="006B0BE1"/>
    <w:rsid w:val="006B130E"/>
    <w:rsid w:val="006B30ED"/>
    <w:rsid w:val="006B615A"/>
    <w:rsid w:val="006C255D"/>
    <w:rsid w:val="006C5C0B"/>
    <w:rsid w:val="006C5D8A"/>
    <w:rsid w:val="006C5E7A"/>
    <w:rsid w:val="006C641A"/>
    <w:rsid w:val="006D06CA"/>
    <w:rsid w:val="006D11C5"/>
    <w:rsid w:val="006D2396"/>
    <w:rsid w:val="006D3C78"/>
    <w:rsid w:val="006D443D"/>
    <w:rsid w:val="006D49DC"/>
    <w:rsid w:val="006D556B"/>
    <w:rsid w:val="006D743B"/>
    <w:rsid w:val="006E04EC"/>
    <w:rsid w:val="006E273E"/>
    <w:rsid w:val="006E2D7C"/>
    <w:rsid w:val="006E39C2"/>
    <w:rsid w:val="006E3D6B"/>
    <w:rsid w:val="006E5A85"/>
    <w:rsid w:val="006E5CA9"/>
    <w:rsid w:val="006E6366"/>
    <w:rsid w:val="006E658E"/>
    <w:rsid w:val="006E7121"/>
    <w:rsid w:val="006F0B4D"/>
    <w:rsid w:val="006F1667"/>
    <w:rsid w:val="006F2727"/>
    <w:rsid w:val="006F2AE7"/>
    <w:rsid w:val="006F3F5C"/>
    <w:rsid w:val="006F47AF"/>
    <w:rsid w:val="006F4997"/>
    <w:rsid w:val="006F5C99"/>
    <w:rsid w:val="006F63AE"/>
    <w:rsid w:val="006F6AAB"/>
    <w:rsid w:val="00700083"/>
    <w:rsid w:val="00701756"/>
    <w:rsid w:val="00702339"/>
    <w:rsid w:val="00702E80"/>
    <w:rsid w:val="00703D3B"/>
    <w:rsid w:val="00704DD7"/>
    <w:rsid w:val="00705081"/>
    <w:rsid w:val="007051EE"/>
    <w:rsid w:val="00705B98"/>
    <w:rsid w:val="00706DED"/>
    <w:rsid w:val="00707A6A"/>
    <w:rsid w:val="007133F5"/>
    <w:rsid w:val="0071748F"/>
    <w:rsid w:val="00717723"/>
    <w:rsid w:val="007178A4"/>
    <w:rsid w:val="00720637"/>
    <w:rsid w:val="007232E8"/>
    <w:rsid w:val="00723C05"/>
    <w:rsid w:val="007243C6"/>
    <w:rsid w:val="0072518A"/>
    <w:rsid w:val="00725D0B"/>
    <w:rsid w:val="00726086"/>
    <w:rsid w:val="007264BE"/>
    <w:rsid w:val="00727E00"/>
    <w:rsid w:val="00731474"/>
    <w:rsid w:val="007325FA"/>
    <w:rsid w:val="00732C41"/>
    <w:rsid w:val="00734006"/>
    <w:rsid w:val="00734A48"/>
    <w:rsid w:val="0073506A"/>
    <w:rsid w:val="00735DB0"/>
    <w:rsid w:val="00736282"/>
    <w:rsid w:val="0073650D"/>
    <w:rsid w:val="0074090A"/>
    <w:rsid w:val="007415D9"/>
    <w:rsid w:val="00741D0C"/>
    <w:rsid w:val="0074332D"/>
    <w:rsid w:val="007434D2"/>
    <w:rsid w:val="00743513"/>
    <w:rsid w:val="00744641"/>
    <w:rsid w:val="00745843"/>
    <w:rsid w:val="007468BC"/>
    <w:rsid w:val="00746977"/>
    <w:rsid w:val="00750B5D"/>
    <w:rsid w:val="00750EAC"/>
    <w:rsid w:val="00751534"/>
    <w:rsid w:val="007528C2"/>
    <w:rsid w:val="00752B29"/>
    <w:rsid w:val="00752BEA"/>
    <w:rsid w:val="00752E23"/>
    <w:rsid w:val="007537DD"/>
    <w:rsid w:val="00755F23"/>
    <w:rsid w:val="00760284"/>
    <w:rsid w:val="007602CD"/>
    <w:rsid w:val="00760C1B"/>
    <w:rsid w:val="00761314"/>
    <w:rsid w:val="00761CB5"/>
    <w:rsid w:val="00762383"/>
    <w:rsid w:val="0076392E"/>
    <w:rsid w:val="00765521"/>
    <w:rsid w:val="00770F90"/>
    <w:rsid w:val="007710FC"/>
    <w:rsid w:val="00771149"/>
    <w:rsid w:val="00771243"/>
    <w:rsid w:val="007735A8"/>
    <w:rsid w:val="00773905"/>
    <w:rsid w:val="00775213"/>
    <w:rsid w:val="00776B8C"/>
    <w:rsid w:val="00776DD1"/>
    <w:rsid w:val="00777652"/>
    <w:rsid w:val="00777EEB"/>
    <w:rsid w:val="00780071"/>
    <w:rsid w:val="0078095D"/>
    <w:rsid w:val="00781CF2"/>
    <w:rsid w:val="00782492"/>
    <w:rsid w:val="00784F79"/>
    <w:rsid w:val="0078549C"/>
    <w:rsid w:val="00785B3B"/>
    <w:rsid w:val="0078627D"/>
    <w:rsid w:val="007865F1"/>
    <w:rsid w:val="00786C23"/>
    <w:rsid w:val="007870BB"/>
    <w:rsid w:val="00791440"/>
    <w:rsid w:val="00791C50"/>
    <w:rsid w:val="0079205C"/>
    <w:rsid w:val="00792553"/>
    <w:rsid w:val="007933F6"/>
    <w:rsid w:val="00793B7F"/>
    <w:rsid w:val="00796317"/>
    <w:rsid w:val="00796ABA"/>
    <w:rsid w:val="00796C72"/>
    <w:rsid w:val="007976D7"/>
    <w:rsid w:val="007A0E12"/>
    <w:rsid w:val="007A1DC1"/>
    <w:rsid w:val="007A380E"/>
    <w:rsid w:val="007A5E33"/>
    <w:rsid w:val="007A5F7B"/>
    <w:rsid w:val="007A6BC1"/>
    <w:rsid w:val="007A7D9C"/>
    <w:rsid w:val="007B0A31"/>
    <w:rsid w:val="007B10E4"/>
    <w:rsid w:val="007B210D"/>
    <w:rsid w:val="007B49C5"/>
    <w:rsid w:val="007B58F6"/>
    <w:rsid w:val="007B6B8F"/>
    <w:rsid w:val="007B79ED"/>
    <w:rsid w:val="007C03A3"/>
    <w:rsid w:val="007C145C"/>
    <w:rsid w:val="007C1AC7"/>
    <w:rsid w:val="007C1E50"/>
    <w:rsid w:val="007C22AB"/>
    <w:rsid w:val="007C43C5"/>
    <w:rsid w:val="007C4405"/>
    <w:rsid w:val="007C6400"/>
    <w:rsid w:val="007C762A"/>
    <w:rsid w:val="007C77EE"/>
    <w:rsid w:val="007C7B14"/>
    <w:rsid w:val="007D10C3"/>
    <w:rsid w:val="007D1AF4"/>
    <w:rsid w:val="007D1B88"/>
    <w:rsid w:val="007D7E8C"/>
    <w:rsid w:val="007E0772"/>
    <w:rsid w:val="007E0FAC"/>
    <w:rsid w:val="007E1828"/>
    <w:rsid w:val="007E1C76"/>
    <w:rsid w:val="007E1CA4"/>
    <w:rsid w:val="007E2AC2"/>
    <w:rsid w:val="007E33F5"/>
    <w:rsid w:val="007E3F64"/>
    <w:rsid w:val="007E4BF2"/>
    <w:rsid w:val="007E532D"/>
    <w:rsid w:val="007E5505"/>
    <w:rsid w:val="007E62C1"/>
    <w:rsid w:val="007F0B6C"/>
    <w:rsid w:val="007F1B8F"/>
    <w:rsid w:val="007F3B27"/>
    <w:rsid w:val="007F5355"/>
    <w:rsid w:val="007F6AED"/>
    <w:rsid w:val="007F700E"/>
    <w:rsid w:val="00801716"/>
    <w:rsid w:val="008017F5"/>
    <w:rsid w:val="00801AAF"/>
    <w:rsid w:val="00804173"/>
    <w:rsid w:val="00805081"/>
    <w:rsid w:val="00805994"/>
    <w:rsid w:val="00807519"/>
    <w:rsid w:val="0080794A"/>
    <w:rsid w:val="00810805"/>
    <w:rsid w:val="00810D63"/>
    <w:rsid w:val="00811FF7"/>
    <w:rsid w:val="008139E9"/>
    <w:rsid w:val="008166E5"/>
    <w:rsid w:val="00816B60"/>
    <w:rsid w:val="008173BD"/>
    <w:rsid w:val="008176FF"/>
    <w:rsid w:val="00817F5A"/>
    <w:rsid w:val="00820913"/>
    <w:rsid w:val="00824B7C"/>
    <w:rsid w:val="0082575F"/>
    <w:rsid w:val="008260D6"/>
    <w:rsid w:val="00826CDA"/>
    <w:rsid w:val="00826D7B"/>
    <w:rsid w:val="00827AFB"/>
    <w:rsid w:val="00831498"/>
    <w:rsid w:val="008314AA"/>
    <w:rsid w:val="008314EC"/>
    <w:rsid w:val="00832542"/>
    <w:rsid w:val="008325CE"/>
    <w:rsid w:val="00832A3A"/>
    <w:rsid w:val="0083562E"/>
    <w:rsid w:val="008360BE"/>
    <w:rsid w:val="00836DF6"/>
    <w:rsid w:val="008372DE"/>
    <w:rsid w:val="00841956"/>
    <w:rsid w:val="0084199C"/>
    <w:rsid w:val="00843421"/>
    <w:rsid w:val="00844EBB"/>
    <w:rsid w:val="0084582B"/>
    <w:rsid w:val="0085068A"/>
    <w:rsid w:val="008524EF"/>
    <w:rsid w:val="0085275E"/>
    <w:rsid w:val="00852AE6"/>
    <w:rsid w:val="00854973"/>
    <w:rsid w:val="00855090"/>
    <w:rsid w:val="0085706B"/>
    <w:rsid w:val="00857346"/>
    <w:rsid w:val="00857A7A"/>
    <w:rsid w:val="00861733"/>
    <w:rsid w:val="00862479"/>
    <w:rsid w:val="0086470A"/>
    <w:rsid w:val="00864E6D"/>
    <w:rsid w:val="00866FB3"/>
    <w:rsid w:val="00867E80"/>
    <w:rsid w:val="00867F94"/>
    <w:rsid w:val="008712AF"/>
    <w:rsid w:val="008712F1"/>
    <w:rsid w:val="008727AD"/>
    <w:rsid w:val="008738EA"/>
    <w:rsid w:val="008744C1"/>
    <w:rsid w:val="00875318"/>
    <w:rsid w:val="00875E18"/>
    <w:rsid w:val="0087796B"/>
    <w:rsid w:val="00881571"/>
    <w:rsid w:val="0088181E"/>
    <w:rsid w:val="00881F7C"/>
    <w:rsid w:val="0088553F"/>
    <w:rsid w:val="00886A63"/>
    <w:rsid w:val="00887446"/>
    <w:rsid w:val="00890E47"/>
    <w:rsid w:val="008913DF"/>
    <w:rsid w:val="00891484"/>
    <w:rsid w:val="008917D6"/>
    <w:rsid w:val="0089183A"/>
    <w:rsid w:val="00892B79"/>
    <w:rsid w:val="00892D97"/>
    <w:rsid w:val="0089306F"/>
    <w:rsid w:val="00897118"/>
    <w:rsid w:val="00897815"/>
    <w:rsid w:val="008A0AA3"/>
    <w:rsid w:val="008A0D65"/>
    <w:rsid w:val="008A106A"/>
    <w:rsid w:val="008A11A0"/>
    <w:rsid w:val="008A15CA"/>
    <w:rsid w:val="008A205C"/>
    <w:rsid w:val="008A369A"/>
    <w:rsid w:val="008A53E7"/>
    <w:rsid w:val="008A6B50"/>
    <w:rsid w:val="008B0582"/>
    <w:rsid w:val="008B2529"/>
    <w:rsid w:val="008B4AFC"/>
    <w:rsid w:val="008B5260"/>
    <w:rsid w:val="008B5DB1"/>
    <w:rsid w:val="008B606E"/>
    <w:rsid w:val="008B6760"/>
    <w:rsid w:val="008C1D80"/>
    <w:rsid w:val="008C1DE5"/>
    <w:rsid w:val="008C2A18"/>
    <w:rsid w:val="008C4223"/>
    <w:rsid w:val="008C50F6"/>
    <w:rsid w:val="008C553B"/>
    <w:rsid w:val="008C699F"/>
    <w:rsid w:val="008C6D39"/>
    <w:rsid w:val="008C7D63"/>
    <w:rsid w:val="008C7F8A"/>
    <w:rsid w:val="008D0263"/>
    <w:rsid w:val="008D20B0"/>
    <w:rsid w:val="008D249A"/>
    <w:rsid w:val="008D2C22"/>
    <w:rsid w:val="008D3C49"/>
    <w:rsid w:val="008D522C"/>
    <w:rsid w:val="008D5931"/>
    <w:rsid w:val="008D6487"/>
    <w:rsid w:val="008D6CB6"/>
    <w:rsid w:val="008E03BA"/>
    <w:rsid w:val="008E21FA"/>
    <w:rsid w:val="008E3D68"/>
    <w:rsid w:val="008E5551"/>
    <w:rsid w:val="008E644C"/>
    <w:rsid w:val="008F0B55"/>
    <w:rsid w:val="008F0C6D"/>
    <w:rsid w:val="008F1ACF"/>
    <w:rsid w:val="008F2262"/>
    <w:rsid w:val="008F25BB"/>
    <w:rsid w:val="008F4393"/>
    <w:rsid w:val="008F5644"/>
    <w:rsid w:val="008F6FF8"/>
    <w:rsid w:val="00902723"/>
    <w:rsid w:val="009040E1"/>
    <w:rsid w:val="0090493F"/>
    <w:rsid w:val="0090707A"/>
    <w:rsid w:val="0090767E"/>
    <w:rsid w:val="009079DD"/>
    <w:rsid w:val="00911935"/>
    <w:rsid w:val="00911A1C"/>
    <w:rsid w:val="00912F0D"/>
    <w:rsid w:val="009139CB"/>
    <w:rsid w:val="009144E6"/>
    <w:rsid w:val="00915E39"/>
    <w:rsid w:val="00922BE3"/>
    <w:rsid w:val="009233D2"/>
    <w:rsid w:val="00926028"/>
    <w:rsid w:val="0092642B"/>
    <w:rsid w:val="0092742A"/>
    <w:rsid w:val="0093026F"/>
    <w:rsid w:val="00930D20"/>
    <w:rsid w:val="00931042"/>
    <w:rsid w:val="00931DD7"/>
    <w:rsid w:val="00933D9D"/>
    <w:rsid w:val="00934A31"/>
    <w:rsid w:val="009372A3"/>
    <w:rsid w:val="0093732E"/>
    <w:rsid w:val="00940A60"/>
    <w:rsid w:val="00940ECD"/>
    <w:rsid w:val="009420FC"/>
    <w:rsid w:val="00942618"/>
    <w:rsid w:val="009426BF"/>
    <w:rsid w:val="009427D5"/>
    <w:rsid w:val="0094359C"/>
    <w:rsid w:val="0094408F"/>
    <w:rsid w:val="00945850"/>
    <w:rsid w:val="00950BA7"/>
    <w:rsid w:val="00950CB6"/>
    <w:rsid w:val="00951535"/>
    <w:rsid w:val="0095305F"/>
    <w:rsid w:val="00953198"/>
    <w:rsid w:val="009532A9"/>
    <w:rsid w:val="009601F8"/>
    <w:rsid w:val="00961AB1"/>
    <w:rsid w:val="0096275B"/>
    <w:rsid w:val="00963605"/>
    <w:rsid w:val="00964C1B"/>
    <w:rsid w:val="00967392"/>
    <w:rsid w:val="00971047"/>
    <w:rsid w:val="009738D6"/>
    <w:rsid w:val="009739FB"/>
    <w:rsid w:val="00974397"/>
    <w:rsid w:val="00975F47"/>
    <w:rsid w:val="00981F22"/>
    <w:rsid w:val="0098375B"/>
    <w:rsid w:val="009839A5"/>
    <w:rsid w:val="009841D4"/>
    <w:rsid w:val="00984285"/>
    <w:rsid w:val="009843E1"/>
    <w:rsid w:val="0098448B"/>
    <w:rsid w:val="0098495C"/>
    <w:rsid w:val="00984B0C"/>
    <w:rsid w:val="00985FDB"/>
    <w:rsid w:val="0098643A"/>
    <w:rsid w:val="00987BFC"/>
    <w:rsid w:val="00987CC2"/>
    <w:rsid w:val="00990406"/>
    <w:rsid w:val="009931C1"/>
    <w:rsid w:val="0099368B"/>
    <w:rsid w:val="009936EF"/>
    <w:rsid w:val="00994480"/>
    <w:rsid w:val="00995EBE"/>
    <w:rsid w:val="009A01B8"/>
    <w:rsid w:val="009A0E6A"/>
    <w:rsid w:val="009A3EF8"/>
    <w:rsid w:val="009A4176"/>
    <w:rsid w:val="009A5672"/>
    <w:rsid w:val="009A7627"/>
    <w:rsid w:val="009B0707"/>
    <w:rsid w:val="009B07BA"/>
    <w:rsid w:val="009B1437"/>
    <w:rsid w:val="009B4428"/>
    <w:rsid w:val="009B4AE7"/>
    <w:rsid w:val="009B4CB5"/>
    <w:rsid w:val="009B4D1F"/>
    <w:rsid w:val="009B4FD3"/>
    <w:rsid w:val="009B5E6C"/>
    <w:rsid w:val="009B6672"/>
    <w:rsid w:val="009B6970"/>
    <w:rsid w:val="009B6F72"/>
    <w:rsid w:val="009B70D3"/>
    <w:rsid w:val="009B71E8"/>
    <w:rsid w:val="009B7B89"/>
    <w:rsid w:val="009C0570"/>
    <w:rsid w:val="009C1711"/>
    <w:rsid w:val="009C3B87"/>
    <w:rsid w:val="009C3C88"/>
    <w:rsid w:val="009C4B77"/>
    <w:rsid w:val="009D1A95"/>
    <w:rsid w:val="009D1F39"/>
    <w:rsid w:val="009D3AE1"/>
    <w:rsid w:val="009D4681"/>
    <w:rsid w:val="009D4DDD"/>
    <w:rsid w:val="009D5501"/>
    <w:rsid w:val="009D5655"/>
    <w:rsid w:val="009D5CB4"/>
    <w:rsid w:val="009D5FAC"/>
    <w:rsid w:val="009D7329"/>
    <w:rsid w:val="009D77B3"/>
    <w:rsid w:val="009E0A47"/>
    <w:rsid w:val="009E1CBD"/>
    <w:rsid w:val="009E39E8"/>
    <w:rsid w:val="009E3AE8"/>
    <w:rsid w:val="009E4173"/>
    <w:rsid w:val="009E4193"/>
    <w:rsid w:val="009E5B13"/>
    <w:rsid w:val="009E622F"/>
    <w:rsid w:val="009E64DC"/>
    <w:rsid w:val="009F02AE"/>
    <w:rsid w:val="009F0E76"/>
    <w:rsid w:val="009F2325"/>
    <w:rsid w:val="009F2C87"/>
    <w:rsid w:val="009F2EFF"/>
    <w:rsid w:val="009F46FF"/>
    <w:rsid w:val="009F4792"/>
    <w:rsid w:val="009F7500"/>
    <w:rsid w:val="009F7AF3"/>
    <w:rsid w:val="00A00DD7"/>
    <w:rsid w:val="00A02031"/>
    <w:rsid w:val="00A02B24"/>
    <w:rsid w:val="00A03AE3"/>
    <w:rsid w:val="00A107CE"/>
    <w:rsid w:val="00A10ABE"/>
    <w:rsid w:val="00A10D35"/>
    <w:rsid w:val="00A110A3"/>
    <w:rsid w:val="00A11378"/>
    <w:rsid w:val="00A115A8"/>
    <w:rsid w:val="00A11AEA"/>
    <w:rsid w:val="00A12B80"/>
    <w:rsid w:val="00A12F4B"/>
    <w:rsid w:val="00A14EAC"/>
    <w:rsid w:val="00A20D0B"/>
    <w:rsid w:val="00A24047"/>
    <w:rsid w:val="00A24C3E"/>
    <w:rsid w:val="00A25996"/>
    <w:rsid w:val="00A26482"/>
    <w:rsid w:val="00A267DA"/>
    <w:rsid w:val="00A2716D"/>
    <w:rsid w:val="00A277C4"/>
    <w:rsid w:val="00A27A77"/>
    <w:rsid w:val="00A3193B"/>
    <w:rsid w:val="00A33A5C"/>
    <w:rsid w:val="00A34873"/>
    <w:rsid w:val="00A3490D"/>
    <w:rsid w:val="00A36B30"/>
    <w:rsid w:val="00A41578"/>
    <w:rsid w:val="00A44959"/>
    <w:rsid w:val="00A45209"/>
    <w:rsid w:val="00A45671"/>
    <w:rsid w:val="00A4712F"/>
    <w:rsid w:val="00A50900"/>
    <w:rsid w:val="00A510DB"/>
    <w:rsid w:val="00A520CC"/>
    <w:rsid w:val="00A52714"/>
    <w:rsid w:val="00A52C46"/>
    <w:rsid w:val="00A52C81"/>
    <w:rsid w:val="00A5326E"/>
    <w:rsid w:val="00A54C36"/>
    <w:rsid w:val="00A55110"/>
    <w:rsid w:val="00A556C5"/>
    <w:rsid w:val="00A5727F"/>
    <w:rsid w:val="00A606E7"/>
    <w:rsid w:val="00A60C07"/>
    <w:rsid w:val="00A632E0"/>
    <w:rsid w:val="00A66C59"/>
    <w:rsid w:val="00A670E6"/>
    <w:rsid w:val="00A672D6"/>
    <w:rsid w:val="00A67FBB"/>
    <w:rsid w:val="00A72284"/>
    <w:rsid w:val="00A724DD"/>
    <w:rsid w:val="00A726F4"/>
    <w:rsid w:val="00A73472"/>
    <w:rsid w:val="00A7399C"/>
    <w:rsid w:val="00A73B02"/>
    <w:rsid w:val="00A74C38"/>
    <w:rsid w:val="00A7702D"/>
    <w:rsid w:val="00A814C1"/>
    <w:rsid w:val="00A83984"/>
    <w:rsid w:val="00A83E98"/>
    <w:rsid w:val="00A84950"/>
    <w:rsid w:val="00A868D1"/>
    <w:rsid w:val="00A872FA"/>
    <w:rsid w:val="00A874BF"/>
    <w:rsid w:val="00A87A71"/>
    <w:rsid w:val="00A905DD"/>
    <w:rsid w:val="00A90DAF"/>
    <w:rsid w:val="00A91798"/>
    <w:rsid w:val="00A91979"/>
    <w:rsid w:val="00A9203D"/>
    <w:rsid w:val="00A9486C"/>
    <w:rsid w:val="00A97179"/>
    <w:rsid w:val="00A97D1D"/>
    <w:rsid w:val="00A97E2E"/>
    <w:rsid w:val="00AA243E"/>
    <w:rsid w:val="00AA5EF5"/>
    <w:rsid w:val="00AA63A7"/>
    <w:rsid w:val="00AA6F68"/>
    <w:rsid w:val="00AB02DC"/>
    <w:rsid w:val="00AB06F4"/>
    <w:rsid w:val="00AB0E2D"/>
    <w:rsid w:val="00AB1CB6"/>
    <w:rsid w:val="00AB6FE2"/>
    <w:rsid w:val="00AC0386"/>
    <w:rsid w:val="00AC0544"/>
    <w:rsid w:val="00AC0A0A"/>
    <w:rsid w:val="00AC0E30"/>
    <w:rsid w:val="00AC46BB"/>
    <w:rsid w:val="00AC4820"/>
    <w:rsid w:val="00AC61BC"/>
    <w:rsid w:val="00AC66C0"/>
    <w:rsid w:val="00AC6AF2"/>
    <w:rsid w:val="00AC71BE"/>
    <w:rsid w:val="00AC7EA5"/>
    <w:rsid w:val="00AD038F"/>
    <w:rsid w:val="00AD219B"/>
    <w:rsid w:val="00AD2A4B"/>
    <w:rsid w:val="00AD3292"/>
    <w:rsid w:val="00AD32C0"/>
    <w:rsid w:val="00AD3A06"/>
    <w:rsid w:val="00AD4855"/>
    <w:rsid w:val="00AD4973"/>
    <w:rsid w:val="00AD5ABE"/>
    <w:rsid w:val="00AD6B0B"/>
    <w:rsid w:val="00AD776A"/>
    <w:rsid w:val="00AE0E6E"/>
    <w:rsid w:val="00AE218E"/>
    <w:rsid w:val="00AE3009"/>
    <w:rsid w:val="00AE3E33"/>
    <w:rsid w:val="00AE4484"/>
    <w:rsid w:val="00AE499F"/>
    <w:rsid w:val="00AE7024"/>
    <w:rsid w:val="00AE716F"/>
    <w:rsid w:val="00AE734E"/>
    <w:rsid w:val="00AE76A9"/>
    <w:rsid w:val="00AF02D6"/>
    <w:rsid w:val="00AF050A"/>
    <w:rsid w:val="00AF10D5"/>
    <w:rsid w:val="00AF1AAC"/>
    <w:rsid w:val="00AF1DD2"/>
    <w:rsid w:val="00AF206A"/>
    <w:rsid w:val="00AF281F"/>
    <w:rsid w:val="00AF43B3"/>
    <w:rsid w:val="00AF4C3B"/>
    <w:rsid w:val="00AF5BB2"/>
    <w:rsid w:val="00AF752A"/>
    <w:rsid w:val="00B029D9"/>
    <w:rsid w:val="00B032CA"/>
    <w:rsid w:val="00B036D7"/>
    <w:rsid w:val="00B03759"/>
    <w:rsid w:val="00B041EA"/>
    <w:rsid w:val="00B0485B"/>
    <w:rsid w:val="00B051EB"/>
    <w:rsid w:val="00B0670F"/>
    <w:rsid w:val="00B06A81"/>
    <w:rsid w:val="00B11035"/>
    <w:rsid w:val="00B114FA"/>
    <w:rsid w:val="00B14E25"/>
    <w:rsid w:val="00B1508E"/>
    <w:rsid w:val="00B15169"/>
    <w:rsid w:val="00B21C05"/>
    <w:rsid w:val="00B2415A"/>
    <w:rsid w:val="00B245A1"/>
    <w:rsid w:val="00B24FBB"/>
    <w:rsid w:val="00B2504D"/>
    <w:rsid w:val="00B26A54"/>
    <w:rsid w:val="00B27B23"/>
    <w:rsid w:val="00B27E8C"/>
    <w:rsid w:val="00B3016D"/>
    <w:rsid w:val="00B302C8"/>
    <w:rsid w:val="00B30684"/>
    <w:rsid w:val="00B30FDA"/>
    <w:rsid w:val="00B31D9F"/>
    <w:rsid w:val="00B33C3A"/>
    <w:rsid w:val="00B33FA1"/>
    <w:rsid w:val="00B341B4"/>
    <w:rsid w:val="00B35037"/>
    <w:rsid w:val="00B36986"/>
    <w:rsid w:val="00B4020C"/>
    <w:rsid w:val="00B425A1"/>
    <w:rsid w:val="00B4286C"/>
    <w:rsid w:val="00B43487"/>
    <w:rsid w:val="00B43F9F"/>
    <w:rsid w:val="00B46419"/>
    <w:rsid w:val="00B47058"/>
    <w:rsid w:val="00B47E1B"/>
    <w:rsid w:val="00B51269"/>
    <w:rsid w:val="00B52733"/>
    <w:rsid w:val="00B53AC3"/>
    <w:rsid w:val="00B56BA8"/>
    <w:rsid w:val="00B60D6E"/>
    <w:rsid w:val="00B62615"/>
    <w:rsid w:val="00B62E66"/>
    <w:rsid w:val="00B63314"/>
    <w:rsid w:val="00B63F60"/>
    <w:rsid w:val="00B66364"/>
    <w:rsid w:val="00B70D63"/>
    <w:rsid w:val="00B714FA"/>
    <w:rsid w:val="00B729D6"/>
    <w:rsid w:val="00B738E1"/>
    <w:rsid w:val="00B73D2E"/>
    <w:rsid w:val="00B746C1"/>
    <w:rsid w:val="00B75B80"/>
    <w:rsid w:val="00B762E2"/>
    <w:rsid w:val="00B7742A"/>
    <w:rsid w:val="00B81443"/>
    <w:rsid w:val="00B81994"/>
    <w:rsid w:val="00B8336B"/>
    <w:rsid w:val="00B84C19"/>
    <w:rsid w:val="00B85F51"/>
    <w:rsid w:val="00B86006"/>
    <w:rsid w:val="00B86888"/>
    <w:rsid w:val="00B875CE"/>
    <w:rsid w:val="00B90684"/>
    <w:rsid w:val="00B90C32"/>
    <w:rsid w:val="00B91285"/>
    <w:rsid w:val="00B917A0"/>
    <w:rsid w:val="00B93285"/>
    <w:rsid w:val="00B93CAA"/>
    <w:rsid w:val="00B94C82"/>
    <w:rsid w:val="00B955C5"/>
    <w:rsid w:val="00B977D5"/>
    <w:rsid w:val="00B97FD6"/>
    <w:rsid w:val="00BA0A9E"/>
    <w:rsid w:val="00BA0DA3"/>
    <w:rsid w:val="00BA1B97"/>
    <w:rsid w:val="00BA455E"/>
    <w:rsid w:val="00BA707C"/>
    <w:rsid w:val="00BA74F9"/>
    <w:rsid w:val="00BB0C6B"/>
    <w:rsid w:val="00BB3002"/>
    <w:rsid w:val="00BB485B"/>
    <w:rsid w:val="00BB5631"/>
    <w:rsid w:val="00BB5C02"/>
    <w:rsid w:val="00BB5CD9"/>
    <w:rsid w:val="00BC69E2"/>
    <w:rsid w:val="00BC6B9A"/>
    <w:rsid w:val="00BC71E2"/>
    <w:rsid w:val="00BC7C24"/>
    <w:rsid w:val="00BD221B"/>
    <w:rsid w:val="00BD35A9"/>
    <w:rsid w:val="00BD3C1B"/>
    <w:rsid w:val="00BD4E4B"/>
    <w:rsid w:val="00BD5BD2"/>
    <w:rsid w:val="00BD70B2"/>
    <w:rsid w:val="00BD79C1"/>
    <w:rsid w:val="00BD7B70"/>
    <w:rsid w:val="00BD7FD7"/>
    <w:rsid w:val="00BE01B0"/>
    <w:rsid w:val="00BE19B1"/>
    <w:rsid w:val="00BE2A31"/>
    <w:rsid w:val="00BE30D3"/>
    <w:rsid w:val="00BE3CA9"/>
    <w:rsid w:val="00BE3D02"/>
    <w:rsid w:val="00BE6B19"/>
    <w:rsid w:val="00BE7C31"/>
    <w:rsid w:val="00BE7E46"/>
    <w:rsid w:val="00BF0317"/>
    <w:rsid w:val="00BF0A87"/>
    <w:rsid w:val="00BF0D95"/>
    <w:rsid w:val="00BF4F8C"/>
    <w:rsid w:val="00BF5109"/>
    <w:rsid w:val="00BF5636"/>
    <w:rsid w:val="00C025B5"/>
    <w:rsid w:val="00C04A18"/>
    <w:rsid w:val="00C06AB1"/>
    <w:rsid w:val="00C10E04"/>
    <w:rsid w:val="00C11868"/>
    <w:rsid w:val="00C12233"/>
    <w:rsid w:val="00C127AA"/>
    <w:rsid w:val="00C131EB"/>
    <w:rsid w:val="00C1364D"/>
    <w:rsid w:val="00C13FF7"/>
    <w:rsid w:val="00C141D8"/>
    <w:rsid w:val="00C14980"/>
    <w:rsid w:val="00C14CD0"/>
    <w:rsid w:val="00C15685"/>
    <w:rsid w:val="00C158B0"/>
    <w:rsid w:val="00C1595F"/>
    <w:rsid w:val="00C15BD0"/>
    <w:rsid w:val="00C2052B"/>
    <w:rsid w:val="00C21C8D"/>
    <w:rsid w:val="00C24437"/>
    <w:rsid w:val="00C2472F"/>
    <w:rsid w:val="00C254DF"/>
    <w:rsid w:val="00C26382"/>
    <w:rsid w:val="00C264DB"/>
    <w:rsid w:val="00C26C4E"/>
    <w:rsid w:val="00C26F30"/>
    <w:rsid w:val="00C3089B"/>
    <w:rsid w:val="00C315C0"/>
    <w:rsid w:val="00C31C3D"/>
    <w:rsid w:val="00C32BE4"/>
    <w:rsid w:val="00C33472"/>
    <w:rsid w:val="00C33B2C"/>
    <w:rsid w:val="00C3446D"/>
    <w:rsid w:val="00C35077"/>
    <w:rsid w:val="00C36969"/>
    <w:rsid w:val="00C36E45"/>
    <w:rsid w:val="00C42306"/>
    <w:rsid w:val="00C42B76"/>
    <w:rsid w:val="00C433D2"/>
    <w:rsid w:val="00C43691"/>
    <w:rsid w:val="00C43FAE"/>
    <w:rsid w:val="00C4545E"/>
    <w:rsid w:val="00C50D01"/>
    <w:rsid w:val="00C5411F"/>
    <w:rsid w:val="00C542FB"/>
    <w:rsid w:val="00C5569F"/>
    <w:rsid w:val="00C57565"/>
    <w:rsid w:val="00C577B1"/>
    <w:rsid w:val="00C579C4"/>
    <w:rsid w:val="00C60582"/>
    <w:rsid w:val="00C6097D"/>
    <w:rsid w:val="00C61BEF"/>
    <w:rsid w:val="00C622F7"/>
    <w:rsid w:val="00C63EE2"/>
    <w:rsid w:val="00C63FD0"/>
    <w:rsid w:val="00C656B3"/>
    <w:rsid w:val="00C65A1F"/>
    <w:rsid w:val="00C65D25"/>
    <w:rsid w:val="00C67A13"/>
    <w:rsid w:val="00C67DB7"/>
    <w:rsid w:val="00C70BE3"/>
    <w:rsid w:val="00C758D5"/>
    <w:rsid w:val="00C7746E"/>
    <w:rsid w:val="00C80114"/>
    <w:rsid w:val="00C805C0"/>
    <w:rsid w:val="00C80C0A"/>
    <w:rsid w:val="00C80D00"/>
    <w:rsid w:val="00C8677F"/>
    <w:rsid w:val="00C87F33"/>
    <w:rsid w:val="00C93D74"/>
    <w:rsid w:val="00C95682"/>
    <w:rsid w:val="00C95F0C"/>
    <w:rsid w:val="00CA436C"/>
    <w:rsid w:val="00CA4FEF"/>
    <w:rsid w:val="00CA54C9"/>
    <w:rsid w:val="00CA606A"/>
    <w:rsid w:val="00CA7C03"/>
    <w:rsid w:val="00CB3101"/>
    <w:rsid w:val="00CB3301"/>
    <w:rsid w:val="00CB33E5"/>
    <w:rsid w:val="00CB3E4F"/>
    <w:rsid w:val="00CB552D"/>
    <w:rsid w:val="00CB5DCF"/>
    <w:rsid w:val="00CB686A"/>
    <w:rsid w:val="00CB6A67"/>
    <w:rsid w:val="00CB6F46"/>
    <w:rsid w:val="00CB7951"/>
    <w:rsid w:val="00CB7FA9"/>
    <w:rsid w:val="00CC012B"/>
    <w:rsid w:val="00CC1A80"/>
    <w:rsid w:val="00CC3801"/>
    <w:rsid w:val="00CC3A83"/>
    <w:rsid w:val="00CC3D93"/>
    <w:rsid w:val="00CC6D6B"/>
    <w:rsid w:val="00CC744F"/>
    <w:rsid w:val="00CD38FE"/>
    <w:rsid w:val="00CD3D49"/>
    <w:rsid w:val="00CD3D5F"/>
    <w:rsid w:val="00CD432F"/>
    <w:rsid w:val="00CD51EB"/>
    <w:rsid w:val="00CD5AB2"/>
    <w:rsid w:val="00CD5EF0"/>
    <w:rsid w:val="00CD5F5E"/>
    <w:rsid w:val="00CE2029"/>
    <w:rsid w:val="00CE26DF"/>
    <w:rsid w:val="00CE4810"/>
    <w:rsid w:val="00CF0CCB"/>
    <w:rsid w:val="00CF10AA"/>
    <w:rsid w:val="00CF18B7"/>
    <w:rsid w:val="00CF1CB5"/>
    <w:rsid w:val="00CF21E9"/>
    <w:rsid w:val="00CF27C9"/>
    <w:rsid w:val="00CF347C"/>
    <w:rsid w:val="00CF55F5"/>
    <w:rsid w:val="00CF6659"/>
    <w:rsid w:val="00CF73C1"/>
    <w:rsid w:val="00D01F8E"/>
    <w:rsid w:val="00D02576"/>
    <w:rsid w:val="00D039CF"/>
    <w:rsid w:val="00D03DFE"/>
    <w:rsid w:val="00D06410"/>
    <w:rsid w:val="00D10097"/>
    <w:rsid w:val="00D10888"/>
    <w:rsid w:val="00D1192C"/>
    <w:rsid w:val="00D125C6"/>
    <w:rsid w:val="00D13E72"/>
    <w:rsid w:val="00D143FE"/>
    <w:rsid w:val="00D14B89"/>
    <w:rsid w:val="00D14C53"/>
    <w:rsid w:val="00D15F3B"/>
    <w:rsid w:val="00D1640A"/>
    <w:rsid w:val="00D16FD5"/>
    <w:rsid w:val="00D20691"/>
    <w:rsid w:val="00D22012"/>
    <w:rsid w:val="00D22E4F"/>
    <w:rsid w:val="00D2388C"/>
    <w:rsid w:val="00D24B86"/>
    <w:rsid w:val="00D257D3"/>
    <w:rsid w:val="00D25CDA"/>
    <w:rsid w:val="00D27411"/>
    <w:rsid w:val="00D277CD"/>
    <w:rsid w:val="00D30561"/>
    <w:rsid w:val="00D31406"/>
    <w:rsid w:val="00D3171A"/>
    <w:rsid w:val="00D31D17"/>
    <w:rsid w:val="00D327B1"/>
    <w:rsid w:val="00D327F2"/>
    <w:rsid w:val="00D329CE"/>
    <w:rsid w:val="00D33232"/>
    <w:rsid w:val="00D338A5"/>
    <w:rsid w:val="00D3400E"/>
    <w:rsid w:val="00D34050"/>
    <w:rsid w:val="00D34539"/>
    <w:rsid w:val="00D354F5"/>
    <w:rsid w:val="00D40539"/>
    <w:rsid w:val="00D4575A"/>
    <w:rsid w:val="00D46587"/>
    <w:rsid w:val="00D510B5"/>
    <w:rsid w:val="00D5358D"/>
    <w:rsid w:val="00D54330"/>
    <w:rsid w:val="00D56688"/>
    <w:rsid w:val="00D579CB"/>
    <w:rsid w:val="00D60D62"/>
    <w:rsid w:val="00D60F12"/>
    <w:rsid w:val="00D61411"/>
    <w:rsid w:val="00D63837"/>
    <w:rsid w:val="00D645F4"/>
    <w:rsid w:val="00D65233"/>
    <w:rsid w:val="00D66621"/>
    <w:rsid w:val="00D703AB"/>
    <w:rsid w:val="00D70F65"/>
    <w:rsid w:val="00D732F4"/>
    <w:rsid w:val="00D73AA5"/>
    <w:rsid w:val="00D73AFC"/>
    <w:rsid w:val="00D75093"/>
    <w:rsid w:val="00D769DC"/>
    <w:rsid w:val="00D770D6"/>
    <w:rsid w:val="00D77488"/>
    <w:rsid w:val="00D817FB"/>
    <w:rsid w:val="00D83528"/>
    <w:rsid w:val="00D8356A"/>
    <w:rsid w:val="00D835D6"/>
    <w:rsid w:val="00D85531"/>
    <w:rsid w:val="00D86C73"/>
    <w:rsid w:val="00D86EB6"/>
    <w:rsid w:val="00D87974"/>
    <w:rsid w:val="00D87DA7"/>
    <w:rsid w:val="00D904F8"/>
    <w:rsid w:val="00D91EBD"/>
    <w:rsid w:val="00D93EAE"/>
    <w:rsid w:val="00D946E1"/>
    <w:rsid w:val="00D94C30"/>
    <w:rsid w:val="00D94CA1"/>
    <w:rsid w:val="00D96070"/>
    <w:rsid w:val="00D96406"/>
    <w:rsid w:val="00D96A17"/>
    <w:rsid w:val="00D97892"/>
    <w:rsid w:val="00DA01E8"/>
    <w:rsid w:val="00DA1D94"/>
    <w:rsid w:val="00DA3CB9"/>
    <w:rsid w:val="00DA4763"/>
    <w:rsid w:val="00DA56B0"/>
    <w:rsid w:val="00DA5918"/>
    <w:rsid w:val="00DA60FF"/>
    <w:rsid w:val="00DB050F"/>
    <w:rsid w:val="00DB0669"/>
    <w:rsid w:val="00DB0CF7"/>
    <w:rsid w:val="00DB0EF5"/>
    <w:rsid w:val="00DB3427"/>
    <w:rsid w:val="00DB3F5A"/>
    <w:rsid w:val="00DB5737"/>
    <w:rsid w:val="00DB58F4"/>
    <w:rsid w:val="00DB6F4D"/>
    <w:rsid w:val="00DC2C42"/>
    <w:rsid w:val="00DC2C71"/>
    <w:rsid w:val="00DC311D"/>
    <w:rsid w:val="00DC44B0"/>
    <w:rsid w:val="00DC6116"/>
    <w:rsid w:val="00DC638E"/>
    <w:rsid w:val="00DC63A2"/>
    <w:rsid w:val="00DD0F5A"/>
    <w:rsid w:val="00DD1839"/>
    <w:rsid w:val="00DD3D75"/>
    <w:rsid w:val="00DD5A2E"/>
    <w:rsid w:val="00DE22D6"/>
    <w:rsid w:val="00DE5035"/>
    <w:rsid w:val="00DE56C4"/>
    <w:rsid w:val="00DE6910"/>
    <w:rsid w:val="00DF13E8"/>
    <w:rsid w:val="00DF192A"/>
    <w:rsid w:val="00DF328C"/>
    <w:rsid w:val="00DF3F0D"/>
    <w:rsid w:val="00DF48DB"/>
    <w:rsid w:val="00E00F04"/>
    <w:rsid w:val="00E01297"/>
    <w:rsid w:val="00E02687"/>
    <w:rsid w:val="00E038F5"/>
    <w:rsid w:val="00E0628E"/>
    <w:rsid w:val="00E06B46"/>
    <w:rsid w:val="00E0705D"/>
    <w:rsid w:val="00E072AD"/>
    <w:rsid w:val="00E1044F"/>
    <w:rsid w:val="00E1254C"/>
    <w:rsid w:val="00E14CF4"/>
    <w:rsid w:val="00E159C7"/>
    <w:rsid w:val="00E178D7"/>
    <w:rsid w:val="00E20D1B"/>
    <w:rsid w:val="00E21293"/>
    <w:rsid w:val="00E22529"/>
    <w:rsid w:val="00E2297E"/>
    <w:rsid w:val="00E23A02"/>
    <w:rsid w:val="00E23E8C"/>
    <w:rsid w:val="00E2411D"/>
    <w:rsid w:val="00E26ECF"/>
    <w:rsid w:val="00E27BBA"/>
    <w:rsid w:val="00E27EFC"/>
    <w:rsid w:val="00E3146B"/>
    <w:rsid w:val="00E32ED0"/>
    <w:rsid w:val="00E33347"/>
    <w:rsid w:val="00E335B2"/>
    <w:rsid w:val="00E34ABF"/>
    <w:rsid w:val="00E3759C"/>
    <w:rsid w:val="00E40F98"/>
    <w:rsid w:val="00E410FA"/>
    <w:rsid w:val="00E41DD8"/>
    <w:rsid w:val="00E43CD1"/>
    <w:rsid w:val="00E4513B"/>
    <w:rsid w:val="00E46009"/>
    <w:rsid w:val="00E469F1"/>
    <w:rsid w:val="00E46BE7"/>
    <w:rsid w:val="00E4779F"/>
    <w:rsid w:val="00E5077C"/>
    <w:rsid w:val="00E50852"/>
    <w:rsid w:val="00E52706"/>
    <w:rsid w:val="00E52B10"/>
    <w:rsid w:val="00E556AB"/>
    <w:rsid w:val="00E57B25"/>
    <w:rsid w:val="00E602AA"/>
    <w:rsid w:val="00E613FC"/>
    <w:rsid w:val="00E6183A"/>
    <w:rsid w:val="00E6286F"/>
    <w:rsid w:val="00E632BE"/>
    <w:rsid w:val="00E63361"/>
    <w:rsid w:val="00E63381"/>
    <w:rsid w:val="00E64E2F"/>
    <w:rsid w:val="00E67D76"/>
    <w:rsid w:val="00E70B86"/>
    <w:rsid w:val="00E710AC"/>
    <w:rsid w:val="00E7199D"/>
    <w:rsid w:val="00E7479B"/>
    <w:rsid w:val="00E74A61"/>
    <w:rsid w:val="00E776DC"/>
    <w:rsid w:val="00E80697"/>
    <w:rsid w:val="00E817D5"/>
    <w:rsid w:val="00E83E95"/>
    <w:rsid w:val="00E850D5"/>
    <w:rsid w:val="00E85C71"/>
    <w:rsid w:val="00E86C12"/>
    <w:rsid w:val="00E86F23"/>
    <w:rsid w:val="00E9284D"/>
    <w:rsid w:val="00E930F7"/>
    <w:rsid w:val="00E941BB"/>
    <w:rsid w:val="00E953B3"/>
    <w:rsid w:val="00E95617"/>
    <w:rsid w:val="00E95AB9"/>
    <w:rsid w:val="00E95F72"/>
    <w:rsid w:val="00EA071E"/>
    <w:rsid w:val="00EA0FF5"/>
    <w:rsid w:val="00EA1A4C"/>
    <w:rsid w:val="00EA1AAD"/>
    <w:rsid w:val="00EA2D79"/>
    <w:rsid w:val="00EA577A"/>
    <w:rsid w:val="00EA6395"/>
    <w:rsid w:val="00EB2F42"/>
    <w:rsid w:val="00EB3028"/>
    <w:rsid w:val="00EB30E2"/>
    <w:rsid w:val="00EB315C"/>
    <w:rsid w:val="00EB31FB"/>
    <w:rsid w:val="00EB34CF"/>
    <w:rsid w:val="00EB4FA8"/>
    <w:rsid w:val="00EB5AE1"/>
    <w:rsid w:val="00EB6D4A"/>
    <w:rsid w:val="00EB71F8"/>
    <w:rsid w:val="00EC0173"/>
    <w:rsid w:val="00EC2236"/>
    <w:rsid w:val="00EC2E28"/>
    <w:rsid w:val="00EC31AD"/>
    <w:rsid w:val="00EC3C69"/>
    <w:rsid w:val="00ED1013"/>
    <w:rsid w:val="00ED4B5E"/>
    <w:rsid w:val="00ED4E40"/>
    <w:rsid w:val="00ED581F"/>
    <w:rsid w:val="00ED7386"/>
    <w:rsid w:val="00ED74BD"/>
    <w:rsid w:val="00ED7559"/>
    <w:rsid w:val="00EE0F28"/>
    <w:rsid w:val="00EE1EEE"/>
    <w:rsid w:val="00EE41EC"/>
    <w:rsid w:val="00EE461B"/>
    <w:rsid w:val="00EE4624"/>
    <w:rsid w:val="00EE6AAF"/>
    <w:rsid w:val="00EE7ED6"/>
    <w:rsid w:val="00EE7EF4"/>
    <w:rsid w:val="00EF02A4"/>
    <w:rsid w:val="00EF1883"/>
    <w:rsid w:val="00EF1CA4"/>
    <w:rsid w:val="00EF1EDE"/>
    <w:rsid w:val="00EF2051"/>
    <w:rsid w:val="00EF426D"/>
    <w:rsid w:val="00EF50A6"/>
    <w:rsid w:val="00EF52B2"/>
    <w:rsid w:val="00EF6190"/>
    <w:rsid w:val="00F00E7E"/>
    <w:rsid w:val="00F012F4"/>
    <w:rsid w:val="00F036B1"/>
    <w:rsid w:val="00F037A9"/>
    <w:rsid w:val="00F052B2"/>
    <w:rsid w:val="00F05466"/>
    <w:rsid w:val="00F10835"/>
    <w:rsid w:val="00F10C7A"/>
    <w:rsid w:val="00F138D7"/>
    <w:rsid w:val="00F14A03"/>
    <w:rsid w:val="00F14AB1"/>
    <w:rsid w:val="00F15862"/>
    <w:rsid w:val="00F170B7"/>
    <w:rsid w:val="00F175A7"/>
    <w:rsid w:val="00F17839"/>
    <w:rsid w:val="00F17B82"/>
    <w:rsid w:val="00F2063F"/>
    <w:rsid w:val="00F24BF3"/>
    <w:rsid w:val="00F253B1"/>
    <w:rsid w:val="00F261C6"/>
    <w:rsid w:val="00F26D15"/>
    <w:rsid w:val="00F2717C"/>
    <w:rsid w:val="00F27AC7"/>
    <w:rsid w:val="00F27BCD"/>
    <w:rsid w:val="00F300E9"/>
    <w:rsid w:val="00F31E8D"/>
    <w:rsid w:val="00F331B9"/>
    <w:rsid w:val="00F33EDB"/>
    <w:rsid w:val="00F34986"/>
    <w:rsid w:val="00F360CE"/>
    <w:rsid w:val="00F36679"/>
    <w:rsid w:val="00F36C3B"/>
    <w:rsid w:val="00F37C3F"/>
    <w:rsid w:val="00F40012"/>
    <w:rsid w:val="00F42105"/>
    <w:rsid w:val="00F42538"/>
    <w:rsid w:val="00F42AE7"/>
    <w:rsid w:val="00F435CD"/>
    <w:rsid w:val="00F4429F"/>
    <w:rsid w:val="00F447CB"/>
    <w:rsid w:val="00F456B0"/>
    <w:rsid w:val="00F47826"/>
    <w:rsid w:val="00F50BE0"/>
    <w:rsid w:val="00F527A4"/>
    <w:rsid w:val="00F54309"/>
    <w:rsid w:val="00F5485C"/>
    <w:rsid w:val="00F61DA0"/>
    <w:rsid w:val="00F63B49"/>
    <w:rsid w:val="00F65D61"/>
    <w:rsid w:val="00F674F3"/>
    <w:rsid w:val="00F67D5A"/>
    <w:rsid w:val="00F71A02"/>
    <w:rsid w:val="00F73621"/>
    <w:rsid w:val="00F75136"/>
    <w:rsid w:val="00F75CC0"/>
    <w:rsid w:val="00F77084"/>
    <w:rsid w:val="00F77173"/>
    <w:rsid w:val="00F77793"/>
    <w:rsid w:val="00F779F6"/>
    <w:rsid w:val="00F80B1B"/>
    <w:rsid w:val="00F80E56"/>
    <w:rsid w:val="00F8236B"/>
    <w:rsid w:val="00F831BB"/>
    <w:rsid w:val="00F834BC"/>
    <w:rsid w:val="00F852E5"/>
    <w:rsid w:val="00F87455"/>
    <w:rsid w:val="00F87F3E"/>
    <w:rsid w:val="00F90137"/>
    <w:rsid w:val="00F90928"/>
    <w:rsid w:val="00F90C9B"/>
    <w:rsid w:val="00F93AB5"/>
    <w:rsid w:val="00F94756"/>
    <w:rsid w:val="00F968C7"/>
    <w:rsid w:val="00F96DAC"/>
    <w:rsid w:val="00FA069D"/>
    <w:rsid w:val="00FA079F"/>
    <w:rsid w:val="00FA2F37"/>
    <w:rsid w:val="00FA30FB"/>
    <w:rsid w:val="00FA47CA"/>
    <w:rsid w:val="00FA67C3"/>
    <w:rsid w:val="00FA7FA6"/>
    <w:rsid w:val="00FB0426"/>
    <w:rsid w:val="00FB296D"/>
    <w:rsid w:val="00FB2A2B"/>
    <w:rsid w:val="00FB3009"/>
    <w:rsid w:val="00FB5A5E"/>
    <w:rsid w:val="00FB66B9"/>
    <w:rsid w:val="00FB707D"/>
    <w:rsid w:val="00FB77EA"/>
    <w:rsid w:val="00FC07FF"/>
    <w:rsid w:val="00FC0822"/>
    <w:rsid w:val="00FC1D4B"/>
    <w:rsid w:val="00FC26B8"/>
    <w:rsid w:val="00FC2F35"/>
    <w:rsid w:val="00FC2F7A"/>
    <w:rsid w:val="00FC3230"/>
    <w:rsid w:val="00FC33DE"/>
    <w:rsid w:val="00FC355D"/>
    <w:rsid w:val="00FC57F3"/>
    <w:rsid w:val="00FC5EAC"/>
    <w:rsid w:val="00FC62D6"/>
    <w:rsid w:val="00FD20B4"/>
    <w:rsid w:val="00FD2F60"/>
    <w:rsid w:val="00FD3576"/>
    <w:rsid w:val="00FD4A69"/>
    <w:rsid w:val="00FD4E77"/>
    <w:rsid w:val="00FE0267"/>
    <w:rsid w:val="00FE05A5"/>
    <w:rsid w:val="00FE0A57"/>
    <w:rsid w:val="00FE0C1B"/>
    <w:rsid w:val="00FE3042"/>
    <w:rsid w:val="00FE6993"/>
    <w:rsid w:val="00FF016A"/>
    <w:rsid w:val="00FF17C1"/>
    <w:rsid w:val="00FF38CF"/>
    <w:rsid w:val="00FF4FE1"/>
    <w:rsid w:val="00FF5DD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F665"/>
  <w15:docId w15:val="{46D3D8E2-0EC8-4761-9BF8-7CB18867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239"/>
  </w:style>
  <w:style w:type="paragraph" w:styleId="1">
    <w:name w:val="heading 1"/>
    <w:basedOn w:val="a"/>
    <w:next w:val="a"/>
    <w:link w:val="10"/>
    <w:uiPriority w:val="9"/>
    <w:qFormat/>
    <w:rsid w:val="00AD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aliases w:val="документы,No Spacing,Официальный,без интервала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документы Знак,No Spacing Знак,Официальный Знак,без интервала Знак"/>
    <w:link w:val="aa"/>
    <w:uiPriority w:val="1"/>
    <w:qFormat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FB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9233D2"/>
    <w:rPr>
      <w:rFonts w:ascii="TimesNewRomanPS-BoldMT" w:hAnsi="TimesNewRomanPS-BoldMT" w:hint="default"/>
      <w:b/>
      <w:bCs w:val="0"/>
      <w:color w:val="0070C0"/>
      <w:sz w:val="32"/>
    </w:rPr>
  </w:style>
  <w:style w:type="character" w:customStyle="1" w:styleId="10">
    <w:name w:val="Заголовок 1 Знак"/>
    <w:basedOn w:val="a0"/>
    <w:link w:val="1"/>
    <w:uiPriority w:val="9"/>
    <w:rsid w:val="00AD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0D2A3C"/>
    <w:rPr>
      <w:i/>
      <w:iCs/>
      <w:color w:val="808080" w:themeColor="text1" w:themeTint="7F"/>
    </w:rPr>
  </w:style>
  <w:style w:type="paragraph" w:styleId="ae">
    <w:name w:val="Balloon Text"/>
    <w:basedOn w:val="a"/>
    <w:link w:val="af"/>
    <w:uiPriority w:val="99"/>
    <w:semiHidden/>
    <w:unhideWhenUsed/>
    <w:rsid w:val="001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A7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574E5D"/>
    <w:rPr>
      <w:b/>
      <w:bCs/>
    </w:rPr>
  </w:style>
  <w:style w:type="paragraph" w:customStyle="1" w:styleId="12">
    <w:name w:val="Обычный1"/>
    <w:rsid w:val="001C2346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4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Contents">
    <w:name w:val="Table Contents"/>
    <w:basedOn w:val="a"/>
    <w:qFormat/>
    <w:rsid w:val="000433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5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F170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70B7"/>
    <w:pPr>
      <w:widowControl w:val="0"/>
      <w:shd w:val="clear" w:color="auto" w:fill="FFFFFF"/>
      <w:spacing w:after="0" w:line="326" w:lineRule="exact"/>
      <w:ind w:hanging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2F7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DB0EF5"/>
  </w:style>
  <w:style w:type="character" w:customStyle="1" w:styleId="eop">
    <w:name w:val="eop"/>
    <w:basedOn w:val="a0"/>
    <w:rsid w:val="00DB0EF5"/>
  </w:style>
  <w:style w:type="paragraph" w:customStyle="1" w:styleId="paragraph">
    <w:name w:val="paragraph"/>
    <w:basedOn w:val="a"/>
    <w:rsid w:val="00DB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anictitlecontentspan">
    <w:name w:val="organictitlecontentspan"/>
    <w:basedOn w:val="a0"/>
    <w:rsid w:val="001E6837"/>
  </w:style>
  <w:style w:type="character" w:styleId="af1">
    <w:name w:val="FollowedHyperlink"/>
    <w:basedOn w:val="a0"/>
    <w:uiPriority w:val="99"/>
    <w:semiHidden/>
    <w:unhideWhenUsed/>
    <w:rsid w:val="001E6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ECEE-7069-4D58-8B2A-D446F5F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14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793</cp:revision>
  <cp:lastPrinted>2024-12-27T06:20:00Z</cp:lastPrinted>
  <dcterms:created xsi:type="dcterms:W3CDTF">2023-04-20T13:01:00Z</dcterms:created>
  <dcterms:modified xsi:type="dcterms:W3CDTF">2024-12-27T06:40:00Z</dcterms:modified>
</cp:coreProperties>
</file>